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DD67" w14:textId="2C520F9F" w:rsidR="00A50402" w:rsidRPr="00B37E7E" w:rsidRDefault="00A50402">
      <w:pPr>
        <w:rPr>
          <w:sz w:val="22"/>
          <w:szCs w:val="22"/>
        </w:rPr>
      </w:pPr>
      <w:r w:rsidRPr="00B37E7E">
        <w:rPr>
          <w:b/>
          <w:bCs/>
          <w:sz w:val="22"/>
          <w:szCs w:val="22"/>
          <w:u w:val="single"/>
        </w:rPr>
        <w:t>Call to Order:</w:t>
      </w:r>
      <w:r w:rsidRPr="00B37E7E">
        <w:rPr>
          <w:sz w:val="22"/>
          <w:szCs w:val="22"/>
        </w:rPr>
        <w:t xml:space="preserve"> </w:t>
      </w:r>
      <w:r w:rsidR="00EE44A4" w:rsidRPr="00B37E7E">
        <w:rPr>
          <w:sz w:val="22"/>
          <w:szCs w:val="22"/>
        </w:rPr>
        <w:br/>
      </w:r>
      <w:r w:rsidRPr="00B37E7E">
        <w:rPr>
          <w:sz w:val="22"/>
          <w:szCs w:val="22"/>
        </w:rPr>
        <w:t xml:space="preserve">The </w:t>
      </w:r>
      <w:r w:rsidR="00701CD9">
        <w:rPr>
          <w:sz w:val="22"/>
          <w:szCs w:val="22"/>
        </w:rPr>
        <w:t xml:space="preserve">October 19, 2023 BCATS Policy Committee Meeting </w:t>
      </w:r>
      <w:r w:rsidRPr="00B37E7E">
        <w:rPr>
          <w:sz w:val="22"/>
          <w:szCs w:val="22"/>
        </w:rPr>
        <w:t xml:space="preserve">was called to order at </w:t>
      </w:r>
      <w:r w:rsidR="00701CD9">
        <w:rPr>
          <w:sz w:val="22"/>
          <w:szCs w:val="22"/>
        </w:rPr>
        <w:t>1:33 p.m.</w:t>
      </w:r>
    </w:p>
    <w:p w14:paraId="0FA978C9" w14:textId="77777777" w:rsidR="00C13972" w:rsidRPr="00B37E7E" w:rsidRDefault="00C13972">
      <w:pPr>
        <w:rPr>
          <w:sz w:val="22"/>
          <w:szCs w:val="22"/>
        </w:rPr>
      </w:pPr>
    </w:p>
    <w:p w14:paraId="738B6B9E" w14:textId="5C1721E4" w:rsidR="000C7A94" w:rsidRPr="00B37E7E" w:rsidRDefault="00E4144C">
      <w:pPr>
        <w:rPr>
          <w:sz w:val="22"/>
          <w:szCs w:val="22"/>
        </w:rPr>
      </w:pPr>
      <w:r w:rsidRPr="00B37E7E">
        <w:rPr>
          <w:b/>
          <w:sz w:val="22"/>
          <w:szCs w:val="22"/>
          <w:u w:val="single"/>
        </w:rPr>
        <w:t>Introductions</w:t>
      </w:r>
      <w:r w:rsidR="00392989" w:rsidRPr="00B37E7E">
        <w:rPr>
          <w:b/>
          <w:sz w:val="22"/>
          <w:szCs w:val="22"/>
          <w:u w:val="single"/>
        </w:rPr>
        <w:t>/Roll Call</w:t>
      </w:r>
      <w:r w:rsidRPr="00B37E7E">
        <w:rPr>
          <w:b/>
          <w:sz w:val="22"/>
          <w:szCs w:val="22"/>
          <w:u w:val="single"/>
        </w:rPr>
        <w:t>:</w:t>
      </w:r>
      <w:r w:rsidRPr="00B37E7E">
        <w:rPr>
          <w:sz w:val="22"/>
          <w:szCs w:val="22"/>
        </w:rPr>
        <w:t xml:space="preserve">  </w:t>
      </w:r>
      <w:r w:rsidR="00EE44A4" w:rsidRPr="00B37E7E">
        <w:rPr>
          <w:sz w:val="22"/>
          <w:szCs w:val="22"/>
        </w:rPr>
        <w:br/>
      </w:r>
      <w:r w:rsidR="0016385A" w:rsidRPr="00B37E7E">
        <w:rPr>
          <w:sz w:val="22"/>
          <w:szCs w:val="22"/>
        </w:rPr>
        <w:t>Introductions were made</w:t>
      </w:r>
      <w:r w:rsidR="004438ED" w:rsidRPr="00B37E7E">
        <w:rPr>
          <w:sz w:val="22"/>
          <w:szCs w:val="22"/>
        </w:rPr>
        <w:t>.</w:t>
      </w:r>
    </w:p>
    <w:p w14:paraId="46AC79DE" w14:textId="77777777" w:rsidR="0016385A" w:rsidRPr="00B37E7E" w:rsidRDefault="0016385A">
      <w:pPr>
        <w:rPr>
          <w:sz w:val="22"/>
          <w:szCs w:val="22"/>
        </w:rPr>
      </w:pPr>
    </w:p>
    <w:p w14:paraId="61CC2206" w14:textId="77777777" w:rsidR="00A50402" w:rsidRPr="00B37E7E" w:rsidRDefault="008B6D26">
      <w:pPr>
        <w:widowControl/>
        <w:rPr>
          <w:sz w:val="22"/>
          <w:szCs w:val="22"/>
          <w:u w:val="single"/>
        </w:rPr>
      </w:pPr>
      <w:r w:rsidRPr="00B37E7E">
        <w:rPr>
          <w:b/>
          <w:bCs/>
          <w:sz w:val="22"/>
          <w:szCs w:val="22"/>
          <w:u w:val="single"/>
        </w:rPr>
        <w:t>Those Present Were</w:t>
      </w:r>
      <w:r w:rsidR="00B5776D" w:rsidRPr="00B37E7E">
        <w:rPr>
          <w:b/>
          <w:bCs/>
          <w:sz w:val="22"/>
          <w:szCs w:val="22"/>
          <w:u w:val="single"/>
        </w:rPr>
        <w:t>:</w:t>
      </w:r>
    </w:p>
    <w:p w14:paraId="5254449C" w14:textId="18F4BD02" w:rsidR="009C5F5D" w:rsidRPr="00B37E7E" w:rsidRDefault="00344886" w:rsidP="00386DAE">
      <w:pPr>
        <w:rPr>
          <w:sz w:val="22"/>
          <w:szCs w:val="22"/>
        </w:rPr>
      </w:pPr>
      <w:r w:rsidRPr="00B37E7E">
        <w:rPr>
          <w:sz w:val="22"/>
          <w:szCs w:val="22"/>
        </w:rPr>
        <w:t>Dominic Pavone, BCATS Staff</w:t>
      </w:r>
      <w:r w:rsidR="005D0653" w:rsidRPr="00B37E7E">
        <w:rPr>
          <w:sz w:val="22"/>
          <w:szCs w:val="22"/>
        </w:rPr>
        <w:t xml:space="preserve">; </w:t>
      </w:r>
      <w:r w:rsidR="00CB4F89" w:rsidRPr="00B37E7E">
        <w:rPr>
          <w:sz w:val="22"/>
          <w:szCs w:val="22"/>
        </w:rPr>
        <w:t xml:space="preserve">Jim Lillo, BCRC; </w:t>
      </w:r>
      <w:r w:rsidR="00E83961">
        <w:rPr>
          <w:sz w:val="22"/>
          <w:szCs w:val="22"/>
        </w:rPr>
        <w:t>Brian Stark</w:t>
      </w:r>
      <w:r w:rsidR="009B3AF4">
        <w:rPr>
          <w:sz w:val="22"/>
          <w:szCs w:val="22"/>
        </w:rPr>
        <w:t xml:space="preserve">, MDOT; </w:t>
      </w:r>
      <w:r w:rsidR="00701CD9">
        <w:rPr>
          <w:sz w:val="22"/>
          <w:szCs w:val="22"/>
        </w:rPr>
        <w:t xml:space="preserve">Steve </w:t>
      </w:r>
      <w:proofErr w:type="spellStart"/>
      <w:r w:rsidR="00701CD9">
        <w:rPr>
          <w:sz w:val="22"/>
          <w:szCs w:val="22"/>
        </w:rPr>
        <w:t>Katenhuss</w:t>
      </w:r>
      <w:proofErr w:type="spellEnd"/>
      <w:r w:rsidR="00AB4FBA" w:rsidRPr="00B37E7E">
        <w:rPr>
          <w:sz w:val="22"/>
          <w:szCs w:val="22"/>
        </w:rPr>
        <w:t>, MDOT</w:t>
      </w:r>
      <w:r w:rsidR="00D17E47" w:rsidRPr="00B37E7E">
        <w:rPr>
          <w:sz w:val="22"/>
          <w:szCs w:val="22"/>
        </w:rPr>
        <w:t xml:space="preserve">; </w:t>
      </w:r>
      <w:r w:rsidRPr="00B37E7E">
        <w:rPr>
          <w:sz w:val="22"/>
          <w:szCs w:val="22"/>
        </w:rPr>
        <w:t xml:space="preserve">Terry </w:t>
      </w:r>
      <w:proofErr w:type="spellStart"/>
      <w:r w:rsidRPr="00B37E7E">
        <w:rPr>
          <w:sz w:val="22"/>
          <w:szCs w:val="22"/>
        </w:rPr>
        <w:t>Moultane</w:t>
      </w:r>
      <w:proofErr w:type="spellEnd"/>
      <w:r w:rsidR="003D56F4" w:rsidRPr="00B37E7E">
        <w:rPr>
          <w:sz w:val="22"/>
          <w:szCs w:val="22"/>
        </w:rPr>
        <w:t>, City of Bay City</w:t>
      </w:r>
      <w:r w:rsidR="004438ED" w:rsidRPr="00B37E7E">
        <w:rPr>
          <w:sz w:val="22"/>
          <w:szCs w:val="22"/>
        </w:rPr>
        <w:t>;</w:t>
      </w:r>
      <w:r w:rsidR="00E83961">
        <w:rPr>
          <w:sz w:val="22"/>
          <w:szCs w:val="22"/>
        </w:rPr>
        <w:t xml:space="preserve"> </w:t>
      </w:r>
      <w:r w:rsidR="00701CD9">
        <w:rPr>
          <w:sz w:val="22"/>
          <w:szCs w:val="22"/>
        </w:rPr>
        <w:t>Rachel Phillips, City of Bay City;</w:t>
      </w:r>
      <w:r w:rsidR="00701CD9" w:rsidRPr="00701CD9">
        <w:rPr>
          <w:sz w:val="22"/>
          <w:szCs w:val="22"/>
        </w:rPr>
        <w:t xml:space="preserve"> </w:t>
      </w:r>
      <w:r w:rsidR="00701CD9">
        <w:rPr>
          <w:sz w:val="22"/>
          <w:szCs w:val="22"/>
        </w:rPr>
        <w:t xml:space="preserve">Eric Sprague, </w:t>
      </w:r>
      <w:r w:rsidR="00E83961">
        <w:rPr>
          <w:sz w:val="22"/>
          <w:szCs w:val="22"/>
        </w:rPr>
        <w:t>Bay Metropolitan Transportation Authority; Cody Bodrie, EMCOG</w:t>
      </w:r>
      <w:r w:rsidR="00206BA4">
        <w:rPr>
          <w:sz w:val="22"/>
          <w:szCs w:val="22"/>
        </w:rPr>
        <w:t xml:space="preserve">; Craig Goulet, City of Essexville; Louis Taylor, </w:t>
      </w:r>
      <w:proofErr w:type="spellStart"/>
      <w:r w:rsidR="00206BA4">
        <w:rPr>
          <w:sz w:val="22"/>
          <w:szCs w:val="22"/>
        </w:rPr>
        <w:t>TranSystems</w:t>
      </w:r>
      <w:proofErr w:type="spellEnd"/>
      <w:r w:rsidR="00206BA4">
        <w:rPr>
          <w:sz w:val="22"/>
          <w:szCs w:val="22"/>
        </w:rPr>
        <w:t xml:space="preserve">; Lynn </w:t>
      </w:r>
      <w:proofErr w:type="spellStart"/>
      <w:r w:rsidR="00206BA4">
        <w:rPr>
          <w:sz w:val="22"/>
          <w:szCs w:val="22"/>
        </w:rPr>
        <w:t>Pavlawk</w:t>
      </w:r>
      <w:proofErr w:type="spellEnd"/>
      <w:r w:rsidR="00206BA4">
        <w:rPr>
          <w:sz w:val="22"/>
          <w:szCs w:val="22"/>
        </w:rPr>
        <w:t>, Bay City Bridge Partners, and; Cyndi Gaul, Environmental Affairs and Community Development Department.</w:t>
      </w:r>
    </w:p>
    <w:p w14:paraId="561261CE" w14:textId="77777777" w:rsidR="00471617" w:rsidRPr="00B37E7E" w:rsidRDefault="00471617" w:rsidP="000F7304">
      <w:pPr>
        <w:pStyle w:val="Default"/>
        <w:rPr>
          <w:rFonts w:ascii="Arial" w:hAnsi="Arial" w:cs="Arial"/>
          <w:sz w:val="22"/>
          <w:szCs w:val="22"/>
        </w:rPr>
      </w:pPr>
    </w:p>
    <w:p w14:paraId="1A3F0C75" w14:textId="0C49EC7E" w:rsidR="00C835AD" w:rsidRPr="00B37E7E" w:rsidRDefault="00C835AD" w:rsidP="00C835AD">
      <w:pPr>
        <w:rPr>
          <w:sz w:val="22"/>
          <w:szCs w:val="22"/>
          <w:u w:val="single"/>
        </w:rPr>
      </w:pPr>
      <w:r w:rsidRPr="00B37E7E">
        <w:rPr>
          <w:b/>
          <w:bCs/>
          <w:sz w:val="22"/>
          <w:szCs w:val="22"/>
          <w:u w:val="single"/>
        </w:rPr>
        <w:t>Minutes from</w:t>
      </w:r>
      <w:r w:rsidR="00A522E6" w:rsidRPr="00B37E7E">
        <w:rPr>
          <w:b/>
          <w:bCs/>
          <w:sz w:val="22"/>
          <w:szCs w:val="22"/>
          <w:u w:val="single"/>
        </w:rPr>
        <w:t xml:space="preserve"> </w:t>
      </w:r>
      <w:r w:rsidR="00F34236">
        <w:rPr>
          <w:b/>
          <w:bCs/>
          <w:sz w:val="22"/>
          <w:szCs w:val="22"/>
          <w:u w:val="single"/>
        </w:rPr>
        <w:t xml:space="preserve">August </w:t>
      </w:r>
      <w:r w:rsidR="00FD0929">
        <w:rPr>
          <w:b/>
          <w:bCs/>
          <w:sz w:val="22"/>
          <w:szCs w:val="22"/>
          <w:u w:val="single"/>
        </w:rPr>
        <w:t>17</w:t>
      </w:r>
      <w:r w:rsidR="0003258E" w:rsidRPr="00B37E7E">
        <w:rPr>
          <w:b/>
          <w:bCs/>
          <w:sz w:val="22"/>
          <w:szCs w:val="22"/>
          <w:u w:val="single"/>
        </w:rPr>
        <w:t xml:space="preserve">, </w:t>
      </w:r>
      <w:r w:rsidR="00D17E47" w:rsidRPr="00B37E7E">
        <w:rPr>
          <w:b/>
          <w:bCs/>
          <w:sz w:val="22"/>
          <w:szCs w:val="22"/>
          <w:u w:val="single"/>
        </w:rPr>
        <w:t>2022</w:t>
      </w:r>
      <w:r w:rsidR="00442186" w:rsidRPr="00B37E7E">
        <w:rPr>
          <w:b/>
          <w:bCs/>
          <w:sz w:val="22"/>
          <w:szCs w:val="22"/>
          <w:u w:val="single"/>
        </w:rPr>
        <w:t xml:space="preserve"> </w:t>
      </w:r>
      <w:r w:rsidRPr="00B37E7E">
        <w:rPr>
          <w:b/>
          <w:bCs/>
          <w:sz w:val="22"/>
          <w:szCs w:val="22"/>
          <w:u w:val="single"/>
        </w:rPr>
        <w:t xml:space="preserve">BCATS </w:t>
      </w:r>
      <w:r w:rsidR="00FD0929">
        <w:rPr>
          <w:b/>
          <w:bCs/>
          <w:sz w:val="22"/>
          <w:szCs w:val="22"/>
          <w:u w:val="single"/>
        </w:rPr>
        <w:t xml:space="preserve">Policy Committee </w:t>
      </w:r>
      <w:r w:rsidR="008B6D26" w:rsidRPr="00B37E7E">
        <w:rPr>
          <w:b/>
          <w:bCs/>
          <w:sz w:val="22"/>
          <w:szCs w:val="22"/>
          <w:u w:val="single"/>
        </w:rPr>
        <w:t>Meeting</w:t>
      </w:r>
      <w:r w:rsidR="00B5776D" w:rsidRPr="00B37E7E">
        <w:rPr>
          <w:b/>
          <w:bCs/>
          <w:sz w:val="22"/>
          <w:szCs w:val="22"/>
          <w:u w:val="single"/>
        </w:rPr>
        <w:t>:</w:t>
      </w:r>
    </w:p>
    <w:p w14:paraId="7FCD9833" w14:textId="37095B7E" w:rsidR="00ED29EE" w:rsidRPr="00B37E7E" w:rsidRDefault="00C835AD">
      <w:pPr>
        <w:rPr>
          <w:sz w:val="22"/>
          <w:szCs w:val="22"/>
        </w:rPr>
      </w:pPr>
      <w:r w:rsidRPr="00B37E7E">
        <w:rPr>
          <w:sz w:val="22"/>
          <w:szCs w:val="22"/>
        </w:rPr>
        <w:t>It was moved by</w:t>
      </w:r>
      <w:r w:rsidR="00CE452B" w:rsidRPr="00B37E7E">
        <w:rPr>
          <w:sz w:val="22"/>
          <w:szCs w:val="22"/>
        </w:rPr>
        <w:t xml:space="preserve"> </w:t>
      </w:r>
      <w:r w:rsidR="006D2FC9">
        <w:rPr>
          <w:sz w:val="22"/>
          <w:szCs w:val="22"/>
        </w:rPr>
        <w:t>Sprague</w:t>
      </w:r>
      <w:r w:rsidR="00B348FB">
        <w:rPr>
          <w:sz w:val="22"/>
          <w:szCs w:val="22"/>
        </w:rPr>
        <w:t xml:space="preserve">, </w:t>
      </w:r>
      <w:r w:rsidR="00800513" w:rsidRPr="00B37E7E">
        <w:rPr>
          <w:sz w:val="22"/>
          <w:szCs w:val="22"/>
        </w:rPr>
        <w:t>se</w:t>
      </w:r>
      <w:r w:rsidRPr="00B37E7E">
        <w:rPr>
          <w:sz w:val="22"/>
          <w:szCs w:val="22"/>
        </w:rPr>
        <w:t>conded by</w:t>
      </w:r>
      <w:r w:rsidR="00CE452B" w:rsidRPr="00B37E7E">
        <w:rPr>
          <w:sz w:val="22"/>
          <w:szCs w:val="22"/>
        </w:rPr>
        <w:t xml:space="preserve"> </w:t>
      </w:r>
      <w:r w:rsidR="006D2FC9">
        <w:rPr>
          <w:sz w:val="22"/>
          <w:szCs w:val="22"/>
        </w:rPr>
        <w:t>Moultane</w:t>
      </w:r>
      <w:r w:rsidR="007343F0" w:rsidRPr="00B37E7E">
        <w:rPr>
          <w:sz w:val="22"/>
          <w:szCs w:val="22"/>
        </w:rPr>
        <w:t xml:space="preserve">, </w:t>
      </w:r>
      <w:r w:rsidRPr="00B37E7E">
        <w:rPr>
          <w:sz w:val="22"/>
          <w:szCs w:val="22"/>
        </w:rPr>
        <w:t xml:space="preserve">to approve the minutes from the </w:t>
      </w:r>
      <w:r w:rsidR="006D2FC9">
        <w:rPr>
          <w:sz w:val="22"/>
          <w:szCs w:val="22"/>
        </w:rPr>
        <w:t xml:space="preserve">August </w:t>
      </w:r>
      <w:r w:rsidR="00FD0929">
        <w:rPr>
          <w:sz w:val="22"/>
          <w:szCs w:val="22"/>
        </w:rPr>
        <w:t>17</w:t>
      </w:r>
      <w:r w:rsidR="00B348FB">
        <w:rPr>
          <w:sz w:val="22"/>
          <w:szCs w:val="22"/>
        </w:rPr>
        <w:t xml:space="preserve">, </w:t>
      </w:r>
      <w:r w:rsidR="004C039C" w:rsidRPr="00B37E7E">
        <w:rPr>
          <w:sz w:val="22"/>
          <w:szCs w:val="22"/>
        </w:rPr>
        <w:t>2022</w:t>
      </w:r>
      <w:r w:rsidR="00FD0929">
        <w:rPr>
          <w:sz w:val="22"/>
          <w:szCs w:val="22"/>
        </w:rPr>
        <w:t xml:space="preserve"> </w:t>
      </w:r>
      <w:r w:rsidRPr="00B37E7E">
        <w:rPr>
          <w:sz w:val="22"/>
          <w:szCs w:val="22"/>
        </w:rPr>
        <w:t xml:space="preserve">BCATS </w:t>
      </w:r>
      <w:r w:rsidR="00FD0929">
        <w:rPr>
          <w:sz w:val="22"/>
          <w:szCs w:val="22"/>
        </w:rPr>
        <w:t xml:space="preserve">Policy Committee Meeting.  </w:t>
      </w:r>
      <w:r w:rsidR="000B109E" w:rsidRPr="00B37E7E">
        <w:rPr>
          <w:sz w:val="22"/>
          <w:szCs w:val="22"/>
        </w:rPr>
        <w:t>Motion Passed Unanimously.</w:t>
      </w:r>
      <w:r w:rsidRPr="00B37E7E">
        <w:rPr>
          <w:sz w:val="22"/>
          <w:szCs w:val="22"/>
        </w:rPr>
        <w:tab/>
      </w:r>
    </w:p>
    <w:p w14:paraId="0D54E979" w14:textId="77777777" w:rsidR="00574613" w:rsidRPr="00B37E7E" w:rsidRDefault="008B6D26">
      <w:pPr>
        <w:rPr>
          <w:sz w:val="22"/>
          <w:szCs w:val="22"/>
        </w:rPr>
      </w:pPr>
      <w:r w:rsidRPr="00B37E7E">
        <w:rPr>
          <w:sz w:val="22"/>
          <w:szCs w:val="22"/>
        </w:rPr>
        <w:t xml:space="preserve"> </w:t>
      </w:r>
    </w:p>
    <w:p w14:paraId="0D8D6DB3" w14:textId="77777777" w:rsidR="001F4E89" w:rsidRPr="00DA6FC5" w:rsidRDefault="008B6D26" w:rsidP="00471617">
      <w:pPr>
        <w:rPr>
          <w:bCs/>
          <w:sz w:val="22"/>
          <w:szCs w:val="22"/>
        </w:rPr>
      </w:pPr>
      <w:r w:rsidRPr="00DA6FC5">
        <w:rPr>
          <w:b/>
          <w:bCs/>
          <w:sz w:val="22"/>
          <w:szCs w:val="22"/>
          <w:u w:val="single"/>
        </w:rPr>
        <w:t>Public Comment</w:t>
      </w:r>
      <w:r w:rsidR="00B5776D" w:rsidRPr="00DA6FC5">
        <w:rPr>
          <w:b/>
          <w:bCs/>
          <w:sz w:val="22"/>
          <w:szCs w:val="22"/>
          <w:u w:val="single"/>
        </w:rPr>
        <w:t>:</w:t>
      </w:r>
      <w:r w:rsidR="00B5776D" w:rsidRPr="00DA6FC5">
        <w:rPr>
          <w:bCs/>
          <w:sz w:val="22"/>
          <w:szCs w:val="22"/>
        </w:rPr>
        <w:t xml:space="preserve">  </w:t>
      </w:r>
    </w:p>
    <w:p w14:paraId="6620CC4C" w14:textId="4575514D" w:rsidR="00CE1235" w:rsidRPr="00DA6FC5" w:rsidRDefault="00471617" w:rsidP="00471617">
      <w:pPr>
        <w:rPr>
          <w:sz w:val="22"/>
          <w:szCs w:val="22"/>
        </w:rPr>
      </w:pPr>
      <w:r w:rsidRPr="00DA6FC5">
        <w:rPr>
          <w:sz w:val="22"/>
          <w:szCs w:val="22"/>
        </w:rPr>
        <w:t>There was no public comment brought before the committee.</w:t>
      </w:r>
      <w:r w:rsidR="00D26CEC" w:rsidRPr="00DA6FC5">
        <w:rPr>
          <w:sz w:val="22"/>
          <w:szCs w:val="22"/>
        </w:rPr>
        <w:t xml:space="preserve"> </w:t>
      </w:r>
    </w:p>
    <w:p w14:paraId="2A195720" w14:textId="77777777" w:rsidR="00CE1235" w:rsidRPr="006132F5" w:rsidRDefault="00CE1235" w:rsidP="00471617">
      <w:pPr>
        <w:rPr>
          <w:sz w:val="22"/>
          <w:szCs w:val="22"/>
        </w:rPr>
      </w:pPr>
    </w:p>
    <w:p w14:paraId="0E67154D" w14:textId="77777777" w:rsidR="001F4E89" w:rsidRPr="006132F5" w:rsidRDefault="008B6D26" w:rsidP="00471617">
      <w:pPr>
        <w:rPr>
          <w:b/>
          <w:bCs/>
          <w:sz w:val="22"/>
          <w:szCs w:val="22"/>
        </w:rPr>
      </w:pPr>
      <w:r w:rsidRPr="006132F5">
        <w:rPr>
          <w:b/>
          <w:bCs/>
          <w:sz w:val="22"/>
          <w:szCs w:val="22"/>
          <w:u w:val="single"/>
        </w:rPr>
        <w:t>Legislative Update</w:t>
      </w:r>
      <w:r w:rsidR="00B5776D" w:rsidRPr="006132F5">
        <w:rPr>
          <w:b/>
          <w:bCs/>
          <w:sz w:val="22"/>
          <w:szCs w:val="22"/>
          <w:u w:val="single"/>
        </w:rPr>
        <w:t>:</w:t>
      </w:r>
      <w:r w:rsidR="00B5776D" w:rsidRPr="006132F5">
        <w:rPr>
          <w:b/>
          <w:bCs/>
          <w:sz w:val="22"/>
          <w:szCs w:val="22"/>
        </w:rPr>
        <w:t xml:space="preserve">  </w:t>
      </w:r>
    </w:p>
    <w:p w14:paraId="13F0B9B9" w14:textId="6BFE9E75" w:rsidR="009F6ED2" w:rsidRDefault="007D0C9C" w:rsidP="0047354C">
      <w:pPr>
        <w:rPr>
          <w:sz w:val="22"/>
          <w:szCs w:val="22"/>
        </w:rPr>
      </w:pPr>
      <w:r w:rsidRPr="006132F5">
        <w:rPr>
          <w:sz w:val="22"/>
          <w:szCs w:val="22"/>
        </w:rPr>
        <w:t>There was no Legislative Update brought before the committee.</w:t>
      </w:r>
      <w:r w:rsidR="00FD0929">
        <w:rPr>
          <w:sz w:val="22"/>
          <w:szCs w:val="22"/>
        </w:rPr>
        <w:t xml:space="preserve"> Stark mentioned that the BCATS TIP and UWP was approved on October 1, 2022.</w:t>
      </w:r>
    </w:p>
    <w:p w14:paraId="2211CD24" w14:textId="1FF7A171" w:rsidR="00D41919" w:rsidRDefault="00D41919" w:rsidP="0047354C">
      <w:pPr>
        <w:rPr>
          <w:sz w:val="22"/>
          <w:szCs w:val="22"/>
        </w:rPr>
      </w:pPr>
    </w:p>
    <w:p w14:paraId="66ED5C2F" w14:textId="77777777" w:rsidR="00D41919" w:rsidRPr="00B202DB" w:rsidRDefault="00D41919" w:rsidP="00D41919">
      <w:pPr>
        <w:rPr>
          <w:b/>
          <w:bCs/>
          <w:sz w:val="22"/>
          <w:szCs w:val="22"/>
        </w:rPr>
      </w:pPr>
      <w:r w:rsidRPr="00B202DB">
        <w:rPr>
          <w:b/>
          <w:bCs/>
          <w:sz w:val="22"/>
          <w:szCs w:val="22"/>
        </w:rPr>
        <w:t>EMCOG Update:</w:t>
      </w:r>
    </w:p>
    <w:p w14:paraId="79F92AD6" w14:textId="23EBCF86" w:rsidR="00D41919" w:rsidRDefault="00D41919" w:rsidP="0047354C">
      <w:pPr>
        <w:rPr>
          <w:sz w:val="22"/>
          <w:szCs w:val="22"/>
        </w:rPr>
      </w:pPr>
      <w:r>
        <w:rPr>
          <w:sz w:val="22"/>
          <w:szCs w:val="22"/>
        </w:rPr>
        <w:t>Bodrie provided a brief update.  EMCOG received the new Obligation Authority Thermometer amounts.  He is also currently working on a HazMat project for Clare County.  EMCOG PASER Ratings have been completed.</w:t>
      </w:r>
    </w:p>
    <w:p w14:paraId="20E7D09D" w14:textId="783ACA5C" w:rsidR="00FD0929" w:rsidRDefault="00FD0929" w:rsidP="0047354C">
      <w:pPr>
        <w:rPr>
          <w:sz w:val="22"/>
          <w:szCs w:val="22"/>
        </w:rPr>
      </w:pPr>
    </w:p>
    <w:p w14:paraId="7B6E5255" w14:textId="77777777" w:rsidR="00813FCF" w:rsidRPr="001A2A80" w:rsidRDefault="00813FCF" w:rsidP="00813FCF">
      <w:pPr>
        <w:rPr>
          <w:b/>
          <w:sz w:val="22"/>
          <w:szCs w:val="22"/>
          <w:u w:val="single"/>
        </w:rPr>
      </w:pPr>
      <w:r w:rsidRPr="001A2A80">
        <w:rPr>
          <w:b/>
          <w:sz w:val="22"/>
          <w:szCs w:val="22"/>
          <w:u w:val="single"/>
        </w:rPr>
        <w:t>BCATS Public Hearing on 2020-2023 TIP Amendment/Administrative Modification:</w:t>
      </w:r>
    </w:p>
    <w:p w14:paraId="525984C2" w14:textId="7707F547" w:rsidR="00813FCF" w:rsidRPr="00940A13" w:rsidRDefault="00813FCF" w:rsidP="00813FCF">
      <w:pPr>
        <w:rPr>
          <w:color w:val="000000" w:themeColor="text1"/>
          <w:sz w:val="22"/>
          <w:szCs w:val="22"/>
        </w:rPr>
      </w:pPr>
      <w:r w:rsidRPr="001A2A80">
        <w:rPr>
          <w:sz w:val="22"/>
          <w:szCs w:val="22"/>
        </w:rPr>
        <w:t xml:space="preserve">The Public Hearing was called to order at </w:t>
      </w:r>
      <w:r>
        <w:rPr>
          <w:sz w:val="22"/>
          <w:szCs w:val="22"/>
        </w:rPr>
        <w:t>1:33</w:t>
      </w:r>
      <w:r w:rsidRPr="001A2A80">
        <w:rPr>
          <w:sz w:val="22"/>
          <w:szCs w:val="22"/>
        </w:rPr>
        <w:t xml:space="preserve"> p.m.  The purpose of the Public Hearing was to discuss changes to the 2020-2023 TIP.  A handout of the TIP Amendment/Administrative Modification </w:t>
      </w:r>
      <w:r w:rsidRPr="00940A13">
        <w:rPr>
          <w:color w:val="000000" w:themeColor="text1"/>
          <w:sz w:val="22"/>
          <w:szCs w:val="22"/>
        </w:rPr>
        <w:t xml:space="preserve">was passed out at the meeting for review and discussion.  Pavone discussed the addition of </w:t>
      </w:r>
      <w:r w:rsidR="00940A13">
        <w:rPr>
          <w:color w:val="000000" w:themeColor="text1"/>
          <w:sz w:val="22"/>
          <w:szCs w:val="22"/>
        </w:rPr>
        <w:t xml:space="preserve">FY2023 </w:t>
      </w:r>
      <w:r w:rsidRPr="00940A13">
        <w:rPr>
          <w:color w:val="000000" w:themeColor="text1"/>
          <w:sz w:val="22"/>
          <w:szCs w:val="22"/>
        </w:rPr>
        <w:t>MDOT Project Number</w:t>
      </w:r>
      <w:r w:rsidR="00B96486" w:rsidRPr="00940A13">
        <w:rPr>
          <w:color w:val="000000" w:themeColor="text1"/>
          <w:sz w:val="22"/>
          <w:szCs w:val="22"/>
        </w:rPr>
        <w:t xml:space="preserve"> </w:t>
      </w:r>
      <w:r w:rsidR="00940A13" w:rsidRPr="00940A13">
        <w:rPr>
          <w:color w:val="000000" w:themeColor="text1"/>
          <w:sz w:val="22"/>
          <w:szCs w:val="22"/>
        </w:rPr>
        <w:t xml:space="preserve">201403 </w:t>
      </w:r>
      <w:r w:rsidR="00940A13">
        <w:rPr>
          <w:color w:val="000000" w:themeColor="text1"/>
          <w:sz w:val="22"/>
          <w:szCs w:val="22"/>
        </w:rPr>
        <w:t xml:space="preserve">Reconstruction </w:t>
      </w:r>
      <w:r w:rsidR="00940A13" w:rsidRPr="00940A13">
        <w:rPr>
          <w:color w:val="000000" w:themeColor="text1"/>
          <w:sz w:val="22"/>
          <w:szCs w:val="22"/>
        </w:rPr>
        <w:t>7 Mile Road to Bay City Line</w:t>
      </w:r>
      <w:r w:rsidR="00B96486" w:rsidRPr="00940A13">
        <w:rPr>
          <w:color w:val="000000" w:themeColor="text1"/>
          <w:sz w:val="22"/>
          <w:szCs w:val="22"/>
        </w:rPr>
        <w:t>.</w:t>
      </w:r>
      <w:r w:rsidR="000243FC">
        <w:rPr>
          <w:color w:val="000000" w:themeColor="text1"/>
          <w:sz w:val="22"/>
          <w:szCs w:val="22"/>
        </w:rPr>
        <w:t xml:space="preserve">  This project was added after the last BCATS Technical Committee Meeting.  The BCATS Policy Committee agreed to include the added project for approval. T</w:t>
      </w:r>
      <w:r w:rsidRPr="00940A13">
        <w:rPr>
          <w:color w:val="000000" w:themeColor="text1"/>
          <w:sz w:val="22"/>
          <w:szCs w:val="22"/>
        </w:rPr>
        <w:t>he following is the TIP Amendment/Administrative Modification requested:</w:t>
      </w:r>
      <w:r w:rsidR="00761BC0" w:rsidRPr="00940A13">
        <w:rPr>
          <w:color w:val="000000" w:themeColor="text1"/>
          <w:sz w:val="22"/>
          <w:szCs w:val="22"/>
        </w:rPr>
        <w:t xml:space="preserve">  </w:t>
      </w:r>
    </w:p>
    <w:p w14:paraId="2738D29B" w14:textId="77777777" w:rsidR="00B560D0" w:rsidRPr="00DA6FC5" w:rsidRDefault="00B560D0" w:rsidP="00B560D0">
      <w:pPr>
        <w:rPr>
          <w:b/>
          <w:sz w:val="22"/>
          <w:szCs w:val="22"/>
        </w:rPr>
      </w:pPr>
    </w:p>
    <w:p w14:paraId="49F43C0E" w14:textId="77777777" w:rsidR="00B560D0" w:rsidRPr="00B37E7E" w:rsidRDefault="00B560D0" w:rsidP="00B560D0">
      <w:pPr>
        <w:ind w:left="720"/>
        <w:rPr>
          <w:b/>
          <w:sz w:val="22"/>
          <w:szCs w:val="22"/>
          <w:u w:val="single"/>
        </w:rPr>
      </w:pPr>
      <w:r w:rsidRPr="00B37E7E">
        <w:rPr>
          <w:b/>
          <w:sz w:val="22"/>
          <w:szCs w:val="22"/>
          <w:u w:val="single"/>
        </w:rPr>
        <w:t>FY 2022:</w:t>
      </w:r>
    </w:p>
    <w:p w14:paraId="5AA31A06" w14:textId="1F4F4D37" w:rsidR="00A5126B" w:rsidRPr="00B37E7E" w:rsidRDefault="00A5126B" w:rsidP="00776BFF">
      <w:pPr>
        <w:pStyle w:val="ListParagraph"/>
        <w:numPr>
          <w:ilvl w:val="0"/>
          <w:numId w:val="1"/>
        </w:numPr>
        <w:rPr>
          <w:sz w:val="22"/>
          <w:szCs w:val="22"/>
        </w:rPr>
      </w:pPr>
      <w:r w:rsidRPr="00B37E7E">
        <w:rPr>
          <w:sz w:val="22"/>
          <w:szCs w:val="22"/>
        </w:rPr>
        <w:t>Job #</w:t>
      </w:r>
      <w:r w:rsidR="00C9182E">
        <w:rPr>
          <w:sz w:val="22"/>
          <w:szCs w:val="22"/>
        </w:rPr>
        <w:t xml:space="preserve">205858 – </w:t>
      </w:r>
      <w:r w:rsidR="008F5ACC">
        <w:rPr>
          <w:sz w:val="22"/>
          <w:szCs w:val="22"/>
        </w:rPr>
        <w:t xml:space="preserve">Administrative Modification </w:t>
      </w:r>
      <w:r w:rsidR="00C9182E">
        <w:rPr>
          <w:sz w:val="22"/>
          <w:szCs w:val="22"/>
        </w:rPr>
        <w:t>Phase Budget Adjustment MDOT Region-wide Traffic Safety Project came in higher then estimated</w:t>
      </w:r>
      <w:r w:rsidRPr="00B37E7E">
        <w:rPr>
          <w:sz w:val="22"/>
          <w:szCs w:val="22"/>
        </w:rPr>
        <w:t>.</w:t>
      </w:r>
    </w:p>
    <w:p w14:paraId="1229A000" w14:textId="48173CD1" w:rsidR="00061D80" w:rsidRDefault="00061D80" w:rsidP="00061D80">
      <w:pPr>
        <w:pStyle w:val="ListParagraph"/>
        <w:ind w:left="1080"/>
        <w:rPr>
          <w:sz w:val="22"/>
          <w:szCs w:val="22"/>
        </w:rPr>
      </w:pPr>
    </w:p>
    <w:p w14:paraId="3E8501A8" w14:textId="5C3DB62D" w:rsidR="00C9182E" w:rsidRDefault="00C9182E" w:rsidP="00C9182E">
      <w:pPr>
        <w:pStyle w:val="ListParagraph"/>
        <w:rPr>
          <w:sz w:val="22"/>
          <w:szCs w:val="22"/>
        </w:rPr>
      </w:pPr>
      <w:r w:rsidRPr="00C9182E">
        <w:rPr>
          <w:b/>
          <w:bCs/>
          <w:sz w:val="22"/>
          <w:szCs w:val="22"/>
          <w:u w:val="single"/>
        </w:rPr>
        <w:t>FY2023</w:t>
      </w:r>
      <w:r>
        <w:rPr>
          <w:sz w:val="22"/>
          <w:szCs w:val="22"/>
        </w:rPr>
        <w:t>:</w:t>
      </w:r>
    </w:p>
    <w:p w14:paraId="4682C253" w14:textId="5AC86DFB" w:rsidR="00C9182E" w:rsidRDefault="00C9182E" w:rsidP="00C9182E">
      <w:pPr>
        <w:pStyle w:val="ListParagraph"/>
        <w:numPr>
          <w:ilvl w:val="0"/>
          <w:numId w:val="3"/>
        </w:numPr>
        <w:rPr>
          <w:sz w:val="22"/>
          <w:szCs w:val="22"/>
        </w:rPr>
      </w:pPr>
      <w:r>
        <w:rPr>
          <w:sz w:val="22"/>
          <w:szCs w:val="22"/>
        </w:rPr>
        <w:t>Job</w:t>
      </w:r>
      <w:r w:rsidR="009203BB">
        <w:rPr>
          <w:sz w:val="22"/>
          <w:szCs w:val="22"/>
        </w:rPr>
        <w:t xml:space="preserve"> </w:t>
      </w:r>
      <w:r>
        <w:rPr>
          <w:sz w:val="22"/>
          <w:szCs w:val="22"/>
        </w:rPr>
        <w:t>#2001</w:t>
      </w:r>
      <w:r w:rsidR="009203BB">
        <w:rPr>
          <w:sz w:val="22"/>
          <w:szCs w:val="22"/>
        </w:rPr>
        <w:t>03 – Administrative Modification</w:t>
      </w:r>
      <w:r w:rsidR="008F5ACC">
        <w:rPr>
          <w:sz w:val="22"/>
          <w:szCs w:val="22"/>
        </w:rPr>
        <w:t xml:space="preserve"> Phase Addition </w:t>
      </w:r>
      <w:r w:rsidR="009203BB">
        <w:rPr>
          <w:sz w:val="22"/>
          <w:szCs w:val="22"/>
        </w:rPr>
        <w:t>for the BMTA Multi-Model 5307 Operating Assistance.</w:t>
      </w:r>
    </w:p>
    <w:p w14:paraId="28371E03" w14:textId="4C4ED173" w:rsidR="009203BB" w:rsidRDefault="009203BB" w:rsidP="00C9182E">
      <w:pPr>
        <w:pStyle w:val="ListParagraph"/>
        <w:numPr>
          <w:ilvl w:val="0"/>
          <w:numId w:val="3"/>
        </w:numPr>
        <w:rPr>
          <w:sz w:val="22"/>
          <w:szCs w:val="22"/>
        </w:rPr>
      </w:pPr>
      <w:r>
        <w:rPr>
          <w:sz w:val="22"/>
          <w:szCs w:val="22"/>
        </w:rPr>
        <w:t xml:space="preserve">Job #201403 – Administrative Modification </w:t>
      </w:r>
      <w:r w:rsidR="008F5ACC">
        <w:rPr>
          <w:sz w:val="22"/>
          <w:szCs w:val="22"/>
        </w:rPr>
        <w:t xml:space="preserve">Budget Adjustment for </w:t>
      </w:r>
      <w:r>
        <w:rPr>
          <w:sz w:val="22"/>
          <w:szCs w:val="22"/>
        </w:rPr>
        <w:t xml:space="preserve">MDOT </w:t>
      </w:r>
      <w:r w:rsidR="008F5ACC">
        <w:rPr>
          <w:sz w:val="22"/>
          <w:szCs w:val="22"/>
        </w:rPr>
        <w:t>r</w:t>
      </w:r>
      <w:r>
        <w:rPr>
          <w:sz w:val="22"/>
          <w:szCs w:val="22"/>
        </w:rPr>
        <w:t>egion-</w:t>
      </w:r>
      <w:r w:rsidR="008F5ACC">
        <w:rPr>
          <w:sz w:val="22"/>
          <w:szCs w:val="22"/>
        </w:rPr>
        <w:t>wide 7 Mile Road Project (US-10 west).</w:t>
      </w:r>
    </w:p>
    <w:p w14:paraId="06C6004D" w14:textId="30F63C53" w:rsidR="008F5ACC" w:rsidRDefault="008F5ACC" w:rsidP="00C9182E">
      <w:pPr>
        <w:pStyle w:val="ListParagraph"/>
        <w:numPr>
          <w:ilvl w:val="0"/>
          <w:numId w:val="3"/>
        </w:numPr>
        <w:rPr>
          <w:sz w:val="22"/>
          <w:szCs w:val="22"/>
        </w:rPr>
      </w:pPr>
      <w:r>
        <w:rPr>
          <w:sz w:val="22"/>
          <w:szCs w:val="22"/>
        </w:rPr>
        <w:t>Job #202144 – Administrative Modification Phase Addition for MDOT Mackinaw Road (over US-10) Bridge Replacement Project.</w:t>
      </w:r>
    </w:p>
    <w:p w14:paraId="71750282" w14:textId="423EAC09" w:rsidR="008F5ACC" w:rsidRDefault="008F5ACC" w:rsidP="00C9182E">
      <w:pPr>
        <w:pStyle w:val="ListParagraph"/>
        <w:numPr>
          <w:ilvl w:val="0"/>
          <w:numId w:val="3"/>
        </w:numPr>
        <w:rPr>
          <w:sz w:val="22"/>
          <w:szCs w:val="22"/>
        </w:rPr>
      </w:pPr>
      <w:r>
        <w:rPr>
          <w:sz w:val="22"/>
          <w:szCs w:val="22"/>
        </w:rPr>
        <w:t xml:space="preserve">Job #202649 – Administrative Modification </w:t>
      </w:r>
      <w:r w:rsidR="009D3613">
        <w:rPr>
          <w:sz w:val="22"/>
          <w:szCs w:val="22"/>
        </w:rPr>
        <w:t xml:space="preserve">Phase Addition for MDOT M-84 North Traffic </w:t>
      </w:r>
      <w:r w:rsidR="009D3613">
        <w:rPr>
          <w:sz w:val="22"/>
          <w:szCs w:val="22"/>
        </w:rPr>
        <w:lastRenderedPageBreak/>
        <w:t>Safety Project.</w:t>
      </w:r>
    </w:p>
    <w:p w14:paraId="795AB759" w14:textId="13278C97" w:rsidR="00190DF6" w:rsidRDefault="00CD3855" w:rsidP="00C9182E">
      <w:pPr>
        <w:pStyle w:val="ListParagraph"/>
        <w:numPr>
          <w:ilvl w:val="0"/>
          <w:numId w:val="3"/>
        </w:numPr>
        <w:rPr>
          <w:sz w:val="22"/>
          <w:szCs w:val="22"/>
        </w:rPr>
      </w:pPr>
      <w:r>
        <w:rPr>
          <w:sz w:val="22"/>
          <w:szCs w:val="22"/>
        </w:rPr>
        <w:t>Job #206168 – Administrative Modification Phase Abandoned for BCRC East Beaver Road rehabilitation project.</w:t>
      </w:r>
    </w:p>
    <w:p w14:paraId="6F494442" w14:textId="7E67EC2F" w:rsidR="00CD3855" w:rsidRDefault="00CD3855" w:rsidP="00C9182E">
      <w:pPr>
        <w:pStyle w:val="ListParagraph"/>
        <w:numPr>
          <w:ilvl w:val="0"/>
          <w:numId w:val="3"/>
        </w:numPr>
        <w:rPr>
          <w:sz w:val="22"/>
          <w:szCs w:val="22"/>
        </w:rPr>
      </w:pPr>
      <w:r>
        <w:rPr>
          <w:sz w:val="22"/>
          <w:szCs w:val="22"/>
        </w:rPr>
        <w:t xml:space="preserve">Job #206236 – </w:t>
      </w:r>
      <w:bookmarkStart w:id="0" w:name="_Hlk111030626"/>
      <w:r>
        <w:rPr>
          <w:sz w:val="22"/>
          <w:szCs w:val="22"/>
        </w:rPr>
        <w:t>Administrative Modification Phase Abandoned for City of Bay City South Wenona Avenue Project</w:t>
      </w:r>
      <w:r w:rsidR="0011233D">
        <w:rPr>
          <w:sz w:val="22"/>
          <w:szCs w:val="22"/>
        </w:rPr>
        <w:t xml:space="preserve"> STUL Funding</w:t>
      </w:r>
      <w:r>
        <w:rPr>
          <w:sz w:val="22"/>
          <w:szCs w:val="22"/>
        </w:rPr>
        <w:t>.</w:t>
      </w:r>
    </w:p>
    <w:bookmarkEnd w:id="0"/>
    <w:p w14:paraId="74EA6229" w14:textId="41342B0B" w:rsidR="0011233D" w:rsidRDefault="0011233D" w:rsidP="0011233D">
      <w:pPr>
        <w:pStyle w:val="ListParagraph"/>
        <w:numPr>
          <w:ilvl w:val="0"/>
          <w:numId w:val="3"/>
        </w:numPr>
        <w:rPr>
          <w:sz w:val="22"/>
          <w:szCs w:val="22"/>
        </w:rPr>
      </w:pPr>
      <w:r>
        <w:rPr>
          <w:sz w:val="22"/>
          <w:szCs w:val="22"/>
        </w:rPr>
        <w:t>Job #206236 – Administrative Modification Phase Abandoned for City of Bay City South Wenona Avenue Project HIPS Funding.</w:t>
      </w:r>
    </w:p>
    <w:p w14:paraId="09642DE6" w14:textId="4D9FAFFD" w:rsidR="00CF4437" w:rsidRDefault="00CF4437" w:rsidP="0011233D">
      <w:pPr>
        <w:pStyle w:val="ListParagraph"/>
        <w:numPr>
          <w:ilvl w:val="0"/>
          <w:numId w:val="3"/>
        </w:numPr>
        <w:rPr>
          <w:sz w:val="22"/>
          <w:szCs w:val="22"/>
        </w:rPr>
      </w:pPr>
      <w:r>
        <w:rPr>
          <w:sz w:val="22"/>
          <w:szCs w:val="22"/>
        </w:rPr>
        <w:t>Job #206288 – Administrative Modification Phase Addition for BMTA SP1105 Van Replacement Project.</w:t>
      </w:r>
    </w:p>
    <w:p w14:paraId="5AC8A6BE" w14:textId="0C5EDF8F" w:rsidR="00F57739" w:rsidRDefault="00CF4437" w:rsidP="00F57739">
      <w:pPr>
        <w:pStyle w:val="ListParagraph"/>
        <w:numPr>
          <w:ilvl w:val="0"/>
          <w:numId w:val="3"/>
        </w:numPr>
        <w:rPr>
          <w:sz w:val="22"/>
          <w:szCs w:val="22"/>
        </w:rPr>
      </w:pPr>
      <w:r>
        <w:rPr>
          <w:sz w:val="22"/>
          <w:szCs w:val="22"/>
        </w:rPr>
        <w:t xml:space="preserve">Job #206288 </w:t>
      </w:r>
      <w:r w:rsidR="00F57739">
        <w:rPr>
          <w:sz w:val="22"/>
          <w:szCs w:val="22"/>
        </w:rPr>
        <w:t>–</w:t>
      </w:r>
      <w:r>
        <w:rPr>
          <w:sz w:val="22"/>
          <w:szCs w:val="22"/>
        </w:rPr>
        <w:t xml:space="preserve"> </w:t>
      </w:r>
      <w:bookmarkStart w:id="1" w:name="_Hlk111031738"/>
      <w:r w:rsidR="00F57739">
        <w:rPr>
          <w:sz w:val="22"/>
          <w:szCs w:val="22"/>
        </w:rPr>
        <w:t xml:space="preserve">Administrative Modification Phase Addition for BMTA </w:t>
      </w:r>
      <w:bookmarkEnd w:id="1"/>
      <w:r w:rsidR="00F57739">
        <w:rPr>
          <w:sz w:val="22"/>
          <w:szCs w:val="22"/>
        </w:rPr>
        <w:t>SP1203 Facility Improvements/Equipment Maintenance/Vehicle Replacement Project.</w:t>
      </w:r>
    </w:p>
    <w:p w14:paraId="2EB32866" w14:textId="6B0B223F" w:rsidR="00F57739" w:rsidRDefault="00F57739" w:rsidP="00F57739">
      <w:pPr>
        <w:pStyle w:val="ListParagraph"/>
        <w:numPr>
          <w:ilvl w:val="0"/>
          <w:numId w:val="3"/>
        </w:numPr>
        <w:rPr>
          <w:sz w:val="22"/>
          <w:szCs w:val="22"/>
        </w:rPr>
      </w:pPr>
      <w:r>
        <w:rPr>
          <w:sz w:val="22"/>
          <w:szCs w:val="22"/>
        </w:rPr>
        <w:t>Job #206288 – Administrative Modification Phase Addition for BMTA SP1408 Equipment Maintenance (hoists, tools, etc.) Project.</w:t>
      </w:r>
    </w:p>
    <w:p w14:paraId="252DAD0B" w14:textId="3C4AC104" w:rsidR="00F57739" w:rsidRDefault="00B42274" w:rsidP="00F57739">
      <w:pPr>
        <w:pStyle w:val="ListParagraph"/>
        <w:numPr>
          <w:ilvl w:val="0"/>
          <w:numId w:val="3"/>
        </w:numPr>
        <w:rPr>
          <w:sz w:val="22"/>
          <w:szCs w:val="22"/>
        </w:rPr>
      </w:pPr>
      <w:r>
        <w:rPr>
          <w:sz w:val="22"/>
          <w:szCs w:val="22"/>
        </w:rPr>
        <w:t>Job #207356 – Administrative Modification PE Phase Addition for MDOT Region-wide Traffic Safety Project.</w:t>
      </w:r>
    </w:p>
    <w:p w14:paraId="5F256B68" w14:textId="77777777" w:rsidR="00B42274" w:rsidRDefault="00B42274" w:rsidP="00B42274">
      <w:pPr>
        <w:pStyle w:val="ListParagraph"/>
        <w:numPr>
          <w:ilvl w:val="0"/>
          <w:numId w:val="3"/>
        </w:numPr>
        <w:rPr>
          <w:sz w:val="22"/>
          <w:szCs w:val="22"/>
        </w:rPr>
      </w:pPr>
      <w:r>
        <w:rPr>
          <w:sz w:val="22"/>
          <w:szCs w:val="22"/>
        </w:rPr>
        <w:t xml:space="preserve">Job #207356 – </w:t>
      </w:r>
      <w:bookmarkStart w:id="2" w:name="_Hlk111031483"/>
      <w:r>
        <w:rPr>
          <w:sz w:val="22"/>
          <w:szCs w:val="22"/>
        </w:rPr>
        <w:t>Administrative Modification Construction Phase Addition for MDOT Region-wide Traffic Safety Project.</w:t>
      </w:r>
    </w:p>
    <w:bookmarkEnd w:id="2"/>
    <w:p w14:paraId="7437233D" w14:textId="5335AF86" w:rsidR="0054409D" w:rsidRDefault="0054409D" w:rsidP="0054409D">
      <w:pPr>
        <w:pStyle w:val="ListParagraph"/>
        <w:numPr>
          <w:ilvl w:val="0"/>
          <w:numId w:val="3"/>
        </w:numPr>
        <w:rPr>
          <w:sz w:val="22"/>
          <w:szCs w:val="22"/>
        </w:rPr>
      </w:pPr>
      <w:r>
        <w:rPr>
          <w:sz w:val="22"/>
          <w:szCs w:val="22"/>
        </w:rPr>
        <w:t>Job #207357 - Administrative Modification PE Phase Addition for MDOT Region-wide Traffic Safety Project.</w:t>
      </w:r>
    </w:p>
    <w:p w14:paraId="610125C8" w14:textId="7DA2228A" w:rsidR="0054409D" w:rsidRDefault="0054409D" w:rsidP="0054409D">
      <w:pPr>
        <w:pStyle w:val="ListParagraph"/>
        <w:numPr>
          <w:ilvl w:val="0"/>
          <w:numId w:val="3"/>
        </w:numPr>
        <w:rPr>
          <w:sz w:val="22"/>
          <w:szCs w:val="22"/>
        </w:rPr>
      </w:pPr>
      <w:r>
        <w:rPr>
          <w:sz w:val="22"/>
          <w:szCs w:val="22"/>
        </w:rPr>
        <w:t>Job #207357 - Administrative Modification Construction Phase Addition for MDOT Region-wide Traffic Safety Project.</w:t>
      </w:r>
    </w:p>
    <w:p w14:paraId="08FB194A" w14:textId="6F5180AC" w:rsidR="002F01F7" w:rsidRDefault="002F01F7" w:rsidP="002F01F7">
      <w:pPr>
        <w:pStyle w:val="ListParagraph"/>
        <w:numPr>
          <w:ilvl w:val="0"/>
          <w:numId w:val="3"/>
        </w:numPr>
        <w:rPr>
          <w:sz w:val="22"/>
          <w:szCs w:val="22"/>
        </w:rPr>
      </w:pPr>
      <w:r>
        <w:rPr>
          <w:sz w:val="22"/>
          <w:szCs w:val="22"/>
        </w:rPr>
        <w:t xml:space="preserve">Job #207374 - </w:t>
      </w:r>
      <w:bookmarkStart w:id="3" w:name="_Hlk111031650"/>
      <w:r>
        <w:rPr>
          <w:sz w:val="22"/>
          <w:szCs w:val="22"/>
        </w:rPr>
        <w:t>Administrative Modification Construction Phase Addition for MDOT Region-wide Traffic Safety Project.</w:t>
      </w:r>
    </w:p>
    <w:bookmarkEnd w:id="3"/>
    <w:p w14:paraId="4B1A6D8A" w14:textId="77777777" w:rsidR="002F01F7" w:rsidRDefault="002F01F7" w:rsidP="002F01F7">
      <w:pPr>
        <w:pStyle w:val="ListParagraph"/>
        <w:numPr>
          <w:ilvl w:val="0"/>
          <w:numId w:val="3"/>
        </w:numPr>
        <w:rPr>
          <w:sz w:val="22"/>
          <w:szCs w:val="22"/>
        </w:rPr>
      </w:pPr>
      <w:r>
        <w:rPr>
          <w:sz w:val="22"/>
          <w:szCs w:val="22"/>
        </w:rPr>
        <w:t>Job #209496 - Administrative Modification Construction Phase Addition for MDOT Region-wide Traffic Safety Project on M-15 at Youngs Ditch Road.</w:t>
      </w:r>
    </w:p>
    <w:p w14:paraId="697F223B" w14:textId="0AB3D196" w:rsidR="002F01F7" w:rsidRDefault="009F5FEC" w:rsidP="002F01F7">
      <w:pPr>
        <w:pStyle w:val="ListParagraph"/>
        <w:numPr>
          <w:ilvl w:val="0"/>
          <w:numId w:val="3"/>
        </w:numPr>
        <w:rPr>
          <w:sz w:val="22"/>
          <w:szCs w:val="22"/>
        </w:rPr>
      </w:pPr>
      <w:r>
        <w:rPr>
          <w:sz w:val="22"/>
          <w:szCs w:val="22"/>
        </w:rPr>
        <w:t>Job #210744 - Administrative Modification Phase Addition for BMTA FY2023 5311 Operating Assistance.</w:t>
      </w:r>
    </w:p>
    <w:p w14:paraId="20069FA8" w14:textId="3BBC8C59" w:rsidR="00F52C35" w:rsidRDefault="00F52C35" w:rsidP="00F52C35">
      <w:pPr>
        <w:pStyle w:val="ListParagraph"/>
        <w:numPr>
          <w:ilvl w:val="0"/>
          <w:numId w:val="3"/>
        </w:numPr>
        <w:rPr>
          <w:sz w:val="22"/>
          <w:szCs w:val="22"/>
        </w:rPr>
      </w:pPr>
      <w:r>
        <w:rPr>
          <w:sz w:val="22"/>
          <w:szCs w:val="22"/>
        </w:rPr>
        <w:t>Job #213224 - Administrative Modification Phase Addition for MDOT Region-wide PE Roadside Facilities Improvement Project on I-75 at the Bay City Rest Area.</w:t>
      </w:r>
    </w:p>
    <w:p w14:paraId="08B93C08" w14:textId="2551650B" w:rsidR="00B42274" w:rsidRDefault="00171BCA" w:rsidP="00F57739">
      <w:pPr>
        <w:pStyle w:val="ListParagraph"/>
        <w:numPr>
          <w:ilvl w:val="0"/>
          <w:numId w:val="3"/>
        </w:numPr>
        <w:rPr>
          <w:sz w:val="22"/>
          <w:szCs w:val="22"/>
        </w:rPr>
      </w:pPr>
      <w:r>
        <w:rPr>
          <w:sz w:val="22"/>
          <w:szCs w:val="22"/>
        </w:rPr>
        <w:t>Job #204851 - Administrative Modification Budget GPA Adjustment for MDOT Trunkline Bridge Rehabilitation Project on US-10 (two structures on US-10).</w:t>
      </w:r>
    </w:p>
    <w:p w14:paraId="3E9E0A66" w14:textId="03B7EFA9" w:rsidR="00171BCA" w:rsidRDefault="00E03290" w:rsidP="00E03290">
      <w:pPr>
        <w:pStyle w:val="ListParagraph"/>
        <w:numPr>
          <w:ilvl w:val="0"/>
          <w:numId w:val="3"/>
        </w:numPr>
        <w:rPr>
          <w:sz w:val="22"/>
          <w:szCs w:val="22"/>
        </w:rPr>
      </w:pPr>
      <w:r>
        <w:rPr>
          <w:sz w:val="22"/>
          <w:szCs w:val="22"/>
        </w:rPr>
        <w:t>Job #209496 - Administrative Modification Construction Phase Addition for MDOT Traffic Safety Project for the modernization pf signalized intersection to current standards on M-13.</w:t>
      </w:r>
    </w:p>
    <w:p w14:paraId="4271DD64" w14:textId="665E813E" w:rsidR="003C3AD0" w:rsidRPr="00C02C5B" w:rsidRDefault="003C3AD0" w:rsidP="00E03290">
      <w:pPr>
        <w:pStyle w:val="ListParagraph"/>
        <w:numPr>
          <w:ilvl w:val="0"/>
          <w:numId w:val="3"/>
        </w:numPr>
        <w:rPr>
          <w:sz w:val="22"/>
          <w:szCs w:val="22"/>
        </w:rPr>
      </w:pPr>
      <w:bookmarkStart w:id="4" w:name="_Hlk111032651"/>
      <w:r>
        <w:rPr>
          <w:sz w:val="22"/>
          <w:szCs w:val="22"/>
        </w:rPr>
        <w:t xml:space="preserve">Job #208823 </w:t>
      </w:r>
      <w:r w:rsidR="00C02C5B">
        <w:rPr>
          <w:sz w:val="22"/>
          <w:szCs w:val="22"/>
        </w:rPr>
        <w:t xml:space="preserve">- </w:t>
      </w:r>
      <w:r>
        <w:rPr>
          <w:sz w:val="22"/>
          <w:szCs w:val="22"/>
        </w:rPr>
        <w:t xml:space="preserve">Administrative Modification Phase Abandoned in 2023 for MDOT </w:t>
      </w:r>
      <w:r w:rsidR="000C73ED">
        <w:rPr>
          <w:sz w:val="22"/>
          <w:szCs w:val="22"/>
        </w:rPr>
        <w:t>Project</w:t>
      </w:r>
      <w:r w:rsidR="00C02C5B">
        <w:rPr>
          <w:sz w:val="22"/>
          <w:szCs w:val="22"/>
        </w:rPr>
        <w:t xml:space="preserve"> on </w:t>
      </w:r>
      <w:bookmarkEnd w:id="4"/>
      <w:r w:rsidR="000C73ED" w:rsidRPr="00B37E7E">
        <w:rPr>
          <w:bCs/>
          <w:color w:val="000000" w:themeColor="text1"/>
          <w:sz w:val="22"/>
          <w:szCs w:val="22"/>
        </w:rPr>
        <w:t>Jenny Street (M-25 westbound) and Thomas Street (M-25 eastbound)</w:t>
      </w:r>
      <w:r w:rsidR="000C73ED">
        <w:rPr>
          <w:bCs/>
          <w:color w:val="000000" w:themeColor="text1"/>
          <w:sz w:val="22"/>
          <w:szCs w:val="22"/>
        </w:rPr>
        <w:t>.</w:t>
      </w:r>
    </w:p>
    <w:p w14:paraId="638C8FE5" w14:textId="3E441B20" w:rsidR="00C02C5B" w:rsidRDefault="00C02C5B" w:rsidP="00E03290">
      <w:pPr>
        <w:pStyle w:val="ListParagraph"/>
        <w:numPr>
          <w:ilvl w:val="0"/>
          <w:numId w:val="3"/>
        </w:numPr>
        <w:rPr>
          <w:sz w:val="22"/>
          <w:szCs w:val="22"/>
        </w:rPr>
      </w:pPr>
      <w:r>
        <w:rPr>
          <w:sz w:val="22"/>
          <w:szCs w:val="22"/>
        </w:rPr>
        <w:t>Job #208827 - Administrative Modification Phase Abandoned in 2023 for MDOT Project on M-25 at Walnut Street to the bridge.</w:t>
      </w:r>
    </w:p>
    <w:p w14:paraId="55D17523" w14:textId="45B74B73" w:rsidR="002328BB" w:rsidRPr="00E03290" w:rsidRDefault="002328BB" w:rsidP="00E03290">
      <w:pPr>
        <w:pStyle w:val="ListParagraph"/>
        <w:numPr>
          <w:ilvl w:val="0"/>
          <w:numId w:val="3"/>
        </w:numPr>
        <w:rPr>
          <w:sz w:val="22"/>
          <w:szCs w:val="22"/>
        </w:rPr>
      </w:pPr>
      <w:r>
        <w:rPr>
          <w:sz w:val="22"/>
          <w:szCs w:val="22"/>
        </w:rPr>
        <w:t>Addition of Job#</w:t>
      </w:r>
      <w:r w:rsidRPr="00940A13">
        <w:rPr>
          <w:color w:val="000000" w:themeColor="text1"/>
          <w:sz w:val="22"/>
          <w:szCs w:val="22"/>
        </w:rPr>
        <w:t>201403</w:t>
      </w:r>
      <w:r>
        <w:rPr>
          <w:color w:val="000000" w:themeColor="text1"/>
          <w:sz w:val="22"/>
          <w:szCs w:val="22"/>
        </w:rPr>
        <w:t xml:space="preserve"> - </w:t>
      </w:r>
      <w:r w:rsidRPr="00940A13">
        <w:rPr>
          <w:color w:val="000000" w:themeColor="text1"/>
          <w:sz w:val="22"/>
          <w:szCs w:val="22"/>
        </w:rPr>
        <w:t xml:space="preserve">MDOT Project </w:t>
      </w:r>
      <w:r>
        <w:rPr>
          <w:color w:val="000000" w:themeColor="text1"/>
          <w:sz w:val="22"/>
          <w:szCs w:val="22"/>
        </w:rPr>
        <w:t xml:space="preserve">Reconstruction </w:t>
      </w:r>
      <w:r w:rsidRPr="00940A13">
        <w:rPr>
          <w:color w:val="000000" w:themeColor="text1"/>
          <w:sz w:val="22"/>
          <w:szCs w:val="22"/>
        </w:rPr>
        <w:t xml:space="preserve">7 Mile Road to Bay City Line.  </w:t>
      </w:r>
    </w:p>
    <w:p w14:paraId="15746DA9" w14:textId="77777777" w:rsidR="00E45134" w:rsidRDefault="00E45134" w:rsidP="00B560D0">
      <w:pPr>
        <w:rPr>
          <w:sz w:val="22"/>
          <w:szCs w:val="22"/>
        </w:rPr>
      </w:pPr>
    </w:p>
    <w:p w14:paraId="3023FACF" w14:textId="78D1D01F" w:rsidR="00E45134" w:rsidRPr="001A2A80" w:rsidRDefault="00E45134" w:rsidP="00E45134">
      <w:pPr>
        <w:rPr>
          <w:sz w:val="22"/>
          <w:szCs w:val="22"/>
        </w:rPr>
      </w:pPr>
      <w:r w:rsidRPr="001A2A80">
        <w:rPr>
          <w:sz w:val="22"/>
          <w:szCs w:val="22"/>
        </w:rPr>
        <w:t>The Public Hearing on the TIP Amendments and Administrative Modifications to the BCATS 2020-2023 TIP was adjourned at 1:</w:t>
      </w:r>
      <w:r>
        <w:rPr>
          <w:sz w:val="22"/>
          <w:szCs w:val="22"/>
        </w:rPr>
        <w:t>43</w:t>
      </w:r>
      <w:r w:rsidRPr="001A2A80">
        <w:rPr>
          <w:sz w:val="22"/>
          <w:szCs w:val="22"/>
        </w:rPr>
        <w:t xml:space="preserve"> p.m.</w:t>
      </w:r>
    </w:p>
    <w:p w14:paraId="6F59B3E2" w14:textId="77777777" w:rsidR="00E45134" w:rsidRPr="001A2A80" w:rsidRDefault="00E45134" w:rsidP="00E45134">
      <w:pPr>
        <w:rPr>
          <w:sz w:val="22"/>
          <w:szCs w:val="22"/>
        </w:rPr>
      </w:pPr>
    </w:p>
    <w:p w14:paraId="5F56D964" w14:textId="00B9BA58" w:rsidR="00E45134" w:rsidRPr="001A2A80" w:rsidRDefault="00E45134" w:rsidP="00E45134">
      <w:pPr>
        <w:rPr>
          <w:sz w:val="22"/>
          <w:szCs w:val="22"/>
        </w:rPr>
      </w:pPr>
      <w:r w:rsidRPr="001A2A80">
        <w:rPr>
          <w:sz w:val="22"/>
          <w:szCs w:val="22"/>
        </w:rPr>
        <w:t>The regular BCATS Policy Committee Meeting was reconvened at 1:</w:t>
      </w:r>
      <w:r>
        <w:rPr>
          <w:sz w:val="22"/>
          <w:szCs w:val="22"/>
        </w:rPr>
        <w:t>43</w:t>
      </w:r>
      <w:r w:rsidRPr="001A2A80">
        <w:rPr>
          <w:sz w:val="22"/>
          <w:szCs w:val="22"/>
        </w:rPr>
        <w:t xml:space="preserve"> p.m. </w:t>
      </w:r>
    </w:p>
    <w:p w14:paraId="21DEA793" w14:textId="77777777" w:rsidR="00E45134" w:rsidRPr="001A2A80" w:rsidRDefault="00E45134" w:rsidP="00E45134">
      <w:pPr>
        <w:rPr>
          <w:sz w:val="22"/>
          <w:szCs w:val="22"/>
        </w:rPr>
      </w:pPr>
    </w:p>
    <w:p w14:paraId="75CF687F" w14:textId="565A4476" w:rsidR="00E45134" w:rsidRDefault="00E45134" w:rsidP="00E45134">
      <w:pPr>
        <w:rPr>
          <w:sz w:val="22"/>
          <w:szCs w:val="22"/>
        </w:rPr>
      </w:pPr>
      <w:r w:rsidRPr="001A2A80">
        <w:rPr>
          <w:sz w:val="22"/>
          <w:szCs w:val="22"/>
        </w:rPr>
        <w:t xml:space="preserve">A motion was made </w:t>
      </w:r>
      <w:r>
        <w:rPr>
          <w:sz w:val="22"/>
          <w:szCs w:val="22"/>
        </w:rPr>
        <w:t xml:space="preserve">by Phillips, </w:t>
      </w:r>
      <w:r w:rsidRPr="001A2A80">
        <w:rPr>
          <w:sz w:val="22"/>
          <w:szCs w:val="22"/>
        </w:rPr>
        <w:t xml:space="preserve">seconded by </w:t>
      </w:r>
      <w:r>
        <w:rPr>
          <w:sz w:val="22"/>
          <w:szCs w:val="22"/>
        </w:rPr>
        <w:t xml:space="preserve">Sprague, </w:t>
      </w:r>
      <w:r w:rsidRPr="001A2A80">
        <w:rPr>
          <w:sz w:val="22"/>
          <w:szCs w:val="22"/>
        </w:rPr>
        <w:t>to approve the FY 2020-2023 TIP Amendments as listed above.  Motion Passed</w:t>
      </w:r>
      <w:r>
        <w:rPr>
          <w:sz w:val="22"/>
          <w:szCs w:val="22"/>
        </w:rPr>
        <w:t xml:space="preserve"> Unanimously.</w:t>
      </w:r>
    </w:p>
    <w:p w14:paraId="600150A3" w14:textId="2D7F5B07" w:rsidR="00E45134" w:rsidRDefault="00E45134" w:rsidP="00E45134">
      <w:pPr>
        <w:rPr>
          <w:sz w:val="22"/>
          <w:szCs w:val="22"/>
        </w:rPr>
      </w:pPr>
    </w:p>
    <w:p w14:paraId="2EB46DF1" w14:textId="0D7143E3" w:rsidR="00B14E77" w:rsidRDefault="00C94F21" w:rsidP="00485BDB">
      <w:pPr>
        <w:rPr>
          <w:sz w:val="22"/>
          <w:szCs w:val="22"/>
        </w:rPr>
      </w:pPr>
      <w:r w:rsidRPr="00B37E7E">
        <w:rPr>
          <w:b/>
          <w:sz w:val="22"/>
          <w:szCs w:val="22"/>
          <w:u w:val="single"/>
        </w:rPr>
        <w:t>As</w:t>
      </w:r>
      <w:r w:rsidR="00485BDB" w:rsidRPr="00B37E7E">
        <w:rPr>
          <w:b/>
          <w:sz w:val="22"/>
          <w:szCs w:val="22"/>
          <w:u w:val="single"/>
        </w:rPr>
        <w:t>set Management Update:</w:t>
      </w:r>
      <w:r w:rsidR="00485BDB" w:rsidRPr="00B37E7E">
        <w:rPr>
          <w:sz w:val="22"/>
          <w:szCs w:val="22"/>
        </w:rPr>
        <w:br/>
      </w:r>
      <w:r w:rsidR="00782FFA" w:rsidRPr="00B37E7E">
        <w:rPr>
          <w:sz w:val="22"/>
          <w:szCs w:val="22"/>
        </w:rPr>
        <w:t xml:space="preserve">Staff will participate in the </w:t>
      </w:r>
      <w:r w:rsidR="00014D95" w:rsidRPr="00B37E7E">
        <w:rPr>
          <w:sz w:val="22"/>
          <w:szCs w:val="22"/>
        </w:rPr>
        <w:t>Pavement Surface Evaluation and Rating (PASER)</w:t>
      </w:r>
      <w:r w:rsidR="009F6ED2">
        <w:rPr>
          <w:sz w:val="22"/>
          <w:szCs w:val="22"/>
        </w:rPr>
        <w:t xml:space="preserve"> with the City of Bay City </w:t>
      </w:r>
      <w:r w:rsidR="009F6ED2">
        <w:rPr>
          <w:sz w:val="22"/>
          <w:szCs w:val="22"/>
        </w:rPr>
        <w:lastRenderedPageBreak/>
        <w:t xml:space="preserve">sometime </w:t>
      </w:r>
      <w:r w:rsidR="00241494">
        <w:rPr>
          <w:sz w:val="22"/>
          <w:szCs w:val="22"/>
        </w:rPr>
        <w:t>in late October or November</w:t>
      </w:r>
      <w:r w:rsidR="00801AD5">
        <w:rPr>
          <w:sz w:val="22"/>
          <w:szCs w:val="22"/>
        </w:rPr>
        <w:t xml:space="preserve"> of 2022</w:t>
      </w:r>
      <w:r w:rsidR="009F6ED2">
        <w:rPr>
          <w:sz w:val="22"/>
          <w:szCs w:val="22"/>
        </w:rPr>
        <w:t>.</w:t>
      </w:r>
      <w:r w:rsidR="008A4C16">
        <w:rPr>
          <w:sz w:val="22"/>
          <w:szCs w:val="22"/>
        </w:rPr>
        <w:t xml:space="preserve"> Staff has completed PASER rating on federal-aid county roads with BCRC. It took longer than anticipated but it was completed without issue</w:t>
      </w:r>
      <w:r w:rsidR="008A4C16" w:rsidRPr="00DB46C4">
        <w:rPr>
          <w:color w:val="000000" w:themeColor="text1"/>
          <w:sz w:val="22"/>
          <w:szCs w:val="22"/>
        </w:rPr>
        <w:t xml:space="preserve">. </w:t>
      </w:r>
      <w:r w:rsidR="00B14E77" w:rsidRPr="00DB46C4">
        <w:rPr>
          <w:color w:val="000000" w:themeColor="text1"/>
          <w:sz w:val="22"/>
          <w:szCs w:val="22"/>
        </w:rPr>
        <w:t xml:space="preserve"> Alicia Williams has been hired as the City of Bay City </w:t>
      </w:r>
      <w:r w:rsidR="008A4C16" w:rsidRPr="00DB46C4">
        <w:rPr>
          <w:color w:val="000000" w:themeColor="text1"/>
          <w:sz w:val="22"/>
          <w:szCs w:val="22"/>
        </w:rPr>
        <w:t>Asset Management Coordinator</w:t>
      </w:r>
      <w:r w:rsidR="00B14E77" w:rsidRPr="00DB46C4">
        <w:rPr>
          <w:color w:val="000000" w:themeColor="text1"/>
          <w:sz w:val="22"/>
          <w:szCs w:val="22"/>
        </w:rPr>
        <w:t xml:space="preserve"> and she will </w:t>
      </w:r>
      <w:r w:rsidR="00B14E77">
        <w:rPr>
          <w:sz w:val="22"/>
          <w:szCs w:val="22"/>
        </w:rPr>
        <w:t xml:space="preserve">start in </w:t>
      </w:r>
      <w:r w:rsidR="008A4C16">
        <w:rPr>
          <w:sz w:val="22"/>
          <w:szCs w:val="22"/>
        </w:rPr>
        <w:t>late October</w:t>
      </w:r>
      <w:r w:rsidR="001E3D7A">
        <w:rPr>
          <w:sz w:val="22"/>
          <w:szCs w:val="22"/>
        </w:rPr>
        <w:t>.  The Bay City PASER Road Ratings were moved to the end of October – beginning of November to allow for Alicia Williams to participate in the process.</w:t>
      </w:r>
      <w:r w:rsidR="005A1C68">
        <w:rPr>
          <w:sz w:val="22"/>
          <w:szCs w:val="22"/>
        </w:rPr>
        <w:t xml:space="preserve"> </w:t>
      </w:r>
    </w:p>
    <w:p w14:paraId="72844B94" w14:textId="77777777" w:rsidR="00B14E77" w:rsidRDefault="00B14E77" w:rsidP="00485BDB">
      <w:pPr>
        <w:rPr>
          <w:sz w:val="22"/>
          <w:szCs w:val="22"/>
        </w:rPr>
      </w:pPr>
    </w:p>
    <w:p w14:paraId="3C539BAB" w14:textId="77777777" w:rsidR="00FA58B2" w:rsidRPr="000111F7" w:rsidRDefault="00EA4452" w:rsidP="00C259E0">
      <w:pPr>
        <w:rPr>
          <w:b/>
          <w:color w:val="000000" w:themeColor="text1"/>
          <w:sz w:val="22"/>
          <w:szCs w:val="22"/>
          <w:u w:val="single"/>
        </w:rPr>
      </w:pPr>
      <w:r w:rsidRPr="000111F7">
        <w:rPr>
          <w:b/>
          <w:color w:val="000000" w:themeColor="text1"/>
          <w:sz w:val="22"/>
          <w:szCs w:val="22"/>
          <w:u w:val="single"/>
        </w:rPr>
        <w:t>Project Updates:</w:t>
      </w:r>
    </w:p>
    <w:p w14:paraId="68132F9C" w14:textId="77777777" w:rsidR="00FA58B2" w:rsidRPr="000111F7" w:rsidRDefault="00FA58B2" w:rsidP="00C259E0">
      <w:pPr>
        <w:rPr>
          <w:b/>
          <w:color w:val="000000" w:themeColor="text1"/>
          <w:sz w:val="22"/>
          <w:szCs w:val="22"/>
          <w:u w:val="single"/>
        </w:rPr>
      </w:pPr>
    </w:p>
    <w:p w14:paraId="430F6958" w14:textId="77777777" w:rsidR="00AA2514" w:rsidRPr="000111F7" w:rsidRDefault="00FA58B2" w:rsidP="005146D0">
      <w:pPr>
        <w:ind w:left="720"/>
        <w:rPr>
          <w:bCs/>
          <w:color w:val="000000" w:themeColor="text1"/>
          <w:sz w:val="22"/>
          <w:szCs w:val="22"/>
        </w:rPr>
      </w:pPr>
      <w:r w:rsidRPr="000111F7">
        <w:rPr>
          <w:b/>
          <w:color w:val="000000" w:themeColor="text1"/>
          <w:sz w:val="22"/>
          <w:szCs w:val="22"/>
        </w:rPr>
        <w:t>City of Bay City</w:t>
      </w:r>
      <w:r w:rsidRPr="000111F7">
        <w:rPr>
          <w:b/>
          <w:color w:val="000000" w:themeColor="text1"/>
          <w:sz w:val="22"/>
          <w:szCs w:val="22"/>
        </w:rPr>
        <w:br/>
      </w:r>
      <w:r w:rsidR="00365970" w:rsidRPr="000111F7">
        <w:rPr>
          <w:bCs/>
          <w:color w:val="000000" w:themeColor="text1"/>
          <w:sz w:val="22"/>
          <w:szCs w:val="22"/>
        </w:rPr>
        <w:t>The Wenona Street project is being reconstructed from Fisher to Thomas until the end of November (November 30</w:t>
      </w:r>
      <w:r w:rsidR="00365970" w:rsidRPr="000111F7">
        <w:rPr>
          <w:bCs/>
          <w:color w:val="000000" w:themeColor="text1"/>
          <w:sz w:val="22"/>
          <w:szCs w:val="22"/>
          <w:vertAlign w:val="superscript"/>
        </w:rPr>
        <w:t>th</w:t>
      </w:r>
      <w:r w:rsidR="00365970" w:rsidRPr="000111F7">
        <w:rPr>
          <w:bCs/>
          <w:color w:val="000000" w:themeColor="text1"/>
          <w:sz w:val="22"/>
          <w:szCs w:val="22"/>
        </w:rPr>
        <w:t xml:space="preserve">).  The longer section of this project (Fisher to North Union) will be stared in Spring 2023 and go till November 2023.  The project is taking a little longer than anticipated due to unforeseen issues and weather. John Street is having issues with their curbs and ADA ramps. Saginaw Street and Water Street are going to be concrete roads, then have a mill and fill, followed by the roads being paved. This package project should be completed by the end of 2022. </w:t>
      </w:r>
      <w:r w:rsidR="001231CD" w:rsidRPr="000111F7">
        <w:rPr>
          <w:bCs/>
          <w:color w:val="000000" w:themeColor="text1"/>
          <w:sz w:val="22"/>
          <w:szCs w:val="22"/>
        </w:rPr>
        <w:t xml:space="preserve">Saginaw Street will be detoured.  </w:t>
      </w:r>
      <w:r w:rsidR="00365970" w:rsidRPr="000111F7">
        <w:rPr>
          <w:bCs/>
          <w:color w:val="000000" w:themeColor="text1"/>
          <w:sz w:val="22"/>
          <w:szCs w:val="22"/>
        </w:rPr>
        <w:t>Washington and 6</w:t>
      </w:r>
      <w:r w:rsidR="00365970" w:rsidRPr="000111F7">
        <w:rPr>
          <w:bCs/>
          <w:color w:val="000000" w:themeColor="text1"/>
          <w:sz w:val="22"/>
          <w:szCs w:val="22"/>
          <w:vertAlign w:val="superscript"/>
        </w:rPr>
        <w:t>th</w:t>
      </w:r>
      <w:r w:rsidR="00365970" w:rsidRPr="000111F7">
        <w:rPr>
          <w:bCs/>
          <w:color w:val="000000" w:themeColor="text1"/>
          <w:sz w:val="22"/>
          <w:szCs w:val="22"/>
        </w:rPr>
        <w:t xml:space="preserve"> Street is being paved today and should be done next week.</w:t>
      </w:r>
      <w:r w:rsidR="001231CD" w:rsidRPr="000111F7">
        <w:rPr>
          <w:bCs/>
          <w:color w:val="000000" w:themeColor="text1"/>
          <w:sz w:val="22"/>
          <w:szCs w:val="22"/>
        </w:rPr>
        <w:t xml:space="preserve"> Johnson Street is being fixed followed by a mill and fill.  Consumers Energy </w:t>
      </w:r>
      <w:r w:rsidR="00CC1CE5" w:rsidRPr="000111F7">
        <w:rPr>
          <w:bCs/>
          <w:color w:val="000000" w:themeColor="text1"/>
          <w:sz w:val="22"/>
          <w:szCs w:val="22"/>
        </w:rPr>
        <w:t xml:space="preserve">has been working on the </w:t>
      </w:r>
      <w:r w:rsidR="001231CD" w:rsidRPr="000111F7">
        <w:rPr>
          <w:bCs/>
          <w:color w:val="000000" w:themeColor="text1"/>
          <w:sz w:val="22"/>
          <w:szCs w:val="22"/>
        </w:rPr>
        <w:t>south end of Bay City</w:t>
      </w:r>
      <w:r w:rsidR="00CC1CE5" w:rsidRPr="000111F7">
        <w:rPr>
          <w:bCs/>
          <w:color w:val="000000" w:themeColor="text1"/>
          <w:sz w:val="22"/>
          <w:szCs w:val="22"/>
        </w:rPr>
        <w:t xml:space="preserve"> and will be starting the east side of Bay City soon</w:t>
      </w:r>
      <w:r w:rsidR="005146D0" w:rsidRPr="000111F7">
        <w:rPr>
          <w:bCs/>
          <w:color w:val="000000" w:themeColor="text1"/>
          <w:sz w:val="22"/>
          <w:szCs w:val="22"/>
        </w:rPr>
        <w:t xml:space="preserve">.  </w:t>
      </w:r>
      <w:r w:rsidR="00CC1CE5" w:rsidRPr="000111F7">
        <w:rPr>
          <w:bCs/>
          <w:color w:val="000000" w:themeColor="text1"/>
          <w:sz w:val="22"/>
          <w:szCs w:val="22"/>
        </w:rPr>
        <w:t>Progress on Independence Bridge is being voted on for whether it should be a rehabilitation or reconstruction project.  The Lafayette Bridge project is also coming up.  The Liberty Bridge is on schedule for reconstruction and will open in spring 2023 with two-way traffic starting in January 2023.  With all the projects taking place in the City of Bay City we should expect more detours and interruptions with traffic flow.</w:t>
      </w:r>
      <w:r w:rsidR="005146D0" w:rsidRPr="000111F7">
        <w:rPr>
          <w:bCs/>
          <w:color w:val="000000" w:themeColor="text1"/>
          <w:sz w:val="22"/>
          <w:szCs w:val="22"/>
        </w:rPr>
        <w:t xml:space="preserve"> It’s also important for agencies to work with the City of Bay City to make sure detours can be accommodated. </w:t>
      </w:r>
    </w:p>
    <w:p w14:paraId="3172B767" w14:textId="77777777" w:rsidR="00AA2514" w:rsidRPr="000111F7" w:rsidRDefault="00AA2514" w:rsidP="005146D0">
      <w:pPr>
        <w:ind w:left="720"/>
        <w:rPr>
          <w:bCs/>
          <w:color w:val="000000" w:themeColor="text1"/>
          <w:sz w:val="22"/>
          <w:szCs w:val="22"/>
        </w:rPr>
      </w:pPr>
    </w:p>
    <w:p w14:paraId="1DD06D1A" w14:textId="1CEB0376" w:rsidR="008A2D09" w:rsidRPr="000111F7" w:rsidRDefault="008A2D09" w:rsidP="00AA2514">
      <w:pPr>
        <w:ind w:left="720"/>
        <w:rPr>
          <w:bCs/>
          <w:color w:val="000000" w:themeColor="text1"/>
          <w:sz w:val="22"/>
          <w:szCs w:val="22"/>
        </w:rPr>
      </w:pPr>
      <w:r w:rsidRPr="000111F7">
        <w:rPr>
          <w:b/>
          <w:color w:val="000000" w:themeColor="text1"/>
          <w:sz w:val="22"/>
          <w:szCs w:val="22"/>
        </w:rPr>
        <w:t xml:space="preserve">Bay Metro Transit Authority </w:t>
      </w:r>
      <w:r w:rsidR="00AA2514" w:rsidRPr="000111F7">
        <w:rPr>
          <w:b/>
          <w:color w:val="000000" w:themeColor="text1"/>
          <w:sz w:val="22"/>
          <w:szCs w:val="22"/>
        </w:rPr>
        <w:t>(</w:t>
      </w:r>
      <w:r w:rsidRPr="000111F7">
        <w:rPr>
          <w:b/>
          <w:color w:val="000000" w:themeColor="text1"/>
          <w:sz w:val="22"/>
          <w:szCs w:val="22"/>
        </w:rPr>
        <w:t>BMTA</w:t>
      </w:r>
      <w:r w:rsidR="00AA2514" w:rsidRPr="000111F7">
        <w:rPr>
          <w:b/>
          <w:color w:val="000000" w:themeColor="text1"/>
          <w:sz w:val="22"/>
          <w:szCs w:val="22"/>
        </w:rPr>
        <w:t xml:space="preserve">) </w:t>
      </w:r>
      <w:r w:rsidR="00AA2514" w:rsidRPr="000111F7">
        <w:rPr>
          <w:b/>
          <w:color w:val="000000" w:themeColor="text1"/>
          <w:sz w:val="22"/>
          <w:szCs w:val="22"/>
        </w:rPr>
        <w:br/>
      </w:r>
      <w:r w:rsidR="00AA2514" w:rsidRPr="000111F7">
        <w:rPr>
          <w:bCs/>
          <w:color w:val="000000" w:themeColor="text1"/>
          <w:sz w:val="22"/>
          <w:szCs w:val="22"/>
        </w:rPr>
        <w:t>Still working on the bus grant which is looking like new buses won’t be available for another year or more.  Upgrades to the BMTA office and bus station are moving along.  There will be a full revamp and upgrade of equipment maintenance.  The BMTA 50</w:t>
      </w:r>
      <w:r w:rsidR="00AA2514" w:rsidRPr="000111F7">
        <w:rPr>
          <w:bCs/>
          <w:color w:val="000000" w:themeColor="text1"/>
          <w:sz w:val="22"/>
          <w:szCs w:val="22"/>
          <w:vertAlign w:val="superscript"/>
        </w:rPr>
        <w:t>th</w:t>
      </w:r>
      <w:r w:rsidR="00AA2514" w:rsidRPr="000111F7">
        <w:rPr>
          <w:bCs/>
          <w:color w:val="000000" w:themeColor="text1"/>
          <w:sz w:val="22"/>
          <w:szCs w:val="22"/>
        </w:rPr>
        <w:t xml:space="preserve"> Anniversary will be taking place in 2024 and there will be an open house/celebration.  </w:t>
      </w:r>
    </w:p>
    <w:p w14:paraId="06F0CDDA" w14:textId="77777777" w:rsidR="008A2D09" w:rsidRPr="000111F7" w:rsidRDefault="008A2D09" w:rsidP="00AA2514">
      <w:pPr>
        <w:ind w:left="720"/>
        <w:rPr>
          <w:bCs/>
          <w:color w:val="000000" w:themeColor="text1"/>
          <w:sz w:val="22"/>
          <w:szCs w:val="22"/>
        </w:rPr>
      </w:pPr>
    </w:p>
    <w:p w14:paraId="71923C0F" w14:textId="4E506EE4" w:rsidR="00AA2514" w:rsidRPr="000111F7" w:rsidRDefault="008A2D09" w:rsidP="00AA2514">
      <w:pPr>
        <w:ind w:left="720"/>
        <w:rPr>
          <w:color w:val="000000" w:themeColor="text1"/>
          <w:sz w:val="22"/>
          <w:szCs w:val="22"/>
        </w:rPr>
      </w:pPr>
      <w:r w:rsidRPr="000111F7">
        <w:rPr>
          <w:b/>
          <w:color w:val="000000" w:themeColor="text1"/>
          <w:sz w:val="22"/>
          <w:szCs w:val="22"/>
        </w:rPr>
        <w:t xml:space="preserve">Michigan Department of Transportation (MDOT) </w:t>
      </w:r>
      <w:r w:rsidR="00AA2514" w:rsidRPr="000111F7">
        <w:rPr>
          <w:bCs/>
          <w:color w:val="000000" w:themeColor="text1"/>
          <w:sz w:val="22"/>
          <w:szCs w:val="22"/>
        </w:rPr>
        <w:t xml:space="preserve">   </w:t>
      </w:r>
    </w:p>
    <w:p w14:paraId="06555362" w14:textId="77777777" w:rsidR="00293876" w:rsidRPr="000111F7" w:rsidRDefault="00555474" w:rsidP="005146D0">
      <w:pPr>
        <w:ind w:left="720"/>
        <w:rPr>
          <w:bCs/>
          <w:color w:val="000000" w:themeColor="text1"/>
          <w:sz w:val="22"/>
          <w:szCs w:val="22"/>
        </w:rPr>
      </w:pPr>
      <w:r w:rsidRPr="000111F7">
        <w:rPr>
          <w:bCs/>
          <w:color w:val="000000" w:themeColor="text1"/>
          <w:sz w:val="22"/>
          <w:szCs w:val="22"/>
        </w:rPr>
        <w:t>The M-25 concrete patch project should be completed by the end of the week and back open to traffic.</w:t>
      </w:r>
      <w:r w:rsidR="00D4200F" w:rsidRPr="000111F7">
        <w:rPr>
          <w:bCs/>
          <w:color w:val="000000" w:themeColor="text1"/>
          <w:sz w:val="22"/>
          <w:szCs w:val="22"/>
        </w:rPr>
        <w:t xml:space="preserve">  Several intersections on Bay County are being looked at to receive new concrete. Rehab road projects are underway in anticipation of the upcoming Lafayette Bridge project which will be let in December 2022.  There are plans to make Lafayette Street longer to accommodate the bridge approach.  </w:t>
      </w:r>
    </w:p>
    <w:p w14:paraId="67228825" w14:textId="77777777" w:rsidR="00293876" w:rsidRPr="000111F7" w:rsidRDefault="00293876" w:rsidP="005146D0">
      <w:pPr>
        <w:ind w:left="720"/>
        <w:rPr>
          <w:bCs/>
          <w:color w:val="000000" w:themeColor="text1"/>
          <w:sz w:val="22"/>
          <w:szCs w:val="22"/>
        </w:rPr>
      </w:pPr>
    </w:p>
    <w:p w14:paraId="1B6AD9CF" w14:textId="658970D5" w:rsidR="00365970" w:rsidRPr="000111F7" w:rsidRDefault="00293876" w:rsidP="005146D0">
      <w:pPr>
        <w:ind w:left="720"/>
        <w:rPr>
          <w:bCs/>
          <w:color w:val="000000" w:themeColor="text1"/>
          <w:sz w:val="22"/>
          <w:szCs w:val="22"/>
        </w:rPr>
      </w:pPr>
      <w:r w:rsidRPr="000111F7">
        <w:rPr>
          <w:b/>
          <w:color w:val="000000" w:themeColor="text1"/>
          <w:sz w:val="22"/>
          <w:szCs w:val="22"/>
        </w:rPr>
        <w:t>City of Essexville</w:t>
      </w:r>
      <w:r w:rsidRPr="000111F7">
        <w:rPr>
          <w:bCs/>
          <w:color w:val="000000" w:themeColor="text1"/>
          <w:sz w:val="22"/>
          <w:szCs w:val="22"/>
        </w:rPr>
        <w:br/>
        <w:t>Several small road projects and lighting projects have been competed throughout Essexville.</w:t>
      </w:r>
      <w:r w:rsidR="00D4200F" w:rsidRPr="000111F7">
        <w:rPr>
          <w:bCs/>
          <w:color w:val="000000" w:themeColor="text1"/>
          <w:sz w:val="22"/>
          <w:szCs w:val="22"/>
        </w:rPr>
        <w:t xml:space="preserve">  </w:t>
      </w:r>
    </w:p>
    <w:p w14:paraId="4788F67C" w14:textId="77777777" w:rsidR="00365970" w:rsidRPr="000111F7" w:rsidRDefault="00365970" w:rsidP="00FA58B2">
      <w:pPr>
        <w:ind w:left="720"/>
        <w:rPr>
          <w:bCs/>
          <w:color w:val="000000" w:themeColor="text1"/>
          <w:sz w:val="22"/>
          <w:szCs w:val="22"/>
        </w:rPr>
      </w:pPr>
    </w:p>
    <w:p w14:paraId="105C44B1" w14:textId="77777777" w:rsidR="00561747" w:rsidRPr="000111F7" w:rsidRDefault="00727C6E" w:rsidP="002A5A6F">
      <w:pPr>
        <w:ind w:left="720"/>
        <w:rPr>
          <w:b/>
          <w:color w:val="000000" w:themeColor="text1"/>
          <w:sz w:val="22"/>
          <w:szCs w:val="22"/>
        </w:rPr>
      </w:pPr>
      <w:r w:rsidRPr="000111F7">
        <w:rPr>
          <w:b/>
          <w:color w:val="000000" w:themeColor="text1"/>
          <w:sz w:val="22"/>
          <w:szCs w:val="22"/>
        </w:rPr>
        <w:t xml:space="preserve">Bay County Road Commission (BCRC) </w:t>
      </w:r>
    </w:p>
    <w:p w14:paraId="59A33E8E" w14:textId="5DCC3C03" w:rsidR="001209E2" w:rsidRPr="00861CB8" w:rsidRDefault="00727C6E" w:rsidP="00861CB8">
      <w:pPr>
        <w:ind w:left="720"/>
        <w:rPr>
          <w:bCs/>
          <w:color w:val="000000" w:themeColor="text1"/>
          <w:sz w:val="22"/>
          <w:szCs w:val="22"/>
        </w:rPr>
      </w:pPr>
      <w:r w:rsidRPr="000111F7">
        <w:rPr>
          <w:bCs/>
          <w:color w:val="000000" w:themeColor="text1"/>
          <w:sz w:val="22"/>
          <w:szCs w:val="22"/>
        </w:rPr>
        <w:t xml:space="preserve">The South Euclid Avenue </w:t>
      </w:r>
      <w:r w:rsidRPr="000111F7">
        <w:rPr>
          <w:color w:val="000000" w:themeColor="text1"/>
          <w:sz w:val="22"/>
          <w:szCs w:val="22"/>
        </w:rPr>
        <w:t xml:space="preserve">project (Hotchkiss to Salzburg) </w:t>
      </w:r>
      <w:r w:rsidRPr="000111F7">
        <w:rPr>
          <w:bCs/>
          <w:color w:val="000000" w:themeColor="text1"/>
          <w:sz w:val="22"/>
          <w:szCs w:val="22"/>
        </w:rPr>
        <w:t xml:space="preserve">is </w:t>
      </w:r>
      <w:r w:rsidR="008A624F" w:rsidRPr="000111F7">
        <w:rPr>
          <w:bCs/>
          <w:color w:val="000000" w:themeColor="text1"/>
          <w:sz w:val="22"/>
          <w:szCs w:val="22"/>
        </w:rPr>
        <w:t>completed from Hotchkiss to Backus, which allows sugar beet trucks to go down Morton or Hotchkiss.</w:t>
      </w:r>
      <w:r w:rsidR="008A44C8" w:rsidRPr="000111F7">
        <w:rPr>
          <w:bCs/>
          <w:color w:val="000000" w:themeColor="text1"/>
          <w:sz w:val="22"/>
          <w:szCs w:val="22"/>
        </w:rPr>
        <w:t xml:space="preserve"> </w:t>
      </w:r>
      <w:r w:rsidR="00404697" w:rsidRPr="000111F7">
        <w:rPr>
          <w:bCs/>
          <w:color w:val="000000" w:themeColor="text1"/>
          <w:sz w:val="22"/>
          <w:szCs w:val="22"/>
        </w:rPr>
        <w:t>The curve on Backus Street has been completed.</w:t>
      </w:r>
      <w:r w:rsidR="00A4249B" w:rsidRPr="000111F7">
        <w:rPr>
          <w:bCs/>
          <w:color w:val="000000" w:themeColor="text1"/>
          <w:sz w:val="22"/>
          <w:szCs w:val="22"/>
        </w:rPr>
        <w:t xml:space="preserve">  </w:t>
      </w:r>
      <w:r w:rsidR="00404697" w:rsidRPr="000111F7">
        <w:rPr>
          <w:bCs/>
          <w:color w:val="000000" w:themeColor="text1"/>
          <w:sz w:val="22"/>
          <w:szCs w:val="22"/>
        </w:rPr>
        <w:t xml:space="preserve">A </w:t>
      </w:r>
      <w:r w:rsidR="00A4249B" w:rsidRPr="000111F7">
        <w:rPr>
          <w:bCs/>
          <w:color w:val="000000" w:themeColor="text1"/>
          <w:sz w:val="22"/>
          <w:szCs w:val="22"/>
        </w:rPr>
        <w:t xml:space="preserve">High Intensity Activated </w:t>
      </w:r>
      <w:r w:rsidR="00690F33">
        <w:rPr>
          <w:bCs/>
          <w:color w:val="000000" w:themeColor="text1"/>
          <w:sz w:val="22"/>
          <w:szCs w:val="22"/>
        </w:rPr>
        <w:t>C</w:t>
      </w:r>
      <w:r w:rsidR="00A4249B" w:rsidRPr="000111F7">
        <w:rPr>
          <w:bCs/>
          <w:color w:val="000000" w:themeColor="text1"/>
          <w:sz w:val="22"/>
          <w:szCs w:val="22"/>
        </w:rPr>
        <w:t>ross</w:t>
      </w:r>
      <w:r w:rsidR="00690F33">
        <w:rPr>
          <w:bCs/>
          <w:color w:val="000000" w:themeColor="text1"/>
          <w:sz w:val="22"/>
          <w:szCs w:val="22"/>
        </w:rPr>
        <w:t>w</w:t>
      </w:r>
      <w:r w:rsidR="00A4249B" w:rsidRPr="000111F7">
        <w:rPr>
          <w:bCs/>
          <w:color w:val="000000" w:themeColor="text1"/>
          <w:sz w:val="22"/>
          <w:szCs w:val="22"/>
        </w:rPr>
        <w:t>alk (HAWK) for pedestrians and employees has been installed.</w:t>
      </w:r>
      <w:r w:rsidR="000111F7" w:rsidRPr="000111F7">
        <w:rPr>
          <w:bCs/>
          <w:color w:val="000000" w:themeColor="text1"/>
          <w:sz w:val="22"/>
          <w:szCs w:val="22"/>
        </w:rPr>
        <w:t xml:space="preserve">  A review of the connections (water and sewer) found that there were no discharge issues and the connections have been updated.  </w:t>
      </w:r>
      <w:r w:rsidR="008A44C8" w:rsidRPr="000111F7">
        <w:rPr>
          <w:bCs/>
          <w:color w:val="000000" w:themeColor="text1"/>
          <w:sz w:val="22"/>
          <w:szCs w:val="22"/>
        </w:rPr>
        <w:t xml:space="preserve">The </w:t>
      </w:r>
      <w:r w:rsidR="00404697" w:rsidRPr="000111F7">
        <w:rPr>
          <w:bCs/>
          <w:color w:val="000000" w:themeColor="text1"/>
          <w:sz w:val="22"/>
          <w:szCs w:val="22"/>
        </w:rPr>
        <w:t xml:space="preserve">bulk of the </w:t>
      </w:r>
      <w:r w:rsidR="008A44C8" w:rsidRPr="000111F7">
        <w:rPr>
          <w:bCs/>
          <w:color w:val="000000" w:themeColor="text1"/>
          <w:sz w:val="22"/>
          <w:szCs w:val="22"/>
        </w:rPr>
        <w:t xml:space="preserve">project should be finished with all stages </w:t>
      </w:r>
      <w:r w:rsidR="00404697" w:rsidRPr="000111F7">
        <w:rPr>
          <w:bCs/>
          <w:color w:val="000000" w:themeColor="text1"/>
          <w:sz w:val="22"/>
          <w:szCs w:val="22"/>
        </w:rPr>
        <w:t>(</w:t>
      </w:r>
      <w:r w:rsidR="008A44C8" w:rsidRPr="000111F7">
        <w:rPr>
          <w:bCs/>
          <w:color w:val="000000" w:themeColor="text1"/>
          <w:sz w:val="22"/>
          <w:szCs w:val="22"/>
        </w:rPr>
        <w:t>besides restoration</w:t>
      </w:r>
      <w:r w:rsidR="00404697" w:rsidRPr="000111F7">
        <w:rPr>
          <w:bCs/>
          <w:color w:val="000000" w:themeColor="text1"/>
          <w:sz w:val="22"/>
          <w:szCs w:val="22"/>
        </w:rPr>
        <w:t>)</w:t>
      </w:r>
      <w:r w:rsidR="008A44C8" w:rsidRPr="000111F7">
        <w:rPr>
          <w:bCs/>
          <w:color w:val="000000" w:themeColor="text1"/>
          <w:sz w:val="22"/>
          <w:szCs w:val="22"/>
        </w:rPr>
        <w:t xml:space="preserve"> by November </w:t>
      </w:r>
      <w:r w:rsidR="00404697" w:rsidRPr="000111F7">
        <w:rPr>
          <w:bCs/>
          <w:color w:val="000000" w:themeColor="text1"/>
          <w:sz w:val="22"/>
          <w:szCs w:val="22"/>
        </w:rPr>
        <w:t xml:space="preserve">1, 2022.  </w:t>
      </w:r>
      <w:r w:rsidR="008A44C8" w:rsidRPr="000111F7">
        <w:rPr>
          <w:bCs/>
          <w:color w:val="000000" w:themeColor="text1"/>
          <w:sz w:val="22"/>
          <w:szCs w:val="22"/>
        </w:rPr>
        <w:t>The crews working the project did well despite having a four-week delay.</w:t>
      </w:r>
      <w:r w:rsidR="00404697" w:rsidRPr="000111F7">
        <w:rPr>
          <w:bCs/>
          <w:color w:val="000000" w:themeColor="text1"/>
          <w:sz w:val="22"/>
          <w:szCs w:val="22"/>
        </w:rPr>
        <w:t xml:space="preserve">  Sugar beet</w:t>
      </w:r>
      <w:r w:rsidRPr="000111F7">
        <w:rPr>
          <w:bCs/>
          <w:color w:val="000000" w:themeColor="text1"/>
          <w:sz w:val="22"/>
          <w:szCs w:val="22"/>
        </w:rPr>
        <w:t xml:space="preserve"> </w:t>
      </w:r>
      <w:r w:rsidR="00404697" w:rsidRPr="000111F7">
        <w:rPr>
          <w:bCs/>
          <w:color w:val="000000" w:themeColor="text1"/>
          <w:sz w:val="22"/>
          <w:szCs w:val="22"/>
        </w:rPr>
        <w:t xml:space="preserve">trucks begin </w:t>
      </w:r>
      <w:r w:rsidR="00404697" w:rsidRPr="000111F7">
        <w:rPr>
          <w:bCs/>
          <w:color w:val="000000" w:themeColor="text1"/>
          <w:sz w:val="22"/>
          <w:szCs w:val="22"/>
        </w:rPr>
        <w:lastRenderedPageBreak/>
        <w:t>hauling October 20</w:t>
      </w:r>
      <w:r w:rsidR="00404697" w:rsidRPr="000111F7">
        <w:rPr>
          <w:bCs/>
          <w:color w:val="000000" w:themeColor="text1"/>
          <w:sz w:val="22"/>
          <w:szCs w:val="22"/>
          <w:vertAlign w:val="superscript"/>
        </w:rPr>
        <w:t>th</w:t>
      </w:r>
      <w:r w:rsidR="00404697" w:rsidRPr="000111F7">
        <w:rPr>
          <w:bCs/>
          <w:color w:val="000000" w:themeColor="text1"/>
          <w:sz w:val="22"/>
          <w:szCs w:val="22"/>
        </w:rPr>
        <w:t xml:space="preserve">.  </w:t>
      </w:r>
      <w:r w:rsidR="000111F7" w:rsidRPr="000111F7">
        <w:rPr>
          <w:bCs/>
          <w:color w:val="000000" w:themeColor="text1"/>
          <w:sz w:val="22"/>
          <w:szCs w:val="22"/>
        </w:rPr>
        <w:t xml:space="preserve">The Wilder Road (Wilder Road and Shresta Drive) </w:t>
      </w:r>
      <w:r w:rsidR="00690F33" w:rsidRPr="000111F7">
        <w:rPr>
          <w:bCs/>
          <w:color w:val="000000" w:themeColor="text1"/>
          <w:sz w:val="22"/>
          <w:szCs w:val="22"/>
        </w:rPr>
        <w:t>railroad</w:t>
      </w:r>
      <w:r w:rsidR="000111F7" w:rsidRPr="000111F7">
        <w:rPr>
          <w:bCs/>
          <w:color w:val="000000" w:themeColor="text1"/>
          <w:sz w:val="22"/>
          <w:szCs w:val="22"/>
        </w:rPr>
        <w:t xml:space="preserve"> track project is underway and there will be a detour on Wilder Road starting October 27 – November 2, 2022.</w:t>
      </w:r>
      <w:r w:rsidR="00280F55">
        <w:rPr>
          <w:bCs/>
          <w:color w:val="000000" w:themeColor="text1"/>
          <w:sz w:val="22"/>
          <w:szCs w:val="22"/>
        </w:rPr>
        <w:t xml:space="preserve"> Beaver Road is closed for reconstruction.  The railroad crossing project on Wilder Road at the S.C. Johnson site will be underway and a temporary road will be constructed for the detour. </w:t>
      </w:r>
      <w:r w:rsidR="00861CB8">
        <w:rPr>
          <w:bCs/>
          <w:color w:val="000000" w:themeColor="text1"/>
          <w:sz w:val="22"/>
          <w:szCs w:val="22"/>
        </w:rPr>
        <w:t xml:space="preserve">BCRC continues to work on the design and budget for next years projects.  </w:t>
      </w:r>
      <w:r w:rsidR="00280F55">
        <w:rPr>
          <w:bCs/>
          <w:color w:val="000000" w:themeColor="text1"/>
          <w:sz w:val="22"/>
          <w:szCs w:val="22"/>
        </w:rPr>
        <w:t xml:space="preserve">  </w:t>
      </w:r>
      <w:r w:rsidR="000111F7" w:rsidRPr="000111F7">
        <w:rPr>
          <w:bCs/>
          <w:color w:val="000000" w:themeColor="text1"/>
          <w:sz w:val="22"/>
          <w:szCs w:val="22"/>
        </w:rPr>
        <w:t xml:space="preserve"> </w:t>
      </w:r>
    </w:p>
    <w:p w14:paraId="1F13C6C0" w14:textId="54BC7B15" w:rsidR="00C259E0" w:rsidRPr="00326619" w:rsidRDefault="00C259E0" w:rsidP="00C259E0">
      <w:pPr>
        <w:rPr>
          <w:color w:val="000000" w:themeColor="text1"/>
          <w:sz w:val="22"/>
          <w:szCs w:val="22"/>
        </w:rPr>
      </w:pPr>
    </w:p>
    <w:p w14:paraId="24EF04FC" w14:textId="0AC5EE94" w:rsidR="00C12A56" w:rsidRDefault="00C259E0" w:rsidP="00C259E0">
      <w:pPr>
        <w:rPr>
          <w:color w:val="000000" w:themeColor="text1"/>
          <w:sz w:val="22"/>
          <w:szCs w:val="22"/>
        </w:rPr>
      </w:pPr>
      <w:r w:rsidRPr="00326619">
        <w:rPr>
          <w:b/>
          <w:bCs/>
          <w:color w:val="000000" w:themeColor="text1"/>
          <w:sz w:val="22"/>
          <w:szCs w:val="22"/>
          <w:u w:val="single"/>
        </w:rPr>
        <w:t>Bay City Bridge Partners Update:</w:t>
      </w:r>
      <w:r w:rsidRPr="00326619">
        <w:rPr>
          <w:color w:val="000000" w:themeColor="text1"/>
          <w:sz w:val="22"/>
          <w:szCs w:val="22"/>
          <w:u w:val="single"/>
        </w:rPr>
        <w:br/>
      </w:r>
      <w:r w:rsidR="00B95E4F" w:rsidRPr="00326619">
        <w:rPr>
          <w:color w:val="000000" w:themeColor="text1"/>
          <w:sz w:val="22"/>
          <w:szCs w:val="22"/>
        </w:rPr>
        <w:t xml:space="preserve">Lynn </w:t>
      </w:r>
      <w:proofErr w:type="spellStart"/>
      <w:r w:rsidR="00B95E4F" w:rsidRPr="00326619">
        <w:rPr>
          <w:color w:val="000000" w:themeColor="text1"/>
          <w:sz w:val="22"/>
          <w:szCs w:val="22"/>
        </w:rPr>
        <w:t>Pavlawk</w:t>
      </w:r>
      <w:proofErr w:type="spellEnd"/>
      <w:r w:rsidR="00B95E4F" w:rsidRPr="00326619">
        <w:rPr>
          <w:color w:val="000000" w:themeColor="text1"/>
          <w:sz w:val="22"/>
          <w:szCs w:val="22"/>
        </w:rPr>
        <w:t xml:space="preserve"> from Bay City Bridge Partners </w:t>
      </w:r>
      <w:r w:rsidR="00326619" w:rsidRPr="00326619">
        <w:rPr>
          <w:color w:val="000000" w:themeColor="text1"/>
          <w:sz w:val="22"/>
          <w:szCs w:val="22"/>
        </w:rPr>
        <w:t xml:space="preserve">(BCBP) </w:t>
      </w:r>
      <w:r w:rsidR="00B95E4F" w:rsidRPr="00326619">
        <w:rPr>
          <w:color w:val="000000" w:themeColor="text1"/>
          <w:sz w:val="22"/>
          <w:szCs w:val="22"/>
        </w:rPr>
        <w:t xml:space="preserve">and Louis Taylor from </w:t>
      </w:r>
      <w:proofErr w:type="spellStart"/>
      <w:r w:rsidR="00B95E4F" w:rsidRPr="00326619">
        <w:rPr>
          <w:color w:val="000000" w:themeColor="text1"/>
          <w:sz w:val="22"/>
          <w:szCs w:val="22"/>
        </w:rPr>
        <w:t>TransSystems</w:t>
      </w:r>
      <w:proofErr w:type="spellEnd"/>
      <w:r w:rsidR="00B95E4F" w:rsidRPr="00326619">
        <w:rPr>
          <w:color w:val="000000" w:themeColor="text1"/>
          <w:sz w:val="22"/>
          <w:szCs w:val="22"/>
        </w:rPr>
        <w:t xml:space="preserve"> provided and update on the </w:t>
      </w:r>
      <w:r w:rsidR="00326619" w:rsidRPr="00326619">
        <w:rPr>
          <w:color w:val="000000" w:themeColor="text1"/>
          <w:sz w:val="22"/>
          <w:szCs w:val="22"/>
        </w:rPr>
        <w:t>BCBP-maintained bridges, Liberty, and Independence.</w:t>
      </w:r>
      <w:r w:rsidR="00326619">
        <w:rPr>
          <w:color w:val="000000" w:themeColor="text1"/>
          <w:sz w:val="22"/>
          <w:szCs w:val="22"/>
        </w:rPr>
        <w:t xml:space="preserve">  The delays on the Liberty Bridge repair are due to supply shortages.  The two southern lanes of the Liberty Bridge will be opened in mid-November 2022 for 2-way traffic (one lane each). The two western bound lanes will be closed for continued construction. Sidewalks have been constructed, lighting has been put in, and the signals are ready to go up.</w:t>
      </w:r>
      <w:r w:rsidR="00C12A56">
        <w:rPr>
          <w:color w:val="000000" w:themeColor="text1"/>
          <w:sz w:val="22"/>
          <w:szCs w:val="22"/>
        </w:rPr>
        <w:t xml:space="preserve">  The Liberty Bridge tender’s house will be updated, and signage will be added along with lighting and possible flags or banners on the bridge and tender house.</w:t>
      </w:r>
      <w:r w:rsidR="00057DC8">
        <w:rPr>
          <w:color w:val="000000" w:themeColor="text1"/>
          <w:sz w:val="22"/>
          <w:szCs w:val="22"/>
        </w:rPr>
        <w:t xml:space="preserve"> </w:t>
      </w:r>
      <w:r w:rsidR="008D27D9">
        <w:rPr>
          <w:color w:val="000000" w:themeColor="text1"/>
          <w:sz w:val="22"/>
          <w:szCs w:val="22"/>
        </w:rPr>
        <w:t xml:space="preserve">MDOT would like to create a traffic model using the traffic count information obtained by the BCBP.  The BCBP indicated they would appreciate being added to the BCATS Policy Committee Meeting list.  </w:t>
      </w:r>
      <w:r w:rsidR="00C12A56">
        <w:rPr>
          <w:color w:val="000000" w:themeColor="text1"/>
          <w:sz w:val="22"/>
          <w:szCs w:val="22"/>
        </w:rPr>
        <w:t>BCBP are planning to have an official ribbon cutting kick off event during the second or third week in January 2023. Tolling for the Liberty Bridge will begin January 1, 2023.  It’s still unclear as to the amount that will be charged for the bridge toll</w:t>
      </w:r>
      <w:r w:rsidR="001457DD">
        <w:rPr>
          <w:color w:val="000000" w:themeColor="text1"/>
          <w:sz w:val="22"/>
          <w:szCs w:val="22"/>
        </w:rPr>
        <w:t xml:space="preserve"> as contract negotiations are still underway</w:t>
      </w:r>
      <w:r w:rsidR="00C12A56">
        <w:rPr>
          <w:color w:val="000000" w:themeColor="text1"/>
          <w:sz w:val="22"/>
          <w:szCs w:val="22"/>
        </w:rPr>
        <w:t xml:space="preserve">.  </w:t>
      </w:r>
      <w:r w:rsidR="00976D75">
        <w:rPr>
          <w:color w:val="000000" w:themeColor="text1"/>
          <w:sz w:val="22"/>
          <w:szCs w:val="22"/>
        </w:rPr>
        <w:t xml:space="preserve">BCBP plans to conduct an educational blitz to educate the public about the bridge tolls and how to obtain a </w:t>
      </w:r>
      <w:r w:rsidR="001457DD">
        <w:rPr>
          <w:color w:val="000000" w:themeColor="text1"/>
          <w:sz w:val="22"/>
          <w:szCs w:val="22"/>
        </w:rPr>
        <w:t>trans</w:t>
      </w:r>
      <w:r w:rsidR="00976D75">
        <w:rPr>
          <w:color w:val="000000" w:themeColor="text1"/>
          <w:sz w:val="22"/>
          <w:szCs w:val="22"/>
        </w:rPr>
        <w:t>ponder.</w:t>
      </w:r>
      <w:r w:rsidR="001457DD">
        <w:rPr>
          <w:color w:val="000000" w:themeColor="text1"/>
          <w:sz w:val="22"/>
          <w:szCs w:val="22"/>
        </w:rPr>
        <w:t xml:space="preserve">  Emergency vehicles will be exempt.</w:t>
      </w:r>
      <w:r w:rsidR="00F85399">
        <w:rPr>
          <w:color w:val="000000" w:themeColor="text1"/>
          <w:sz w:val="22"/>
          <w:szCs w:val="22"/>
        </w:rPr>
        <w:t xml:space="preserve">  Vehicles with a transponder will be allowed a 5-year period of no tolling charges to cross the bridges for a 5-year period.  After the five years tolls will be charged.  Residents of the City of Bay City will have a lower toll rate.  </w:t>
      </w:r>
      <w:r w:rsidR="00CA1758">
        <w:rPr>
          <w:color w:val="000000" w:themeColor="text1"/>
          <w:sz w:val="22"/>
          <w:szCs w:val="22"/>
        </w:rPr>
        <w:t xml:space="preserve">Since the bridges are considered regionally significant, it may become necessary to place the projects into the BCATS </w:t>
      </w:r>
      <w:r w:rsidR="004B119C">
        <w:rPr>
          <w:color w:val="000000" w:themeColor="text1"/>
          <w:sz w:val="22"/>
          <w:szCs w:val="22"/>
        </w:rPr>
        <w:t>Transportation Improvement Plan (</w:t>
      </w:r>
      <w:r w:rsidR="00CA1758">
        <w:rPr>
          <w:color w:val="000000" w:themeColor="text1"/>
          <w:sz w:val="22"/>
          <w:szCs w:val="22"/>
        </w:rPr>
        <w:t>TIP</w:t>
      </w:r>
      <w:r w:rsidR="004B119C">
        <w:rPr>
          <w:color w:val="000000" w:themeColor="text1"/>
          <w:sz w:val="22"/>
          <w:szCs w:val="22"/>
        </w:rPr>
        <w:t>)</w:t>
      </w:r>
      <w:r w:rsidR="00CA1758">
        <w:rPr>
          <w:color w:val="000000" w:themeColor="text1"/>
          <w:sz w:val="22"/>
          <w:szCs w:val="22"/>
        </w:rPr>
        <w:t>.</w:t>
      </w:r>
      <w:r w:rsidR="00F85399">
        <w:rPr>
          <w:color w:val="000000" w:themeColor="text1"/>
          <w:sz w:val="22"/>
          <w:szCs w:val="22"/>
        </w:rPr>
        <w:t xml:space="preserve"> </w:t>
      </w:r>
      <w:r w:rsidR="001457DD">
        <w:rPr>
          <w:color w:val="000000" w:themeColor="text1"/>
          <w:sz w:val="22"/>
          <w:szCs w:val="22"/>
        </w:rPr>
        <w:t xml:space="preserve">  </w:t>
      </w:r>
      <w:r w:rsidR="00976D75">
        <w:rPr>
          <w:color w:val="000000" w:themeColor="text1"/>
          <w:sz w:val="22"/>
          <w:szCs w:val="22"/>
        </w:rPr>
        <w:t xml:space="preserve">  </w:t>
      </w:r>
    </w:p>
    <w:p w14:paraId="7017A3E5" w14:textId="77777777" w:rsidR="00C12A56" w:rsidRDefault="00C12A56" w:rsidP="00C259E0">
      <w:pPr>
        <w:rPr>
          <w:color w:val="000000" w:themeColor="text1"/>
          <w:sz w:val="22"/>
          <w:szCs w:val="22"/>
        </w:rPr>
      </w:pPr>
    </w:p>
    <w:p w14:paraId="28EB9716" w14:textId="77777777" w:rsidR="00C259E0" w:rsidRDefault="00237E45" w:rsidP="00237E45">
      <w:pPr>
        <w:rPr>
          <w:sz w:val="22"/>
          <w:szCs w:val="22"/>
        </w:rPr>
      </w:pPr>
      <w:r w:rsidRPr="00B37E7E">
        <w:rPr>
          <w:b/>
          <w:sz w:val="22"/>
          <w:szCs w:val="22"/>
          <w:u w:val="single"/>
        </w:rPr>
        <w:t>Other/New Business:</w:t>
      </w:r>
      <w:r w:rsidRPr="00B37E7E">
        <w:rPr>
          <w:sz w:val="22"/>
          <w:szCs w:val="22"/>
        </w:rPr>
        <w:t xml:space="preserve">  </w:t>
      </w:r>
    </w:p>
    <w:p w14:paraId="23A410AF" w14:textId="4025D327" w:rsidR="00123092" w:rsidRDefault="00C259E0" w:rsidP="00C259E0">
      <w:pPr>
        <w:rPr>
          <w:sz w:val="22"/>
          <w:szCs w:val="22"/>
        </w:rPr>
      </w:pPr>
      <w:r w:rsidRPr="00CD43BA">
        <w:rPr>
          <w:sz w:val="22"/>
          <w:szCs w:val="22"/>
        </w:rPr>
        <w:t xml:space="preserve">There was no </w:t>
      </w:r>
      <w:r>
        <w:rPr>
          <w:sz w:val="22"/>
          <w:szCs w:val="22"/>
        </w:rPr>
        <w:t xml:space="preserve">Other/New Business </w:t>
      </w:r>
      <w:r w:rsidRPr="00CD43BA">
        <w:rPr>
          <w:sz w:val="22"/>
          <w:szCs w:val="22"/>
        </w:rPr>
        <w:t>brought before the committee.</w:t>
      </w:r>
      <w:r w:rsidR="00D46009" w:rsidRPr="00B37E7E">
        <w:rPr>
          <w:sz w:val="22"/>
          <w:szCs w:val="22"/>
        </w:rPr>
        <w:br/>
      </w:r>
    </w:p>
    <w:p w14:paraId="500093D8" w14:textId="7302CB16" w:rsidR="00123092" w:rsidRPr="00C259E0" w:rsidRDefault="004E4706" w:rsidP="00C259E0">
      <w:pPr>
        <w:rPr>
          <w:sz w:val="22"/>
          <w:szCs w:val="22"/>
          <w:u w:val="single"/>
        </w:rPr>
      </w:pPr>
      <w:r w:rsidRPr="00C259E0">
        <w:rPr>
          <w:b/>
          <w:bCs/>
          <w:sz w:val="22"/>
          <w:szCs w:val="22"/>
          <w:u w:val="single"/>
        </w:rPr>
        <w:t xml:space="preserve">Next BCATS </w:t>
      </w:r>
      <w:r w:rsidR="00C259E0">
        <w:rPr>
          <w:b/>
          <w:bCs/>
          <w:sz w:val="22"/>
          <w:szCs w:val="22"/>
          <w:u w:val="single"/>
        </w:rPr>
        <w:t xml:space="preserve">Policy </w:t>
      </w:r>
      <w:r w:rsidRPr="00C259E0">
        <w:rPr>
          <w:b/>
          <w:bCs/>
          <w:sz w:val="22"/>
          <w:szCs w:val="22"/>
          <w:u w:val="single"/>
        </w:rPr>
        <w:t>Committee Meeting</w:t>
      </w:r>
      <w:r w:rsidR="00C259E0">
        <w:rPr>
          <w:b/>
          <w:bCs/>
          <w:sz w:val="22"/>
          <w:szCs w:val="22"/>
          <w:u w:val="single"/>
        </w:rPr>
        <w:t>:</w:t>
      </w:r>
    </w:p>
    <w:p w14:paraId="7EC7A9F0" w14:textId="59F5D90F" w:rsidR="00D715A7" w:rsidRPr="00B37E7E" w:rsidRDefault="004E4706" w:rsidP="00C259E0">
      <w:pPr>
        <w:rPr>
          <w:sz w:val="22"/>
          <w:szCs w:val="22"/>
        </w:rPr>
      </w:pPr>
      <w:r>
        <w:rPr>
          <w:sz w:val="22"/>
          <w:szCs w:val="22"/>
        </w:rPr>
        <w:t>T</w:t>
      </w:r>
      <w:r w:rsidR="001C2030" w:rsidRPr="00B37E7E">
        <w:rPr>
          <w:sz w:val="22"/>
          <w:szCs w:val="22"/>
        </w:rPr>
        <w:t xml:space="preserve">he next BCATS </w:t>
      </w:r>
      <w:r w:rsidR="00C259E0">
        <w:rPr>
          <w:sz w:val="22"/>
          <w:szCs w:val="22"/>
        </w:rPr>
        <w:t xml:space="preserve">Policy Committee </w:t>
      </w:r>
      <w:r w:rsidR="001C2030" w:rsidRPr="00B37E7E">
        <w:rPr>
          <w:sz w:val="22"/>
          <w:szCs w:val="22"/>
        </w:rPr>
        <w:t xml:space="preserve">Meeting will be held on </w:t>
      </w:r>
      <w:r w:rsidR="00C259E0">
        <w:rPr>
          <w:sz w:val="22"/>
          <w:szCs w:val="22"/>
        </w:rPr>
        <w:t>Wednesday, December 21</w:t>
      </w:r>
      <w:r>
        <w:rPr>
          <w:sz w:val="22"/>
          <w:szCs w:val="22"/>
        </w:rPr>
        <w:t>, 2022 at 1:</w:t>
      </w:r>
      <w:r w:rsidR="00C259E0">
        <w:rPr>
          <w:sz w:val="22"/>
          <w:szCs w:val="22"/>
        </w:rPr>
        <w:t>3</w:t>
      </w:r>
      <w:r>
        <w:rPr>
          <w:sz w:val="22"/>
          <w:szCs w:val="22"/>
        </w:rPr>
        <w:t>0</w:t>
      </w:r>
      <w:r w:rsidR="00C259E0">
        <w:rPr>
          <w:sz w:val="22"/>
          <w:szCs w:val="22"/>
        </w:rPr>
        <w:t xml:space="preserve"> p.m. </w:t>
      </w:r>
      <w:r>
        <w:rPr>
          <w:sz w:val="22"/>
          <w:szCs w:val="22"/>
        </w:rPr>
        <w:t xml:space="preserve">at the Bay County Building in the </w:t>
      </w:r>
      <w:r w:rsidR="00377393">
        <w:rPr>
          <w:sz w:val="22"/>
          <w:szCs w:val="22"/>
        </w:rPr>
        <w:t>second-floor</w:t>
      </w:r>
      <w:r>
        <w:rPr>
          <w:sz w:val="22"/>
          <w:szCs w:val="22"/>
        </w:rPr>
        <w:t xml:space="preserve"> conference room.</w:t>
      </w:r>
    </w:p>
    <w:p w14:paraId="30553247" w14:textId="77777777" w:rsidR="004E4706" w:rsidRDefault="004E4706" w:rsidP="00237E45">
      <w:pPr>
        <w:rPr>
          <w:sz w:val="22"/>
          <w:szCs w:val="22"/>
        </w:rPr>
      </w:pPr>
    </w:p>
    <w:p w14:paraId="4712E80B" w14:textId="046403AF" w:rsidR="00237E45" w:rsidRPr="00B37E7E" w:rsidRDefault="00237E45" w:rsidP="00237E45">
      <w:pPr>
        <w:rPr>
          <w:sz w:val="22"/>
          <w:szCs w:val="22"/>
        </w:rPr>
      </w:pPr>
      <w:r w:rsidRPr="00B37E7E">
        <w:rPr>
          <w:sz w:val="22"/>
          <w:szCs w:val="22"/>
        </w:rPr>
        <w:t xml:space="preserve">As there were no further business, a motion was made by </w:t>
      </w:r>
      <w:r w:rsidR="00C259E0">
        <w:rPr>
          <w:sz w:val="22"/>
          <w:szCs w:val="22"/>
        </w:rPr>
        <w:t xml:space="preserve">Moultane, </w:t>
      </w:r>
      <w:r w:rsidR="00600AA7" w:rsidRPr="00B37E7E">
        <w:rPr>
          <w:sz w:val="22"/>
          <w:szCs w:val="22"/>
        </w:rPr>
        <w:t>seconded by</w:t>
      </w:r>
      <w:r w:rsidR="004E4706">
        <w:rPr>
          <w:sz w:val="22"/>
          <w:szCs w:val="22"/>
        </w:rPr>
        <w:t xml:space="preserve"> Phillips, </w:t>
      </w:r>
      <w:r w:rsidRPr="00B37E7E">
        <w:rPr>
          <w:sz w:val="22"/>
          <w:szCs w:val="22"/>
        </w:rPr>
        <w:t xml:space="preserve">to adjourn the </w:t>
      </w:r>
      <w:r w:rsidR="00436F82">
        <w:rPr>
          <w:sz w:val="22"/>
          <w:szCs w:val="22"/>
        </w:rPr>
        <w:t xml:space="preserve">October </w:t>
      </w:r>
      <w:r w:rsidR="00C259E0">
        <w:rPr>
          <w:sz w:val="22"/>
          <w:szCs w:val="22"/>
        </w:rPr>
        <w:t>19</w:t>
      </w:r>
      <w:r w:rsidR="00600AA7" w:rsidRPr="00B37E7E">
        <w:rPr>
          <w:sz w:val="22"/>
          <w:szCs w:val="22"/>
        </w:rPr>
        <w:t xml:space="preserve">, 2022 </w:t>
      </w:r>
      <w:r w:rsidRPr="00B37E7E">
        <w:rPr>
          <w:sz w:val="22"/>
          <w:szCs w:val="22"/>
        </w:rPr>
        <w:t xml:space="preserve">BCATS </w:t>
      </w:r>
      <w:r w:rsidR="00C259E0">
        <w:rPr>
          <w:sz w:val="22"/>
          <w:szCs w:val="22"/>
        </w:rPr>
        <w:t xml:space="preserve">Policy Committee </w:t>
      </w:r>
      <w:r w:rsidRPr="00B37E7E">
        <w:rPr>
          <w:sz w:val="22"/>
          <w:szCs w:val="22"/>
        </w:rPr>
        <w:t xml:space="preserve">meeting at </w:t>
      </w:r>
      <w:r w:rsidR="00C259E0">
        <w:rPr>
          <w:sz w:val="22"/>
          <w:szCs w:val="22"/>
        </w:rPr>
        <w:t xml:space="preserve">2:56 p.m. </w:t>
      </w:r>
      <w:r w:rsidRPr="00B37E7E">
        <w:rPr>
          <w:sz w:val="22"/>
          <w:szCs w:val="22"/>
        </w:rPr>
        <w:t>Motion passed unanimously.</w:t>
      </w:r>
    </w:p>
    <w:p w14:paraId="3B5CCF41" w14:textId="77777777" w:rsidR="00237E45" w:rsidRPr="00B37E7E" w:rsidRDefault="00237E45" w:rsidP="00237E45">
      <w:pPr>
        <w:ind w:left="-54" w:firstLine="6480"/>
        <w:rPr>
          <w:sz w:val="22"/>
          <w:szCs w:val="22"/>
        </w:rPr>
      </w:pPr>
    </w:p>
    <w:p w14:paraId="7287C19C" w14:textId="77777777" w:rsidR="00237E45" w:rsidRPr="00B37E7E" w:rsidRDefault="00237E45" w:rsidP="00237E45">
      <w:pPr>
        <w:rPr>
          <w:sz w:val="22"/>
          <w:szCs w:val="22"/>
        </w:rPr>
      </w:pPr>
      <w:r w:rsidRPr="00B37E7E">
        <w:rPr>
          <w:sz w:val="22"/>
          <w:szCs w:val="22"/>
        </w:rPr>
        <w:t>Respectfully submitted,</w:t>
      </w:r>
    </w:p>
    <w:p w14:paraId="5D1B6512" w14:textId="77777777" w:rsidR="00237E45" w:rsidRPr="0070225B" w:rsidRDefault="00237E45" w:rsidP="00237E45">
      <w:pPr>
        <w:rPr>
          <w:sz w:val="22"/>
          <w:szCs w:val="22"/>
        </w:rPr>
      </w:pPr>
    </w:p>
    <w:p w14:paraId="7F0156DA" w14:textId="77777777" w:rsidR="00237E45" w:rsidRPr="00844760" w:rsidRDefault="00D46009" w:rsidP="00237E45">
      <w:pPr>
        <w:rPr>
          <w:rFonts w:ascii="Freestyle Script" w:hAnsi="Freestyle Script" w:cs="Microsoft Uighur"/>
          <w:sz w:val="56"/>
          <w:szCs w:val="56"/>
        </w:rPr>
      </w:pPr>
      <w:r>
        <w:rPr>
          <w:rFonts w:ascii="Freestyle Script" w:hAnsi="Freestyle Script" w:cs="Microsoft Uighur"/>
          <w:sz w:val="56"/>
          <w:szCs w:val="56"/>
        </w:rPr>
        <w:t>Dominic Pavone</w:t>
      </w:r>
    </w:p>
    <w:p w14:paraId="716DD7F0" w14:textId="77777777" w:rsidR="00237E45" w:rsidRPr="00E61A56" w:rsidRDefault="00D46009" w:rsidP="00237E45">
      <w:pPr>
        <w:rPr>
          <w:sz w:val="22"/>
          <w:szCs w:val="22"/>
        </w:rPr>
      </w:pPr>
      <w:r>
        <w:rPr>
          <w:sz w:val="22"/>
          <w:szCs w:val="22"/>
        </w:rPr>
        <w:t>Dominic Pavone</w:t>
      </w:r>
    </w:p>
    <w:p w14:paraId="1E01FE03" w14:textId="77777777" w:rsidR="00237E45" w:rsidRPr="00E61A56" w:rsidRDefault="00237E45" w:rsidP="00237E45">
      <w:pPr>
        <w:rPr>
          <w:i/>
          <w:iCs/>
          <w:sz w:val="22"/>
          <w:szCs w:val="22"/>
        </w:rPr>
      </w:pPr>
      <w:r w:rsidRPr="00E61A56">
        <w:rPr>
          <w:sz w:val="22"/>
          <w:szCs w:val="22"/>
        </w:rPr>
        <w:t>BCATS Staff</w:t>
      </w:r>
      <w:r w:rsidRPr="00E61A56">
        <w:rPr>
          <w:sz w:val="22"/>
          <w:szCs w:val="22"/>
        </w:rPr>
        <w:tab/>
      </w:r>
      <w:r w:rsidRPr="00E61A56">
        <w:rPr>
          <w:i/>
          <w:iCs/>
          <w:sz w:val="22"/>
          <w:szCs w:val="22"/>
        </w:rPr>
        <w:tab/>
      </w:r>
      <w:r w:rsidRPr="00E61A56">
        <w:rPr>
          <w:i/>
          <w:iCs/>
          <w:sz w:val="22"/>
          <w:szCs w:val="22"/>
        </w:rPr>
        <w:tab/>
      </w:r>
      <w:r w:rsidRPr="00E61A56">
        <w:rPr>
          <w:i/>
          <w:iCs/>
          <w:sz w:val="22"/>
          <w:szCs w:val="22"/>
        </w:rPr>
        <w:tab/>
      </w:r>
    </w:p>
    <w:p w14:paraId="6ED72EFF" w14:textId="29E3E646" w:rsidR="00594209" w:rsidRPr="005A7796" w:rsidRDefault="00237E45" w:rsidP="00187986">
      <w:pPr>
        <w:jc w:val="right"/>
        <w:rPr>
          <w:i/>
          <w:iCs/>
          <w:sz w:val="22"/>
          <w:szCs w:val="22"/>
        </w:rPr>
      </w:pPr>
      <w:r w:rsidRPr="005A7796">
        <w:rPr>
          <w:i/>
          <w:iCs/>
          <w:sz w:val="22"/>
          <w:szCs w:val="22"/>
        </w:rPr>
        <w:t xml:space="preserve">Transcribed by </w:t>
      </w:r>
      <w:r w:rsidR="00A67705">
        <w:rPr>
          <w:i/>
          <w:iCs/>
          <w:sz w:val="22"/>
          <w:szCs w:val="22"/>
        </w:rPr>
        <w:t>C. Gaul</w:t>
      </w:r>
    </w:p>
    <w:sectPr w:rsidR="00594209" w:rsidRPr="005A7796" w:rsidSect="00623C4E">
      <w:headerReference w:type="default" r:id="rId8"/>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C6C5" w14:textId="77777777" w:rsidR="00B1187A" w:rsidRDefault="00B1187A" w:rsidP="00A50402">
      <w:r>
        <w:separator/>
      </w:r>
    </w:p>
  </w:endnote>
  <w:endnote w:type="continuationSeparator" w:id="0">
    <w:p w14:paraId="2AD2638F" w14:textId="77777777" w:rsidR="00B1187A" w:rsidRDefault="00B1187A"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387A" w14:textId="77777777" w:rsidR="00B1187A" w:rsidRDefault="00B1187A" w:rsidP="00A50402">
      <w:r>
        <w:separator/>
      </w:r>
    </w:p>
  </w:footnote>
  <w:footnote w:type="continuationSeparator" w:id="0">
    <w:p w14:paraId="52BCDCBE" w14:textId="77777777" w:rsidR="00B1187A" w:rsidRDefault="00B1187A"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795" w14:textId="4DB28BE6" w:rsidR="008C5278" w:rsidRPr="002E71F0" w:rsidRDefault="008C5278" w:rsidP="00240562">
    <w:pPr>
      <w:ind w:right="144"/>
      <w:rPr>
        <w:sz w:val="22"/>
        <w:szCs w:val="22"/>
      </w:rPr>
    </w:pPr>
    <w:r w:rsidRPr="002E71F0">
      <w:rPr>
        <w:b/>
        <w:bCs/>
        <w:sz w:val="22"/>
        <w:szCs w:val="22"/>
      </w:rPr>
      <w:t>BAY CITY AREA TRANSPORTATION STUDY (BCATS)</w:t>
    </w:r>
  </w:p>
  <w:p w14:paraId="0012E1D0" w14:textId="2C6F09E2" w:rsidR="008C5278" w:rsidRPr="002E71F0" w:rsidRDefault="00D155B2" w:rsidP="007C12D9">
    <w:pPr>
      <w:ind w:right="144"/>
      <w:rPr>
        <w:sz w:val="22"/>
        <w:szCs w:val="22"/>
      </w:rPr>
    </w:pPr>
    <w:r>
      <w:rPr>
        <w:sz w:val="22"/>
        <w:szCs w:val="22"/>
      </w:rPr>
      <w:t xml:space="preserve">Policy Committee Meeting </w:t>
    </w:r>
    <w:r w:rsidR="008C5278" w:rsidRPr="002E71F0">
      <w:rPr>
        <w:sz w:val="22"/>
        <w:szCs w:val="22"/>
      </w:rPr>
      <w:t xml:space="preserve">Minutes – </w:t>
    </w:r>
    <w:r w:rsidR="00F34236">
      <w:rPr>
        <w:sz w:val="22"/>
        <w:szCs w:val="22"/>
      </w:rPr>
      <w:t>October 1</w:t>
    </w:r>
    <w:r>
      <w:rPr>
        <w:sz w:val="22"/>
        <w:szCs w:val="22"/>
      </w:rPr>
      <w:t>9</w:t>
    </w:r>
    <w:r w:rsidR="005D0653">
      <w:rPr>
        <w:sz w:val="22"/>
        <w:szCs w:val="22"/>
      </w:rPr>
      <w:t xml:space="preserve">, </w:t>
    </w:r>
    <w:r w:rsidR="00E6608B">
      <w:rPr>
        <w:sz w:val="22"/>
        <w:szCs w:val="22"/>
      </w:rPr>
      <w:t>2022</w:t>
    </w:r>
    <w:r w:rsidR="008C5278" w:rsidRPr="002E71F0">
      <w:rPr>
        <w:sz w:val="22"/>
        <w:szCs w:val="22"/>
      </w:rPr>
      <w:t xml:space="preserve"> </w:t>
    </w:r>
  </w:p>
  <w:p w14:paraId="6F6DA481"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750877">
      <w:rPr>
        <w:noProof/>
        <w:sz w:val="22"/>
        <w:szCs w:val="22"/>
        <w:u w:val="single"/>
      </w:rPr>
      <w:t>3</w:t>
    </w:r>
    <w:r w:rsidRPr="002E71F0">
      <w:rPr>
        <w:sz w:val="22"/>
        <w:szCs w:val="22"/>
        <w:u w:val="single"/>
      </w:rPr>
      <w:fldChar w:fldCharType="end"/>
    </w:r>
    <w:r w:rsidRPr="002E71F0">
      <w:rPr>
        <w:sz w:val="22"/>
        <w:szCs w:val="22"/>
        <w:u w:val="single"/>
      </w:rPr>
      <w:t xml:space="preserve">                                                                                                                                         </w:t>
    </w:r>
  </w:p>
  <w:p w14:paraId="5C4CCEB1"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92F34"/>
    <w:multiLevelType w:val="hybridMultilevel"/>
    <w:tmpl w:val="9A7E6A94"/>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3812FB"/>
    <w:multiLevelType w:val="hybridMultilevel"/>
    <w:tmpl w:val="992EE056"/>
    <w:lvl w:ilvl="0" w:tplc="9A76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8A2979"/>
    <w:multiLevelType w:val="hybridMultilevel"/>
    <w:tmpl w:val="BF5E20B6"/>
    <w:lvl w:ilvl="0" w:tplc="2882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789346">
    <w:abstractNumId w:val="0"/>
  </w:num>
  <w:num w:numId="2" w16cid:durableId="1984239785">
    <w:abstractNumId w:val="1"/>
  </w:num>
  <w:num w:numId="3" w16cid:durableId="210633955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2"/>
    <w:rsid w:val="00000B27"/>
    <w:rsid w:val="00001535"/>
    <w:rsid w:val="00001680"/>
    <w:rsid w:val="000025D0"/>
    <w:rsid w:val="00002F75"/>
    <w:rsid w:val="00003515"/>
    <w:rsid w:val="00004B3B"/>
    <w:rsid w:val="00005BF2"/>
    <w:rsid w:val="00010DC3"/>
    <w:rsid w:val="000111F7"/>
    <w:rsid w:val="00012C7B"/>
    <w:rsid w:val="0001363F"/>
    <w:rsid w:val="000141D9"/>
    <w:rsid w:val="00014D95"/>
    <w:rsid w:val="00020702"/>
    <w:rsid w:val="00020DF1"/>
    <w:rsid w:val="000242FA"/>
    <w:rsid w:val="000243FC"/>
    <w:rsid w:val="00024667"/>
    <w:rsid w:val="00025A23"/>
    <w:rsid w:val="00025C9D"/>
    <w:rsid w:val="00030738"/>
    <w:rsid w:val="00030B74"/>
    <w:rsid w:val="0003258E"/>
    <w:rsid w:val="0003420D"/>
    <w:rsid w:val="000373E3"/>
    <w:rsid w:val="00037A5C"/>
    <w:rsid w:val="00040688"/>
    <w:rsid w:val="00041F06"/>
    <w:rsid w:val="00042111"/>
    <w:rsid w:val="0004361C"/>
    <w:rsid w:val="00043F13"/>
    <w:rsid w:val="00043F45"/>
    <w:rsid w:val="000444C2"/>
    <w:rsid w:val="000447CF"/>
    <w:rsid w:val="000458D1"/>
    <w:rsid w:val="000510CF"/>
    <w:rsid w:val="000518D2"/>
    <w:rsid w:val="00052D3E"/>
    <w:rsid w:val="00052FAF"/>
    <w:rsid w:val="000534F0"/>
    <w:rsid w:val="000536E1"/>
    <w:rsid w:val="00055743"/>
    <w:rsid w:val="00057680"/>
    <w:rsid w:val="00057DC8"/>
    <w:rsid w:val="00060AC3"/>
    <w:rsid w:val="00061D80"/>
    <w:rsid w:val="00063955"/>
    <w:rsid w:val="000656CD"/>
    <w:rsid w:val="00066DF9"/>
    <w:rsid w:val="000713FA"/>
    <w:rsid w:val="000726BF"/>
    <w:rsid w:val="00074842"/>
    <w:rsid w:val="0007609F"/>
    <w:rsid w:val="000778EB"/>
    <w:rsid w:val="000779AD"/>
    <w:rsid w:val="00080246"/>
    <w:rsid w:val="00080D3D"/>
    <w:rsid w:val="000819AB"/>
    <w:rsid w:val="000822AD"/>
    <w:rsid w:val="00082DE9"/>
    <w:rsid w:val="000848A8"/>
    <w:rsid w:val="0008515C"/>
    <w:rsid w:val="000860C1"/>
    <w:rsid w:val="0008636F"/>
    <w:rsid w:val="00086E82"/>
    <w:rsid w:val="00091372"/>
    <w:rsid w:val="00091458"/>
    <w:rsid w:val="00091D85"/>
    <w:rsid w:val="00092553"/>
    <w:rsid w:val="00092D55"/>
    <w:rsid w:val="000934D1"/>
    <w:rsid w:val="00094C3E"/>
    <w:rsid w:val="00095145"/>
    <w:rsid w:val="00095275"/>
    <w:rsid w:val="000961BD"/>
    <w:rsid w:val="00096FC3"/>
    <w:rsid w:val="00097A95"/>
    <w:rsid w:val="000A0A9A"/>
    <w:rsid w:val="000A1C08"/>
    <w:rsid w:val="000A2396"/>
    <w:rsid w:val="000A36B3"/>
    <w:rsid w:val="000A3E27"/>
    <w:rsid w:val="000A418B"/>
    <w:rsid w:val="000A4427"/>
    <w:rsid w:val="000B0990"/>
    <w:rsid w:val="000B0C5B"/>
    <w:rsid w:val="000B109E"/>
    <w:rsid w:val="000B213F"/>
    <w:rsid w:val="000B3BBD"/>
    <w:rsid w:val="000B4B84"/>
    <w:rsid w:val="000C0B04"/>
    <w:rsid w:val="000C1795"/>
    <w:rsid w:val="000C39F9"/>
    <w:rsid w:val="000C44EE"/>
    <w:rsid w:val="000C5606"/>
    <w:rsid w:val="000C56C6"/>
    <w:rsid w:val="000C6941"/>
    <w:rsid w:val="000C6D27"/>
    <w:rsid w:val="000C6ED1"/>
    <w:rsid w:val="000C73ED"/>
    <w:rsid w:val="000C7A06"/>
    <w:rsid w:val="000C7A94"/>
    <w:rsid w:val="000D296D"/>
    <w:rsid w:val="000D4441"/>
    <w:rsid w:val="000D4892"/>
    <w:rsid w:val="000D4DB5"/>
    <w:rsid w:val="000D60FC"/>
    <w:rsid w:val="000D79C0"/>
    <w:rsid w:val="000E1DF9"/>
    <w:rsid w:val="000E2610"/>
    <w:rsid w:val="000E265A"/>
    <w:rsid w:val="000E4098"/>
    <w:rsid w:val="000E4DEE"/>
    <w:rsid w:val="000E525E"/>
    <w:rsid w:val="000E575A"/>
    <w:rsid w:val="000F0E69"/>
    <w:rsid w:val="000F1F83"/>
    <w:rsid w:val="000F2F16"/>
    <w:rsid w:val="000F3269"/>
    <w:rsid w:val="000F40A6"/>
    <w:rsid w:val="000F661B"/>
    <w:rsid w:val="000F7304"/>
    <w:rsid w:val="000F79EF"/>
    <w:rsid w:val="00100082"/>
    <w:rsid w:val="00100E6F"/>
    <w:rsid w:val="001013BF"/>
    <w:rsid w:val="0010276D"/>
    <w:rsid w:val="00104488"/>
    <w:rsid w:val="001045CC"/>
    <w:rsid w:val="001051D7"/>
    <w:rsid w:val="00107652"/>
    <w:rsid w:val="00107DB1"/>
    <w:rsid w:val="001105C1"/>
    <w:rsid w:val="0011233D"/>
    <w:rsid w:val="00112517"/>
    <w:rsid w:val="00112926"/>
    <w:rsid w:val="00112C1A"/>
    <w:rsid w:val="00114790"/>
    <w:rsid w:val="001147FC"/>
    <w:rsid w:val="00114F1F"/>
    <w:rsid w:val="00114F47"/>
    <w:rsid w:val="001209E2"/>
    <w:rsid w:val="00122517"/>
    <w:rsid w:val="00122566"/>
    <w:rsid w:val="00123092"/>
    <w:rsid w:val="001231CD"/>
    <w:rsid w:val="00123D37"/>
    <w:rsid w:val="00124EFC"/>
    <w:rsid w:val="0013018B"/>
    <w:rsid w:val="00133CBA"/>
    <w:rsid w:val="00135155"/>
    <w:rsid w:val="001362F2"/>
    <w:rsid w:val="00136DEF"/>
    <w:rsid w:val="001379C4"/>
    <w:rsid w:val="001412BF"/>
    <w:rsid w:val="0014166D"/>
    <w:rsid w:val="001418D7"/>
    <w:rsid w:val="00141958"/>
    <w:rsid w:val="00141AB0"/>
    <w:rsid w:val="0014511E"/>
    <w:rsid w:val="001457DD"/>
    <w:rsid w:val="00145A26"/>
    <w:rsid w:val="00153B8B"/>
    <w:rsid w:val="00154D50"/>
    <w:rsid w:val="00155850"/>
    <w:rsid w:val="00157FF3"/>
    <w:rsid w:val="001604B6"/>
    <w:rsid w:val="00161233"/>
    <w:rsid w:val="001621E2"/>
    <w:rsid w:val="00162944"/>
    <w:rsid w:val="0016385A"/>
    <w:rsid w:val="00163E75"/>
    <w:rsid w:val="001647B3"/>
    <w:rsid w:val="00167542"/>
    <w:rsid w:val="001700DE"/>
    <w:rsid w:val="00170542"/>
    <w:rsid w:val="00171BCA"/>
    <w:rsid w:val="0018450B"/>
    <w:rsid w:val="00186259"/>
    <w:rsid w:val="00186618"/>
    <w:rsid w:val="00187986"/>
    <w:rsid w:val="00190DF6"/>
    <w:rsid w:val="0019150D"/>
    <w:rsid w:val="00191CBC"/>
    <w:rsid w:val="00193C55"/>
    <w:rsid w:val="00194FB1"/>
    <w:rsid w:val="00195892"/>
    <w:rsid w:val="0019681E"/>
    <w:rsid w:val="00196C60"/>
    <w:rsid w:val="00197FCA"/>
    <w:rsid w:val="001A051C"/>
    <w:rsid w:val="001A0998"/>
    <w:rsid w:val="001A1846"/>
    <w:rsid w:val="001A33C7"/>
    <w:rsid w:val="001A35B4"/>
    <w:rsid w:val="001A42A7"/>
    <w:rsid w:val="001A493B"/>
    <w:rsid w:val="001A4BC9"/>
    <w:rsid w:val="001A4CD1"/>
    <w:rsid w:val="001A7437"/>
    <w:rsid w:val="001A778A"/>
    <w:rsid w:val="001B00C6"/>
    <w:rsid w:val="001B2E65"/>
    <w:rsid w:val="001B5E09"/>
    <w:rsid w:val="001B62CD"/>
    <w:rsid w:val="001B70E5"/>
    <w:rsid w:val="001B7212"/>
    <w:rsid w:val="001B7554"/>
    <w:rsid w:val="001C1404"/>
    <w:rsid w:val="001C2030"/>
    <w:rsid w:val="001C2DC8"/>
    <w:rsid w:val="001C309B"/>
    <w:rsid w:val="001C382F"/>
    <w:rsid w:val="001C419A"/>
    <w:rsid w:val="001C4337"/>
    <w:rsid w:val="001C4465"/>
    <w:rsid w:val="001D02B4"/>
    <w:rsid w:val="001D0333"/>
    <w:rsid w:val="001D0D37"/>
    <w:rsid w:val="001D300E"/>
    <w:rsid w:val="001D48FF"/>
    <w:rsid w:val="001E01B0"/>
    <w:rsid w:val="001E0708"/>
    <w:rsid w:val="001E09B8"/>
    <w:rsid w:val="001E29F1"/>
    <w:rsid w:val="001E3D7A"/>
    <w:rsid w:val="001E42D5"/>
    <w:rsid w:val="001E56FE"/>
    <w:rsid w:val="001E574C"/>
    <w:rsid w:val="001F1D65"/>
    <w:rsid w:val="001F1F2B"/>
    <w:rsid w:val="001F2222"/>
    <w:rsid w:val="001F265C"/>
    <w:rsid w:val="001F2776"/>
    <w:rsid w:val="001F2A03"/>
    <w:rsid w:val="001F38E5"/>
    <w:rsid w:val="001F3A75"/>
    <w:rsid w:val="001F4E89"/>
    <w:rsid w:val="001F5C01"/>
    <w:rsid w:val="00201640"/>
    <w:rsid w:val="0020184D"/>
    <w:rsid w:val="00201A18"/>
    <w:rsid w:val="00202E18"/>
    <w:rsid w:val="0020329A"/>
    <w:rsid w:val="002044AD"/>
    <w:rsid w:val="002057A0"/>
    <w:rsid w:val="00206BA4"/>
    <w:rsid w:val="00206FF2"/>
    <w:rsid w:val="00211F0D"/>
    <w:rsid w:val="002154F5"/>
    <w:rsid w:val="002176B5"/>
    <w:rsid w:val="00221826"/>
    <w:rsid w:val="00221C6D"/>
    <w:rsid w:val="00221CB8"/>
    <w:rsid w:val="0022216A"/>
    <w:rsid w:val="00223A89"/>
    <w:rsid w:val="0022401E"/>
    <w:rsid w:val="002244B5"/>
    <w:rsid w:val="002248D5"/>
    <w:rsid w:val="00224A95"/>
    <w:rsid w:val="00224C76"/>
    <w:rsid w:val="002253CD"/>
    <w:rsid w:val="002277BB"/>
    <w:rsid w:val="00227831"/>
    <w:rsid w:val="00227A0C"/>
    <w:rsid w:val="00230141"/>
    <w:rsid w:val="00230718"/>
    <w:rsid w:val="00230A83"/>
    <w:rsid w:val="0023149C"/>
    <w:rsid w:val="002328BB"/>
    <w:rsid w:val="00233991"/>
    <w:rsid w:val="002362E5"/>
    <w:rsid w:val="00236B9F"/>
    <w:rsid w:val="00237634"/>
    <w:rsid w:val="00237E0D"/>
    <w:rsid w:val="00237E45"/>
    <w:rsid w:val="0024002F"/>
    <w:rsid w:val="00240562"/>
    <w:rsid w:val="00241494"/>
    <w:rsid w:val="0024165A"/>
    <w:rsid w:val="00241E15"/>
    <w:rsid w:val="0024277D"/>
    <w:rsid w:val="002427A9"/>
    <w:rsid w:val="00242FD1"/>
    <w:rsid w:val="002454E1"/>
    <w:rsid w:val="0024603D"/>
    <w:rsid w:val="0024647E"/>
    <w:rsid w:val="00246676"/>
    <w:rsid w:val="00247011"/>
    <w:rsid w:val="00247103"/>
    <w:rsid w:val="002475F5"/>
    <w:rsid w:val="00247E1A"/>
    <w:rsid w:val="00251F95"/>
    <w:rsid w:val="0025283C"/>
    <w:rsid w:val="00253240"/>
    <w:rsid w:val="00253C57"/>
    <w:rsid w:val="00254E38"/>
    <w:rsid w:val="002555F0"/>
    <w:rsid w:val="00255D7F"/>
    <w:rsid w:val="00256261"/>
    <w:rsid w:val="0025626A"/>
    <w:rsid w:val="00261C10"/>
    <w:rsid w:val="002638D8"/>
    <w:rsid w:val="00263C2F"/>
    <w:rsid w:val="00265AAC"/>
    <w:rsid w:val="00265CB0"/>
    <w:rsid w:val="002708E6"/>
    <w:rsid w:val="002742AF"/>
    <w:rsid w:val="00274913"/>
    <w:rsid w:val="00274BF9"/>
    <w:rsid w:val="00280B86"/>
    <w:rsid w:val="00280F55"/>
    <w:rsid w:val="00281259"/>
    <w:rsid w:val="00281455"/>
    <w:rsid w:val="0028191A"/>
    <w:rsid w:val="0028234D"/>
    <w:rsid w:val="002826D3"/>
    <w:rsid w:val="002828F7"/>
    <w:rsid w:val="00283806"/>
    <w:rsid w:val="00286BE5"/>
    <w:rsid w:val="00287A9F"/>
    <w:rsid w:val="00290A9D"/>
    <w:rsid w:val="002913D3"/>
    <w:rsid w:val="00291538"/>
    <w:rsid w:val="00291BDD"/>
    <w:rsid w:val="00291ED7"/>
    <w:rsid w:val="00293876"/>
    <w:rsid w:val="002942BA"/>
    <w:rsid w:val="00294E5A"/>
    <w:rsid w:val="0029600F"/>
    <w:rsid w:val="00297F3A"/>
    <w:rsid w:val="002A0162"/>
    <w:rsid w:val="002A1072"/>
    <w:rsid w:val="002A2C64"/>
    <w:rsid w:val="002A55C5"/>
    <w:rsid w:val="002A5A6F"/>
    <w:rsid w:val="002A6F21"/>
    <w:rsid w:val="002A75D5"/>
    <w:rsid w:val="002A7D62"/>
    <w:rsid w:val="002B1874"/>
    <w:rsid w:val="002B1C6E"/>
    <w:rsid w:val="002B1C79"/>
    <w:rsid w:val="002B22FA"/>
    <w:rsid w:val="002B58F2"/>
    <w:rsid w:val="002B5951"/>
    <w:rsid w:val="002B5D35"/>
    <w:rsid w:val="002B7551"/>
    <w:rsid w:val="002C18C6"/>
    <w:rsid w:val="002C301A"/>
    <w:rsid w:val="002C447F"/>
    <w:rsid w:val="002C513A"/>
    <w:rsid w:val="002C6F5C"/>
    <w:rsid w:val="002D0695"/>
    <w:rsid w:val="002D1C9E"/>
    <w:rsid w:val="002D233A"/>
    <w:rsid w:val="002D2519"/>
    <w:rsid w:val="002D2926"/>
    <w:rsid w:val="002D57DF"/>
    <w:rsid w:val="002D5E2D"/>
    <w:rsid w:val="002D74F5"/>
    <w:rsid w:val="002E020F"/>
    <w:rsid w:val="002E0659"/>
    <w:rsid w:val="002E07CF"/>
    <w:rsid w:val="002E462F"/>
    <w:rsid w:val="002E6B45"/>
    <w:rsid w:val="002E6BF9"/>
    <w:rsid w:val="002E71F0"/>
    <w:rsid w:val="002E7930"/>
    <w:rsid w:val="002F01F7"/>
    <w:rsid w:val="002F19CB"/>
    <w:rsid w:val="002F1C74"/>
    <w:rsid w:val="002F1E90"/>
    <w:rsid w:val="002F2E8F"/>
    <w:rsid w:val="002F4580"/>
    <w:rsid w:val="002F601D"/>
    <w:rsid w:val="002F6481"/>
    <w:rsid w:val="003005AD"/>
    <w:rsid w:val="00301E62"/>
    <w:rsid w:val="0030280A"/>
    <w:rsid w:val="00304363"/>
    <w:rsid w:val="00305245"/>
    <w:rsid w:val="00306CF1"/>
    <w:rsid w:val="00307631"/>
    <w:rsid w:val="0030764C"/>
    <w:rsid w:val="0030797D"/>
    <w:rsid w:val="0031060A"/>
    <w:rsid w:val="00311DEF"/>
    <w:rsid w:val="00311EE6"/>
    <w:rsid w:val="003139D5"/>
    <w:rsid w:val="0031456B"/>
    <w:rsid w:val="00314FBE"/>
    <w:rsid w:val="003154F9"/>
    <w:rsid w:val="003170C1"/>
    <w:rsid w:val="0031727C"/>
    <w:rsid w:val="003201E4"/>
    <w:rsid w:val="00320F9E"/>
    <w:rsid w:val="00322099"/>
    <w:rsid w:val="003225BB"/>
    <w:rsid w:val="00322B91"/>
    <w:rsid w:val="0032330A"/>
    <w:rsid w:val="0032491E"/>
    <w:rsid w:val="00324A74"/>
    <w:rsid w:val="003263FA"/>
    <w:rsid w:val="00326619"/>
    <w:rsid w:val="00327E33"/>
    <w:rsid w:val="00330F2B"/>
    <w:rsid w:val="003322E8"/>
    <w:rsid w:val="00333793"/>
    <w:rsid w:val="0033467D"/>
    <w:rsid w:val="003350F6"/>
    <w:rsid w:val="00335B6B"/>
    <w:rsid w:val="003370EE"/>
    <w:rsid w:val="00337EBB"/>
    <w:rsid w:val="00340125"/>
    <w:rsid w:val="00342550"/>
    <w:rsid w:val="00342636"/>
    <w:rsid w:val="00342F69"/>
    <w:rsid w:val="00343709"/>
    <w:rsid w:val="00343827"/>
    <w:rsid w:val="00344886"/>
    <w:rsid w:val="0034493C"/>
    <w:rsid w:val="00344B73"/>
    <w:rsid w:val="0034602D"/>
    <w:rsid w:val="00346882"/>
    <w:rsid w:val="003476BB"/>
    <w:rsid w:val="00350711"/>
    <w:rsid w:val="00350F30"/>
    <w:rsid w:val="00351108"/>
    <w:rsid w:val="00354B63"/>
    <w:rsid w:val="003553C2"/>
    <w:rsid w:val="00355682"/>
    <w:rsid w:val="00360CC8"/>
    <w:rsid w:val="003610C7"/>
    <w:rsid w:val="00361E13"/>
    <w:rsid w:val="00362F73"/>
    <w:rsid w:val="00363B64"/>
    <w:rsid w:val="00363D45"/>
    <w:rsid w:val="0036547A"/>
    <w:rsid w:val="00365970"/>
    <w:rsid w:val="0036623C"/>
    <w:rsid w:val="00366FB6"/>
    <w:rsid w:val="0036704B"/>
    <w:rsid w:val="00370892"/>
    <w:rsid w:val="003713C1"/>
    <w:rsid w:val="00371A97"/>
    <w:rsid w:val="00371EF0"/>
    <w:rsid w:val="00371FEE"/>
    <w:rsid w:val="003732E9"/>
    <w:rsid w:val="003735E1"/>
    <w:rsid w:val="00373DDE"/>
    <w:rsid w:val="00374931"/>
    <w:rsid w:val="00374EED"/>
    <w:rsid w:val="0037553B"/>
    <w:rsid w:val="00376679"/>
    <w:rsid w:val="00377393"/>
    <w:rsid w:val="00377F61"/>
    <w:rsid w:val="003800FE"/>
    <w:rsid w:val="003821CB"/>
    <w:rsid w:val="0038269A"/>
    <w:rsid w:val="003831C3"/>
    <w:rsid w:val="0038578C"/>
    <w:rsid w:val="003867E6"/>
    <w:rsid w:val="00386DAE"/>
    <w:rsid w:val="0039113A"/>
    <w:rsid w:val="00391202"/>
    <w:rsid w:val="00391AE3"/>
    <w:rsid w:val="00391EAA"/>
    <w:rsid w:val="00392989"/>
    <w:rsid w:val="00392B6E"/>
    <w:rsid w:val="00393EB9"/>
    <w:rsid w:val="003943E6"/>
    <w:rsid w:val="0039481D"/>
    <w:rsid w:val="00394B04"/>
    <w:rsid w:val="00395BBB"/>
    <w:rsid w:val="00396467"/>
    <w:rsid w:val="00396F7B"/>
    <w:rsid w:val="003A06B1"/>
    <w:rsid w:val="003A0A2D"/>
    <w:rsid w:val="003A1BB9"/>
    <w:rsid w:val="003A3EAA"/>
    <w:rsid w:val="003A4919"/>
    <w:rsid w:val="003A4922"/>
    <w:rsid w:val="003A53B6"/>
    <w:rsid w:val="003A5ED8"/>
    <w:rsid w:val="003A6A6B"/>
    <w:rsid w:val="003B1B4A"/>
    <w:rsid w:val="003B3451"/>
    <w:rsid w:val="003B4387"/>
    <w:rsid w:val="003B5191"/>
    <w:rsid w:val="003C03AB"/>
    <w:rsid w:val="003C10C2"/>
    <w:rsid w:val="003C318A"/>
    <w:rsid w:val="003C3AD0"/>
    <w:rsid w:val="003C4216"/>
    <w:rsid w:val="003C62A4"/>
    <w:rsid w:val="003C62FF"/>
    <w:rsid w:val="003C6974"/>
    <w:rsid w:val="003C6A1E"/>
    <w:rsid w:val="003C79CF"/>
    <w:rsid w:val="003D104E"/>
    <w:rsid w:val="003D1E44"/>
    <w:rsid w:val="003D24CE"/>
    <w:rsid w:val="003D3064"/>
    <w:rsid w:val="003D56F4"/>
    <w:rsid w:val="003D65A7"/>
    <w:rsid w:val="003E311B"/>
    <w:rsid w:val="003E46F4"/>
    <w:rsid w:val="003E68A1"/>
    <w:rsid w:val="003F1144"/>
    <w:rsid w:val="003F1380"/>
    <w:rsid w:val="003F5FF3"/>
    <w:rsid w:val="003F7175"/>
    <w:rsid w:val="0040161F"/>
    <w:rsid w:val="00404135"/>
    <w:rsid w:val="00404697"/>
    <w:rsid w:val="00404CE8"/>
    <w:rsid w:val="00406086"/>
    <w:rsid w:val="00406DAC"/>
    <w:rsid w:val="00407ACF"/>
    <w:rsid w:val="004108EE"/>
    <w:rsid w:val="00410E5A"/>
    <w:rsid w:val="00412336"/>
    <w:rsid w:val="00413077"/>
    <w:rsid w:val="00413C43"/>
    <w:rsid w:val="0041617F"/>
    <w:rsid w:val="00416699"/>
    <w:rsid w:val="004167AA"/>
    <w:rsid w:val="0041713B"/>
    <w:rsid w:val="00417981"/>
    <w:rsid w:val="0042063C"/>
    <w:rsid w:val="00420FD4"/>
    <w:rsid w:val="0042139C"/>
    <w:rsid w:val="004220B3"/>
    <w:rsid w:val="00424F35"/>
    <w:rsid w:val="00425353"/>
    <w:rsid w:val="0042543E"/>
    <w:rsid w:val="00426114"/>
    <w:rsid w:val="00426AAD"/>
    <w:rsid w:val="00426C7D"/>
    <w:rsid w:val="00427676"/>
    <w:rsid w:val="004279B6"/>
    <w:rsid w:val="00427A0D"/>
    <w:rsid w:val="0043174E"/>
    <w:rsid w:val="004327A8"/>
    <w:rsid w:val="004329E8"/>
    <w:rsid w:val="0043629B"/>
    <w:rsid w:val="00436F82"/>
    <w:rsid w:val="00436FAE"/>
    <w:rsid w:val="0043702E"/>
    <w:rsid w:val="00437572"/>
    <w:rsid w:val="004417BB"/>
    <w:rsid w:val="00441C8E"/>
    <w:rsid w:val="00442186"/>
    <w:rsid w:val="00442D6F"/>
    <w:rsid w:val="00443701"/>
    <w:rsid w:val="004438ED"/>
    <w:rsid w:val="00444438"/>
    <w:rsid w:val="00445499"/>
    <w:rsid w:val="00445DBC"/>
    <w:rsid w:val="00446D1E"/>
    <w:rsid w:val="0044753C"/>
    <w:rsid w:val="00447684"/>
    <w:rsid w:val="0045036D"/>
    <w:rsid w:val="004507C5"/>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65932"/>
    <w:rsid w:val="00470030"/>
    <w:rsid w:val="0047022D"/>
    <w:rsid w:val="004705CA"/>
    <w:rsid w:val="00471617"/>
    <w:rsid w:val="00473480"/>
    <w:rsid w:val="0047354C"/>
    <w:rsid w:val="00473F5C"/>
    <w:rsid w:val="004748DE"/>
    <w:rsid w:val="00476EEE"/>
    <w:rsid w:val="00477FCF"/>
    <w:rsid w:val="00480440"/>
    <w:rsid w:val="0048149F"/>
    <w:rsid w:val="00483622"/>
    <w:rsid w:val="004851C0"/>
    <w:rsid w:val="00485BDB"/>
    <w:rsid w:val="0048602E"/>
    <w:rsid w:val="004879CE"/>
    <w:rsid w:val="00487FD2"/>
    <w:rsid w:val="004919E2"/>
    <w:rsid w:val="00491A7D"/>
    <w:rsid w:val="004926F7"/>
    <w:rsid w:val="004955ED"/>
    <w:rsid w:val="004A1138"/>
    <w:rsid w:val="004A142B"/>
    <w:rsid w:val="004A2CE8"/>
    <w:rsid w:val="004A390D"/>
    <w:rsid w:val="004A5100"/>
    <w:rsid w:val="004A5240"/>
    <w:rsid w:val="004A52DD"/>
    <w:rsid w:val="004A6A3D"/>
    <w:rsid w:val="004A733B"/>
    <w:rsid w:val="004B0653"/>
    <w:rsid w:val="004B066A"/>
    <w:rsid w:val="004B0D03"/>
    <w:rsid w:val="004B113A"/>
    <w:rsid w:val="004B119C"/>
    <w:rsid w:val="004B11B8"/>
    <w:rsid w:val="004B3892"/>
    <w:rsid w:val="004B423E"/>
    <w:rsid w:val="004B5861"/>
    <w:rsid w:val="004B6041"/>
    <w:rsid w:val="004B68AA"/>
    <w:rsid w:val="004C039C"/>
    <w:rsid w:val="004C0BBA"/>
    <w:rsid w:val="004C21CA"/>
    <w:rsid w:val="004C2335"/>
    <w:rsid w:val="004C56FC"/>
    <w:rsid w:val="004C5860"/>
    <w:rsid w:val="004C7AFE"/>
    <w:rsid w:val="004D003C"/>
    <w:rsid w:val="004D04FA"/>
    <w:rsid w:val="004D1415"/>
    <w:rsid w:val="004D2A8E"/>
    <w:rsid w:val="004D2E93"/>
    <w:rsid w:val="004D3720"/>
    <w:rsid w:val="004D3BC6"/>
    <w:rsid w:val="004D49F6"/>
    <w:rsid w:val="004D6163"/>
    <w:rsid w:val="004D6B26"/>
    <w:rsid w:val="004D6C7E"/>
    <w:rsid w:val="004E03C0"/>
    <w:rsid w:val="004E0920"/>
    <w:rsid w:val="004E0AE6"/>
    <w:rsid w:val="004E0C9A"/>
    <w:rsid w:val="004E17B8"/>
    <w:rsid w:val="004E2671"/>
    <w:rsid w:val="004E27E0"/>
    <w:rsid w:val="004E4706"/>
    <w:rsid w:val="004E5548"/>
    <w:rsid w:val="004E5A8F"/>
    <w:rsid w:val="004E7D08"/>
    <w:rsid w:val="004F098E"/>
    <w:rsid w:val="004F104B"/>
    <w:rsid w:val="004F24C4"/>
    <w:rsid w:val="004F3746"/>
    <w:rsid w:val="004F4D61"/>
    <w:rsid w:val="004F4EEB"/>
    <w:rsid w:val="004F57C4"/>
    <w:rsid w:val="004F6197"/>
    <w:rsid w:val="004F6F55"/>
    <w:rsid w:val="004F7A1A"/>
    <w:rsid w:val="004F7CBA"/>
    <w:rsid w:val="004F7D90"/>
    <w:rsid w:val="005015B2"/>
    <w:rsid w:val="005021E6"/>
    <w:rsid w:val="00502BD9"/>
    <w:rsid w:val="005051AD"/>
    <w:rsid w:val="00506126"/>
    <w:rsid w:val="00507441"/>
    <w:rsid w:val="005107C3"/>
    <w:rsid w:val="005109F0"/>
    <w:rsid w:val="00512C6B"/>
    <w:rsid w:val="00512E10"/>
    <w:rsid w:val="005146D0"/>
    <w:rsid w:val="00514757"/>
    <w:rsid w:val="00515027"/>
    <w:rsid w:val="00515EEF"/>
    <w:rsid w:val="00520315"/>
    <w:rsid w:val="00520996"/>
    <w:rsid w:val="00521D2E"/>
    <w:rsid w:val="00522317"/>
    <w:rsid w:val="00522A66"/>
    <w:rsid w:val="00526DEF"/>
    <w:rsid w:val="0052714A"/>
    <w:rsid w:val="005274BD"/>
    <w:rsid w:val="00527931"/>
    <w:rsid w:val="005312D4"/>
    <w:rsid w:val="00531F85"/>
    <w:rsid w:val="00531FED"/>
    <w:rsid w:val="00532BEB"/>
    <w:rsid w:val="0053642C"/>
    <w:rsid w:val="00537882"/>
    <w:rsid w:val="00540DBD"/>
    <w:rsid w:val="005411D5"/>
    <w:rsid w:val="00542215"/>
    <w:rsid w:val="005424E6"/>
    <w:rsid w:val="00543775"/>
    <w:rsid w:val="00543A39"/>
    <w:rsid w:val="0054409D"/>
    <w:rsid w:val="005445CE"/>
    <w:rsid w:val="005468D9"/>
    <w:rsid w:val="00550B2F"/>
    <w:rsid w:val="00551ABF"/>
    <w:rsid w:val="00551B25"/>
    <w:rsid w:val="00551C1B"/>
    <w:rsid w:val="00553ACA"/>
    <w:rsid w:val="00555474"/>
    <w:rsid w:val="00555CB1"/>
    <w:rsid w:val="005561C1"/>
    <w:rsid w:val="00556952"/>
    <w:rsid w:val="00556A66"/>
    <w:rsid w:val="00556B12"/>
    <w:rsid w:val="00560D0C"/>
    <w:rsid w:val="00560E71"/>
    <w:rsid w:val="0056163D"/>
    <w:rsid w:val="00561747"/>
    <w:rsid w:val="005636D3"/>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14CE"/>
    <w:rsid w:val="00581946"/>
    <w:rsid w:val="00582182"/>
    <w:rsid w:val="00582571"/>
    <w:rsid w:val="00582844"/>
    <w:rsid w:val="00582C0D"/>
    <w:rsid w:val="00582F7B"/>
    <w:rsid w:val="00583D7D"/>
    <w:rsid w:val="005852B2"/>
    <w:rsid w:val="00586474"/>
    <w:rsid w:val="00587919"/>
    <w:rsid w:val="00587CEC"/>
    <w:rsid w:val="00590314"/>
    <w:rsid w:val="0059126D"/>
    <w:rsid w:val="00592D21"/>
    <w:rsid w:val="00592EAF"/>
    <w:rsid w:val="00593310"/>
    <w:rsid w:val="00593F30"/>
    <w:rsid w:val="00594206"/>
    <w:rsid w:val="00594209"/>
    <w:rsid w:val="0059430D"/>
    <w:rsid w:val="005957F4"/>
    <w:rsid w:val="005960E4"/>
    <w:rsid w:val="00596511"/>
    <w:rsid w:val="005970D9"/>
    <w:rsid w:val="005A1C68"/>
    <w:rsid w:val="005A38AA"/>
    <w:rsid w:val="005A3A12"/>
    <w:rsid w:val="005A663B"/>
    <w:rsid w:val="005A6FAE"/>
    <w:rsid w:val="005A7796"/>
    <w:rsid w:val="005A77BE"/>
    <w:rsid w:val="005B0D8E"/>
    <w:rsid w:val="005B0F10"/>
    <w:rsid w:val="005B28C0"/>
    <w:rsid w:val="005B2C4E"/>
    <w:rsid w:val="005B346C"/>
    <w:rsid w:val="005B34C5"/>
    <w:rsid w:val="005B533E"/>
    <w:rsid w:val="005B6C14"/>
    <w:rsid w:val="005B6C51"/>
    <w:rsid w:val="005C1051"/>
    <w:rsid w:val="005C1246"/>
    <w:rsid w:val="005C1678"/>
    <w:rsid w:val="005C2B03"/>
    <w:rsid w:val="005C38B8"/>
    <w:rsid w:val="005C4C47"/>
    <w:rsid w:val="005C66EC"/>
    <w:rsid w:val="005C6B08"/>
    <w:rsid w:val="005D0653"/>
    <w:rsid w:val="005D0778"/>
    <w:rsid w:val="005D4124"/>
    <w:rsid w:val="005D59D8"/>
    <w:rsid w:val="005D6057"/>
    <w:rsid w:val="005D6368"/>
    <w:rsid w:val="005D6CC5"/>
    <w:rsid w:val="005D6F9F"/>
    <w:rsid w:val="005D7EB3"/>
    <w:rsid w:val="005E0C00"/>
    <w:rsid w:val="005E1874"/>
    <w:rsid w:val="005E195E"/>
    <w:rsid w:val="005E2143"/>
    <w:rsid w:val="005E2711"/>
    <w:rsid w:val="005E2C4B"/>
    <w:rsid w:val="005E2F5E"/>
    <w:rsid w:val="005E3205"/>
    <w:rsid w:val="005E5496"/>
    <w:rsid w:val="005E6384"/>
    <w:rsid w:val="005F13FC"/>
    <w:rsid w:val="005F1FFB"/>
    <w:rsid w:val="005F24BC"/>
    <w:rsid w:val="005F386B"/>
    <w:rsid w:val="005F392D"/>
    <w:rsid w:val="005F3B1F"/>
    <w:rsid w:val="005F3E9A"/>
    <w:rsid w:val="005F3EE0"/>
    <w:rsid w:val="005F4A13"/>
    <w:rsid w:val="005F6D23"/>
    <w:rsid w:val="005F7791"/>
    <w:rsid w:val="0060076E"/>
    <w:rsid w:val="00600AA7"/>
    <w:rsid w:val="00600AFC"/>
    <w:rsid w:val="006018BD"/>
    <w:rsid w:val="0060256A"/>
    <w:rsid w:val="00604181"/>
    <w:rsid w:val="006059E6"/>
    <w:rsid w:val="0060652D"/>
    <w:rsid w:val="006119C7"/>
    <w:rsid w:val="00613133"/>
    <w:rsid w:val="006132F5"/>
    <w:rsid w:val="00614024"/>
    <w:rsid w:val="00614B25"/>
    <w:rsid w:val="00614C0B"/>
    <w:rsid w:val="006162B5"/>
    <w:rsid w:val="0061640E"/>
    <w:rsid w:val="00617B4A"/>
    <w:rsid w:val="0062181F"/>
    <w:rsid w:val="006223C8"/>
    <w:rsid w:val="00623A72"/>
    <w:rsid w:val="00623C4E"/>
    <w:rsid w:val="00626AF6"/>
    <w:rsid w:val="00626B27"/>
    <w:rsid w:val="00630020"/>
    <w:rsid w:val="00630DA3"/>
    <w:rsid w:val="006314E5"/>
    <w:rsid w:val="00632F89"/>
    <w:rsid w:val="00633410"/>
    <w:rsid w:val="00633ADB"/>
    <w:rsid w:val="00633B60"/>
    <w:rsid w:val="006348F3"/>
    <w:rsid w:val="006351C4"/>
    <w:rsid w:val="00635796"/>
    <w:rsid w:val="00640331"/>
    <w:rsid w:val="00641116"/>
    <w:rsid w:val="006419FF"/>
    <w:rsid w:val="00641AEC"/>
    <w:rsid w:val="00641C6F"/>
    <w:rsid w:val="00643588"/>
    <w:rsid w:val="006454A6"/>
    <w:rsid w:val="00645AA1"/>
    <w:rsid w:val="00645E37"/>
    <w:rsid w:val="0064627F"/>
    <w:rsid w:val="006468B2"/>
    <w:rsid w:val="006470E0"/>
    <w:rsid w:val="00651E4F"/>
    <w:rsid w:val="00652352"/>
    <w:rsid w:val="00653266"/>
    <w:rsid w:val="00653B4B"/>
    <w:rsid w:val="00653FA9"/>
    <w:rsid w:val="00654140"/>
    <w:rsid w:val="00655548"/>
    <w:rsid w:val="00656BB6"/>
    <w:rsid w:val="00657EBD"/>
    <w:rsid w:val="00660405"/>
    <w:rsid w:val="00660469"/>
    <w:rsid w:val="00660F7A"/>
    <w:rsid w:val="006619D0"/>
    <w:rsid w:val="00661EBE"/>
    <w:rsid w:val="00665255"/>
    <w:rsid w:val="00666765"/>
    <w:rsid w:val="0066709E"/>
    <w:rsid w:val="006701C8"/>
    <w:rsid w:val="006708C5"/>
    <w:rsid w:val="00670BA4"/>
    <w:rsid w:val="00672E5A"/>
    <w:rsid w:val="00674406"/>
    <w:rsid w:val="00674956"/>
    <w:rsid w:val="006767F7"/>
    <w:rsid w:val="00683302"/>
    <w:rsid w:val="00686652"/>
    <w:rsid w:val="00687865"/>
    <w:rsid w:val="0069031F"/>
    <w:rsid w:val="00690F33"/>
    <w:rsid w:val="006916DF"/>
    <w:rsid w:val="006921DB"/>
    <w:rsid w:val="00693490"/>
    <w:rsid w:val="0069355F"/>
    <w:rsid w:val="00695894"/>
    <w:rsid w:val="00696608"/>
    <w:rsid w:val="00697AE6"/>
    <w:rsid w:val="00697B43"/>
    <w:rsid w:val="006A0D57"/>
    <w:rsid w:val="006A2621"/>
    <w:rsid w:val="006A5C7C"/>
    <w:rsid w:val="006A60BB"/>
    <w:rsid w:val="006A6107"/>
    <w:rsid w:val="006A62C6"/>
    <w:rsid w:val="006A650D"/>
    <w:rsid w:val="006A7EA0"/>
    <w:rsid w:val="006B0EFD"/>
    <w:rsid w:val="006B10F1"/>
    <w:rsid w:val="006B32E7"/>
    <w:rsid w:val="006B7646"/>
    <w:rsid w:val="006B7806"/>
    <w:rsid w:val="006C3D99"/>
    <w:rsid w:val="006C629F"/>
    <w:rsid w:val="006C6755"/>
    <w:rsid w:val="006D0239"/>
    <w:rsid w:val="006D09E7"/>
    <w:rsid w:val="006D15CB"/>
    <w:rsid w:val="006D15E7"/>
    <w:rsid w:val="006D2FC9"/>
    <w:rsid w:val="006D4E8F"/>
    <w:rsid w:val="006D6863"/>
    <w:rsid w:val="006E0294"/>
    <w:rsid w:val="006E03C0"/>
    <w:rsid w:val="006E05B1"/>
    <w:rsid w:val="006E067B"/>
    <w:rsid w:val="006E0BE6"/>
    <w:rsid w:val="006E10C1"/>
    <w:rsid w:val="006E149B"/>
    <w:rsid w:val="006E1907"/>
    <w:rsid w:val="006E2C4D"/>
    <w:rsid w:val="006E3142"/>
    <w:rsid w:val="006E38A0"/>
    <w:rsid w:val="006E3D0A"/>
    <w:rsid w:val="006E4906"/>
    <w:rsid w:val="006F1141"/>
    <w:rsid w:val="006F18C5"/>
    <w:rsid w:val="006F18C9"/>
    <w:rsid w:val="006F1A47"/>
    <w:rsid w:val="006F1D30"/>
    <w:rsid w:val="006F449A"/>
    <w:rsid w:val="006F54B7"/>
    <w:rsid w:val="006F5C42"/>
    <w:rsid w:val="00701975"/>
    <w:rsid w:val="00701CD9"/>
    <w:rsid w:val="0070225B"/>
    <w:rsid w:val="007023F5"/>
    <w:rsid w:val="00703A1F"/>
    <w:rsid w:val="00704B1B"/>
    <w:rsid w:val="00705142"/>
    <w:rsid w:val="00706273"/>
    <w:rsid w:val="00706316"/>
    <w:rsid w:val="007070D2"/>
    <w:rsid w:val="00707581"/>
    <w:rsid w:val="00710309"/>
    <w:rsid w:val="00710F17"/>
    <w:rsid w:val="007113FE"/>
    <w:rsid w:val="00711782"/>
    <w:rsid w:val="00712DCA"/>
    <w:rsid w:val="00713083"/>
    <w:rsid w:val="007131AE"/>
    <w:rsid w:val="00714937"/>
    <w:rsid w:val="00715643"/>
    <w:rsid w:val="0071634D"/>
    <w:rsid w:val="00720EA3"/>
    <w:rsid w:val="00721A15"/>
    <w:rsid w:val="007221B1"/>
    <w:rsid w:val="00722AD7"/>
    <w:rsid w:val="007231B1"/>
    <w:rsid w:val="0072386F"/>
    <w:rsid w:val="007262E4"/>
    <w:rsid w:val="00727C6E"/>
    <w:rsid w:val="00732263"/>
    <w:rsid w:val="007343F0"/>
    <w:rsid w:val="00735E75"/>
    <w:rsid w:val="00736A0E"/>
    <w:rsid w:val="00737440"/>
    <w:rsid w:val="00740485"/>
    <w:rsid w:val="00740EDC"/>
    <w:rsid w:val="00741076"/>
    <w:rsid w:val="007413E9"/>
    <w:rsid w:val="00741D74"/>
    <w:rsid w:val="00742857"/>
    <w:rsid w:val="00743CD9"/>
    <w:rsid w:val="0074414C"/>
    <w:rsid w:val="00744F9C"/>
    <w:rsid w:val="007451F3"/>
    <w:rsid w:val="00745BFE"/>
    <w:rsid w:val="00747309"/>
    <w:rsid w:val="00747692"/>
    <w:rsid w:val="00747F0B"/>
    <w:rsid w:val="00750877"/>
    <w:rsid w:val="0075206D"/>
    <w:rsid w:val="00752390"/>
    <w:rsid w:val="00752430"/>
    <w:rsid w:val="00752BD3"/>
    <w:rsid w:val="007536DB"/>
    <w:rsid w:val="00754461"/>
    <w:rsid w:val="00755D21"/>
    <w:rsid w:val="00756B53"/>
    <w:rsid w:val="00757D9C"/>
    <w:rsid w:val="00761BC0"/>
    <w:rsid w:val="00761BD3"/>
    <w:rsid w:val="00761ED2"/>
    <w:rsid w:val="00763DB1"/>
    <w:rsid w:val="00764242"/>
    <w:rsid w:val="00764BD8"/>
    <w:rsid w:val="00765AC4"/>
    <w:rsid w:val="007673C1"/>
    <w:rsid w:val="00770210"/>
    <w:rsid w:val="00770EA3"/>
    <w:rsid w:val="007711C4"/>
    <w:rsid w:val="00771742"/>
    <w:rsid w:val="00773040"/>
    <w:rsid w:val="00773BDF"/>
    <w:rsid w:val="00773E5F"/>
    <w:rsid w:val="00774E52"/>
    <w:rsid w:val="00775928"/>
    <w:rsid w:val="007768AC"/>
    <w:rsid w:val="00776BFF"/>
    <w:rsid w:val="0077723A"/>
    <w:rsid w:val="00777E69"/>
    <w:rsid w:val="00780EC2"/>
    <w:rsid w:val="00782414"/>
    <w:rsid w:val="00782886"/>
    <w:rsid w:val="00782FFA"/>
    <w:rsid w:val="0078435F"/>
    <w:rsid w:val="00785DFF"/>
    <w:rsid w:val="00787649"/>
    <w:rsid w:val="00790E3A"/>
    <w:rsid w:val="00791E20"/>
    <w:rsid w:val="00792AC4"/>
    <w:rsid w:val="00792B34"/>
    <w:rsid w:val="00794436"/>
    <w:rsid w:val="00794752"/>
    <w:rsid w:val="00795D26"/>
    <w:rsid w:val="007970CC"/>
    <w:rsid w:val="007A066B"/>
    <w:rsid w:val="007A3F84"/>
    <w:rsid w:val="007A6114"/>
    <w:rsid w:val="007A7BF6"/>
    <w:rsid w:val="007B07D0"/>
    <w:rsid w:val="007B3C41"/>
    <w:rsid w:val="007B4601"/>
    <w:rsid w:val="007B54F7"/>
    <w:rsid w:val="007C042C"/>
    <w:rsid w:val="007C0BB1"/>
    <w:rsid w:val="007C12D9"/>
    <w:rsid w:val="007C2466"/>
    <w:rsid w:val="007C2469"/>
    <w:rsid w:val="007C4A77"/>
    <w:rsid w:val="007C5B86"/>
    <w:rsid w:val="007C5D69"/>
    <w:rsid w:val="007C697E"/>
    <w:rsid w:val="007D06DE"/>
    <w:rsid w:val="007D0C9C"/>
    <w:rsid w:val="007D10C3"/>
    <w:rsid w:val="007D1AF8"/>
    <w:rsid w:val="007D2DF4"/>
    <w:rsid w:val="007D2EE6"/>
    <w:rsid w:val="007D33D6"/>
    <w:rsid w:val="007D58FF"/>
    <w:rsid w:val="007D597A"/>
    <w:rsid w:val="007D6125"/>
    <w:rsid w:val="007D64B4"/>
    <w:rsid w:val="007D693E"/>
    <w:rsid w:val="007D6FA6"/>
    <w:rsid w:val="007E02AB"/>
    <w:rsid w:val="007E07A8"/>
    <w:rsid w:val="007E3159"/>
    <w:rsid w:val="007E33E7"/>
    <w:rsid w:val="007E393C"/>
    <w:rsid w:val="007E4CFC"/>
    <w:rsid w:val="007E4EB7"/>
    <w:rsid w:val="007E5285"/>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6BE"/>
    <w:rsid w:val="00800FE4"/>
    <w:rsid w:val="00801AD5"/>
    <w:rsid w:val="008021A0"/>
    <w:rsid w:val="0080338F"/>
    <w:rsid w:val="008035E2"/>
    <w:rsid w:val="00803D0A"/>
    <w:rsid w:val="00804712"/>
    <w:rsid w:val="008113B4"/>
    <w:rsid w:val="0081224D"/>
    <w:rsid w:val="00812B82"/>
    <w:rsid w:val="0081307B"/>
    <w:rsid w:val="00813FCF"/>
    <w:rsid w:val="0081452C"/>
    <w:rsid w:val="008149CE"/>
    <w:rsid w:val="00815E3E"/>
    <w:rsid w:val="00816D6B"/>
    <w:rsid w:val="008203CC"/>
    <w:rsid w:val="00820ADA"/>
    <w:rsid w:val="008213B1"/>
    <w:rsid w:val="00821504"/>
    <w:rsid w:val="00821F4F"/>
    <w:rsid w:val="00822909"/>
    <w:rsid w:val="00822EA7"/>
    <w:rsid w:val="008231D0"/>
    <w:rsid w:val="00823C61"/>
    <w:rsid w:val="00823F6B"/>
    <w:rsid w:val="008255FC"/>
    <w:rsid w:val="008263BE"/>
    <w:rsid w:val="00826798"/>
    <w:rsid w:val="008270A6"/>
    <w:rsid w:val="008309B9"/>
    <w:rsid w:val="00832291"/>
    <w:rsid w:val="008336D8"/>
    <w:rsid w:val="008351AD"/>
    <w:rsid w:val="00835309"/>
    <w:rsid w:val="008363D1"/>
    <w:rsid w:val="00836442"/>
    <w:rsid w:val="00837F5C"/>
    <w:rsid w:val="00840256"/>
    <w:rsid w:val="0084060F"/>
    <w:rsid w:val="008446DF"/>
    <w:rsid w:val="00844760"/>
    <w:rsid w:val="00846232"/>
    <w:rsid w:val="00847F3B"/>
    <w:rsid w:val="00850E47"/>
    <w:rsid w:val="0085175C"/>
    <w:rsid w:val="00851F9A"/>
    <w:rsid w:val="008545C5"/>
    <w:rsid w:val="00854B0E"/>
    <w:rsid w:val="008551D8"/>
    <w:rsid w:val="00855AAE"/>
    <w:rsid w:val="00856C23"/>
    <w:rsid w:val="00857315"/>
    <w:rsid w:val="00857813"/>
    <w:rsid w:val="00857E7F"/>
    <w:rsid w:val="008618C4"/>
    <w:rsid w:val="00861CB8"/>
    <w:rsid w:val="008624F9"/>
    <w:rsid w:val="00863348"/>
    <w:rsid w:val="00864073"/>
    <w:rsid w:val="008644EE"/>
    <w:rsid w:val="00867584"/>
    <w:rsid w:val="00867C29"/>
    <w:rsid w:val="00871A68"/>
    <w:rsid w:val="00871BB9"/>
    <w:rsid w:val="008736CE"/>
    <w:rsid w:val="00877174"/>
    <w:rsid w:val="00880BCD"/>
    <w:rsid w:val="00880EB2"/>
    <w:rsid w:val="00881365"/>
    <w:rsid w:val="00881A02"/>
    <w:rsid w:val="008836E9"/>
    <w:rsid w:val="00884CC2"/>
    <w:rsid w:val="0088606A"/>
    <w:rsid w:val="00886AC1"/>
    <w:rsid w:val="00886B43"/>
    <w:rsid w:val="00890D88"/>
    <w:rsid w:val="00891DA2"/>
    <w:rsid w:val="00892F28"/>
    <w:rsid w:val="0089387A"/>
    <w:rsid w:val="00894785"/>
    <w:rsid w:val="00895A98"/>
    <w:rsid w:val="00896175"/>
    <w:rsid w:val="0089696B"/>
    <w:rsid w:val="00897836"/>
    <w:rsid w:val="008A069F"/>
    <w:rsid w:val="008A1B1B"/>
    <w:rsid w:val="008A2D09"/>
    <w:rsid w:val="008A3B89"/>
    <w:rsid w:val="008A44C8"/>
    <w:rsid w:val="008A4C16"/>
    <w:rsid w:val="008A4F13"/>
    <w:rsid w:val="008A6202"/>
    <w:rsid w:val="008A624F"/>
    <w:rsid w:val="008A7433"/>
    <w:rsid w:val="008B0E7E"/>
    <w:rsid w:val="008B158B"/>
    <w:rsid w:val="008B19D5"/>
    <w:rsid w:val="008B1C6C"/>
    <w:rsid w:val="008B279D"/>
    <w:rsid w:val="008B31F1"/>
    <w:rsid w:val="008B4370"/>
    <w:rsid w:val="008B4E5C"/>
    <w:rsid w:val="008B55D9"/>
    <w:rsid w:val="008B6D26"/>
    <w:rsid w:val="008C01D5"/>
    <w:rsid w:val="008C0544"/>
    <w:rsid w:val="008C0952"/>
    <w:rsid w:val="008C31AB"/>
    <w:rsid w:val="008C4790"/>
    <w:rsid w:val="008C5278"/>
    <w:rsid w:val="008C7519"/>
    <w:rsid w:val="008D09C3"/>
    <w:rsid w:val="008D128E"/>
    <w:rsid w:val="008D1783"/>
    <w:rsid w:val="008D17BC"/>
    <w:rsid w:val="008D2422"/>
    <w:rsid w:val="008D2628"/>
    <w:rsid w:val="008D27D9"/>
    <w:rsid w:val="008D3949"/>
    <w:rsid w:val="008D4A96"/>
    <w:rsid w:val="008D4D1E"/>
    <w:rsid w:val="008D5A10"/>
    <w:rsid w:val="008E028C"/>
    <w:rsid w:val="008E13CD"/>
    <w:rsid w:val="008E26F4"/>
    <w:rsid w:val="008E2BAE"/>
    <w:rsid w:val="008E36E3"/>
    <w:rsid w:val="008E59ED"/>
    <w:rsid w:val="008E63DD"/>
    <w:rsid w:val="008E6F65"/>
    <w:rsid w:val="008E7A8A"/>
    <w:rsid w:val="008E7C21"/>
    <w:rsid w:val="008F0BCA"/>
    <w:rsid w:val="008F1428"/>
    <w:rsid w:val="008F1978"/>
    <w:rsid w:val="008F1D4F"/>
    <w:rsid w:val="008F1E89"/>
    <w:rsid w:val="008F2200"/>
    <w:rsid w:val="008F4601"/>
    <w:rsid w:val="008F4D06"/>
    <w:rsid w:val="008F4EAF"/>
    <w:rsid w:val="008F5ACC"/>
    <w:rsid w:val="008F7A63"/>
    <w:rsid w:val="00900477"/>
    <w:rsid w:val="00902F87"/>
    <w:rsid w:val="009031C4"/>
    <w:rsid w:val="009034AD"/>
    <w:rsid w:val="009038C7"/>
    <w:rsid w:val="009053AC"/>
    <w:rsid w:val="00905AC4"/>
    <w:rsid w:val="00906564"/>
    <w:rsid w:val="00906C0E"/>
    <w:rsid w:val="00907524"/>
    <w:rsid w:val="00910EDC"/>
    <w:rsid w:val="00912165"/>
    <w:rsid w:val="00912DEA"/>
    <w:rsid w:val="009131B7"/>
    <w:rsid w:val="00913F93"/>
    <w:rsid w:val="00916C98"/>
    <w:rsid w:val="0091714C"/>
    <w:rsid w:val="009203BB"/>
    <w:rsid w:val="00921BBE"/>
    <w:rsid w:val="00924126"/>
    <w:rsid w:val="00924958"/>
    <w:rsid w:val="00925917"/>
    <w:rsid w:val="00931040"/>
    <w:rsid w:val="00931A19"/>
    <w:rsid w:val="00931FD0"/>
    <w:rsid w:val="00932FB6"/>
    <w:rsid w:val="00933392"/>
    <w:rsid w:val="0093390E"/>
    <w:rsid w:val="00933F5F"/>
    <w:rsid w:val="00934AD7"/>
    <w:rsid w:val="00934CBA"/>
    <w:rsid w:val="009370C0"/>
    <w:rsid w:val="00940613"/>
    <w:rsid w:val="00940A13"/>
    <w:rsid w:val="00942826"/>
    <w:rsid w:val="00943EC5"/>
    <w:rsid w:val="00944880"/>
    <w:rsid w:val="0094498C"/>
    <w:rsid w:val="00945814"/>
    <w:rsid w:val="00946323"/>
    <w:rsid w:val="00946455"/>
    <w:rsid w:val="009467E2"/>
    <w:rsid w:val="0094760C"/>
    <w:rsid w:val="00950917"/>
    <w:rsid w:val="00950ABD"/>
    <w:rsid w:val="00951098"/>
    <w:rsid w:val="009513EB"/>
    <w:rsid w:val="0095165D"/>
    <w:rsid w:val="00951A81"/>
    <w:rsid w:val="00953347"/>
    <w:rsid w:val="00953D61"/>
    <w:rsid w:val="00954A6C"/>
    <w:rsid w:val="00957E72"/>
    <w:rsid w:val="00957F70"/>
    <w:rsid w:val="00960586"/>
    <w:rsid w:val="00963D43"/>
    <w:rsid w:val="00964706"/>
    <w:rsid w:val="00964DFA"/>
    <w:rsid w:val="0096685B"/>
    <w:rsid w:val="00966A21"/>
    <w:rsid w:val="00967BC8"/>
    <w:rsid w:val="00970719"/>
    <w:rsid w:val="00971BB8"/>
    <w:rsid w:val="00973E59"/>
    <w:rsid w:val="0097448F"/>
    <w:rsid w:val="00974C2D"/>
    <w:rsid w:val="00975089"/>
    <w:rsid w:val="00975F4C"/>
    <w:rsid w:val="00976D75"/>
    <w:rsid w:val="0098251E"/>
    <w:rsid w:val="0098707D"/>
    <w:rsid w:val="0099016A"/>
    <w:rsid w:val="00990C73"/>
    <w:rsid w:val="0099174B"/>
    <w:rsid w:val="009922DE"/>
    <w:rsid w:val="009924B2"/>
    <w:rsid w:val="00992541"/>
    <w:rsid w:val="0099395C"/>
    <w:rsid w:val="0099429B"/>
    <w:rsid w:val="0099574D"/>
    <w:rsid w:val="009963AB"/>
    <w:rsid w:val="0099721B"/>
    <w:rsid w:val="009973D5"/>
    <w:rsid w:val="00997A75"/>
    <w:rsid w:val="009A178D"/>
    <w:rsid w:val="009A27D7"/>
    <w:rsid w:val="009A30C8"/>
    <w:rsid w:val="009A3B72"/>
    <w:rsid w:val="009A4481"/>
    <w:rsid w:val="009A651D"/>
    <w:rsid w:val="009A6E41"/>
    <w:rsid w:val="009B091E"/>
    <w:rsid w:val="009B0E34"/>
    <w:rsid w:val="009B16C0"/>
    <w:rsid w:val="009B2AFB"/>
    <w:rsid w:val="009B3794"/>
    <w:rsid w:val="009B3AF4"/>
    <w:rsid w:val="009B7FE0"/>
    <w:rsid w:val="009C2915"/>
    <w:rsid w:val="009C2CBC"/>
    <w:rsid w:val="009C2E3C"/>
    <w:rsid w:val="009C2F1D"/>
    <w:rsid w:val="009C5874"/>
    <w:rsid w:val="009C5F5D"/>
    <w:rsid w:val="009C6F60"/>
    <w:rsid w:val="009D217C"/>
    <w:rsid w:val="009D2401"/>
    <w:rsid w:val="009D2568"/>
    <w:rsid w:val="009D3613"/>
    <w:rsid w:val="009D44E3"/>
    <w:rsid w:val="009D5EEC"/>
    <w:rsid w:val="009E153F"/>
    <w:rsid w:val="009E33DC"/>
    <w:rsid w:val="009E4155"/>
    <w:rsid w:val="009E4D12"/>
    <w:rsid w:val="009E4D74"/>
    <w:rsid w:val="009E5539"/>
    <w:rsid w:val="009E5719"/>
    <w:rsid w:val="009E5B2B"/>
    <w:rsid w:val="009E6BC7"/>
    <w:rsid w:val="009E6F3E"/>
    <w:rsid w:val="009E7AC6"/>
    <w:rsid w:val="009F10C1"/>
    <w:rsid w:val="009F28D9"/>
    <w:rsid w:val="009F29CB"/>
    <w:rsid w:val="009F3873"/>
    <w:rsid w:val="009F3CAC"/>
    <w:rsid w:val="009F473D"/>
    <w:rsid w:val="009F48F7"/>
    <w:rsid w:val="009F4AB2"/>
    <w:rsid w:val="009F4D6B"/>
    <w:rsid w:val="009F5FEC"/>
    <w:rsid w:val="009F6D63"/>
    <w:rsid w:val="009F6ED2"/>
    <w:rsid w:val="009F79FC"/>
    <w:rsid w:val="00A00D5D"/>
    <w:rsid w:val="00A01B7A"/>
    <w:rsid w:val="00A023DD"/>
    <w:rsid w:val="00A04239"/>
    <w:rsid w:val="00A057ED"/>
    <w:rsid w:val="00A07EF7"/>
    <w:rsid w:val="00A15882"/>
    <w:rsid w:val="00A16774"/>
    <w:rsid w:val="00A17BFB"/>
    <w:rsid w:val="00A20F40"/>
    <w:rsid w:val="00A214D8"/>
    <w:rsid w:val="00A215A7"/>
    <w:rsid w:val="00A2160B"/>
    <w:rsid w:val="00A21C0A"/>
    <w:rsid w:val="00A233E5"/>
    <w:rsid w:val="00A23796"/>
    <w:rsid w:val="00A24CEC"/>
    <w:rsid w:val="00A24D43"/>
    <w:rsid w:val="00A27195"/>
    <w:rsid w:val="00A27537"/>
    <w:rsid w:val="00A27645"/>
    <w:rsid w:val="00A2776F"/>
    <w:rsid w:val="00A31681"/>
    <w:rsid w:val="00A32127"/>
    <w:rsid w:val="00A322FE"/>
    <w:rsid w:val="00A33BF9"/>
    <w:rsid w:val="00A3405C"/>
    <w:rsid w:val="00A345EC"/>
    <w:rsid w:val="00A36E29"/>
    <w:rsid w:val="00A40C27"/>
    <w:rsid w:val="00A4225B"/>
    <w:rsid w:val="00A4249B"/>
    <w:rsid w:val="00A42789"/>
    <w:rsid w:val="00A442EE"/>
    <w:rsid w:val="00A46586"/>
    <w:rsid w:val="00A4672A"/>
    <w:rsid w:val="00A503AE"/>
    <w:rsid w:val="00A50402"/>
    <w:rsid w:val="00A5126B"/>
    <w:rsid w:val="00A51278"/>
    <w:rsid w:val="00A51A91"/>
    <w:rsid w:val="00A5221F"/>
    <w:rsid w:val="00A522E6"/>
    <w:rsid w:val="00A530FC"/>
    <w:rsid w:val="00A5366A"/>
    <w:rsid w:val="00A55525"/>
    <w:rsid w:val="00A55AF9"/>
    <w:rsid w:val="00A6009A"/>
    <w:rsid w:val="00A60310"/>
    <w:rsid w:val="00A611F8"/>
    <w:rsid w:val="00A63279"/>
    <w:rsid w:val="00A65315"/>
    <w:rsid w:val="00A666BC"/>
    <w:rsid w:val="00A67705"/>
    <w:rsid w:val="00A6785F"/>
    <w:rsid w:val="00A67F4F"/>
    <w:rsid w:val="00A71547"/>
    <w:rsid w:val="00A74F8B"/>
    <w:rsid w:val="00A76A2B"/>
    <w:rsid w:val="00A776AC"/>
    <w:rsid w:val="00A815F2"/>
    <w:rsid w:val="00A831F8"/>
    <w:rsid w:val="00A8366F"/>
    <w:rsid w:val="00A83E8C"/>
    <w:rsid w:val="00A84F8C"/>
    <w:rsid w:val="00A8511C"/>
    <w:rsid w:val="00A851FF"/>
    <w:rsid w:val="00A86348"/>
    <w:rsid w:val="00A86B0E"/>
    <w:rsid w:val="00A86C2A"/>
    <w:rsid w:val="00A86F60"/>
    <w:rsid w:val="00A870FE"/>
    <w:rsid w:val="00A90BB0"/>
    <w:rsid w:val="00A91A14"/>
    <w:rsid w:val="00A91AE1"/>
    <w:rsid w:val="00A91BE4"/>
    <w:rsid w:val="00A92D40"/>
    <w:rsid w:val="00A932FD"/>
    <w:rsid w:val="00A93540"/>
    <w:rsid w:val="00A941F4"/>
    <w:rsid w:val="00A96201"/>
    <w:rsid w:val="00AA0CF7"/>
    <w:rsid w:val="00AA0CFE"/>
    <w:rsid w:val="00AA12FA"/>
    <w:rsid w:val="00AA1A0C"/>
    <w:rsid w:val="00AA2514"/>
    <w:rsid w:val="00AA4FEE"/>
    <w:rsid w:val="00AA5E7C"/>
    <w:rsid w:val="00AA675C"/>
    <w:rsid w:val="00AB050E"/>
    <w:rsid w:val="00AB31BF"/>
    <w:rsid w:val="00AB3DF3"/>
    <w:rsid w:val="00AB4FBA"/>
    <w:rsid w:val="00AB637B"/>
    <w:rsid w:val="00AB6A5D"/>
    <w:rsid w:val="00AB6AC7"/>
    <w:rsid w:val="00AB7E06"/>
    <w:rsid w:val="00AC0276"/>
    <w:rsid w:val="00AC064E"/>
    <w:rsid w:val="00AC06D6"/>
    <w:rsid w:val="00AC0933"/>
    <w:rsid w:val="00AC1003"/>
    <w:rsid w:val="00AC1259"/>
    <w:rsid w:val="00AC17C4"/>
    <w:rsid w:val="00AC22ED"/>
    <w:rsid w:val="00AC396C"/>
    <w:rsid w:val="00AC4146"/>
    <w:rsid w:val="00AC5506"/>
    <w:rsid w:val="00AC6699"/>
    <w:rsid w:val="00AC7DA2"/>
    <w:rsid w:val="00AD0016"/>
    <w:rsid w:val="00AD0F5C"/>
    <w:rsid w:val="00AD1746"/>
    <w:rsid w:val="00AD1C7F"/>
    <w:rsid w:val="00AD4698"/>
    <w:rsid w:val="00AD4E35"/>
    <w:rsid w:val="00AD5727"/>
    <w:rsid w:val="00AD5BDD"/>
    <w:rsid w:val="00AD6057"/>
    <w:rsid w:val="00AD6DE2"/>
    <w:rsid w:val="00AD73B0"/>
    <w:rsid w:val="00AD77D0"/>
    <w:rsid w:val="00AD7D35"/>
    <w:rsid w:val="00AE00AA"/>
    <w:rsid w:val="00AE0E19"/>
    <w:rsid w:val="00AE1370"/>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34F4"/>
    <w:rsid w:val="00AF45A0"/>
    <w:rsid w:val="00AF59E6"/>
    <w:rsid w:val="00AF5AA1"/>
    <w:rsid w:val="00AF5FCB"/>
    <w:rsid w:val="00AF60BD"/>
    <w:rsid w:val="00AF6105"/>
    <w:rsid w:val="00B01500"/>
    <w:rsid w:val="00B01D46"/>
    <w:rsid w:val="00B0277F"/>
    <w:rsid w:val="00B02CE0"/>
    <w:rsid w:val="00B02DB9"/>
    <w:rsid w:val="00B03C24"/>
    <w:rsid w:val="00B04372"/>
    <w:rsid w:val="00B05797"/>
    <w:rsid w:val="00B061AF"/>
    <w:rsid w:val="00B06448"/>
    <w:rsid w:val="00B06B24"/>
    <w:rsid w:val="00B07517"/>
    <w:rsid w:val="00B0763E"/>
    <w:rsid w:val="00B07C89"/>
    <w:rsid w:val="00B103B1"/>
    <w:rsid w:val="00B11334"/>
    <w:rsid w:val="00B1187A"/>
    <w:rsid w:val="00B13AAC"/>
    <w:rsid w:val="00B13DDA"/>
    <w:rsid w:val="00B140E5"/>
    <w:rsid w:val="00B14E77"/>
    <w:rsid w:val="00B1689D"/>
    <w:rsid w:val="00B17488"/>
    <w:rsid w:val="00B17778"/>
    <w:rsid w:val="00B17E08"/>
    <w:rsid w:val="00B202DB"/>
    <w:rsid w:val="00B20DCB"/>
    <w:rsid w:val="00B239BD"/>
    <w:rsid w:val="00B24FFF"/>
    <w:rsid w:val="00B25265"/>
    <w:rsid w:val="00B26FF9"/>
    <w:rsid w:val="00B301E8"/>
    <w:rsid w:val="00B31295"/>
    <w:rsid w:val="00B32EE4"/>
    <w:rsid w:val="00B33781"/>
    <w:rsid w:val="00B3412C"/>
    <w:rsid w:val="00B348FB"/>
    <w:rsid w:val="00B37E7E"/>
    <w:rsid w:val="00B4025D"/>
    <w:rsid w:val="00B40BA5"/>
    <w:rsid w:val="00B42274"/>
    <w:rsid w:val="00B43D9A"/>
    <w:rsid w:val="00B443CB"/>
    <w:rsid w:val="00B444AD"/>
    <w:rsid w:val="00B44D53"/>
    <w:rsid w:val="00B45EA4"/>
    <w:rsid w:val="00B4709A"/>
    <w:rsid w:val="00B4713D"/>
    <w:rsid w:val="00B474C1"/>
    <w:rsid w:val="00B47D88"/>
    <w:rsid w:val="00B510BC"/>
    <w:rsid w:val="00B5132A"/>
    <w:rsid w:val="00B522EC"/>
    <w:rsid w:val="00B52713"/>
    <w:rsid w:val="00B536C3"/>
    <w:rsid w:val="00B538E2"/>
    <w:rsid w:val="00B54458"/>
    <w:rsid w:val="00B54996"/>
    <w:rsid w:val="00B55480"/>
    <w:rsid w:val="00B560D0"/>
    <w:rsid w:val="00B5776D"/>
    <w:rsid w:val="00B62EB6"/>
    <w:rsid w:val="00B638DF"/>
    <w:rsid w:val="00B6507C"/>
    <w:rsid w:val="00B655C9"/>
    <w:rsid w:val="00B65948"/>
    <w:rsid w:val="00B66C7C"/>
    <w:rsid w:val="00B715D3"/>
    <w:rsid w:val="00B72833"/>
    <w:rsid w:val="00B74DD8"/>
    <w:rsid w:val="00B750CA"/>
    <w:rsid w:val="00B773E8"/>
    <w:rsid w:val="00B77D10"/>
    <w:rsid w:val="00B80436"/>
    <w:rsid w:val="00B80A30"/>
    <w:rsid w:val="00B80F09"/>
    <w:rsid w:val="00B814BE"/>
    <w:rsid w:val="00B81CD9"/>
    <w:rsid w:val="00B83A25"/>
    <w:rsid w:val="00B87DB5"/>
    <w:rsid w:val="00B87E2B"/>
    <w:rsid w:val="00B87E75"/>
    <w:rsid w:val="00B87E8A"/>
    <w:rsid w:val="00B90E87"/>
    <w:rsid w:val="00B915A9"/>
    <w:rsid w:val="00B915BB"/>
    <w:rsid w:val="00B91BD3"/>
    <w:rsid w:val="00B9261F"/>
    <w:rsid w:val="00B9263B"/>
    <w:rsid w:val="00B93385"/>
    <w:rsid w:val="00B95722"/>
    <w:rsid w:val="00B95E4F"/>
    <w:rsid w:val="00B96486"/>
    <w:rsid w:val="00B96DE9"/>
    <w:rsid w:val="00BA02B9"/>
    <w:rsid w:val="00BA044D"/>
    <w:rsid w:val="00BA089A"/>
    <w:rsid w:val="00BA0B92"/>
    <w:rsid w:val="00BA1C74"/>
    <w:rsid w:val="00BA365B"/>
    <w:rsid w:val="00BA4E50"/>
    <w:rsid w:val="00BA51F2"/>
    <w:rsid w:val="00BA55B0"/>
    <w:rsid w:val="00BA6199"/>
    <w:rsid w:val="00BA756C"/>
    <w:rsid w:val="00BA7CF2"/>
    <w:rsid w:val="00BB1FEA"/>
    <w:rsid w:val="00BB2490"/>
    <w:rsid w:val="00BB2D36"/>
    <w:rsid w:val="00BB3268"/>
    <w:rsid w:val="00BB40BC"/>
    <w:rsid w:val="00BB4194"/>
    <w:rsid w:val="00BB448C"/>
    <w:rsid w:val="00BB4D2D"/>
    <w:rsid w:val="00BB540A"/>
    <w:rsid w:val="00BB7BF6"/>
    <w:rsid w:val="00BC3625"/>
    <w:rsid w:val="00BC5889"/>
    <w:rsid w:val="00BC6309"/>
    <w:rsid w:val="00BC66D7"/>
    <w:rsid w:val="00BC6D27"/>
    <w:rsid w:val="00BD070C"/>
    <w:rsid w:val="00BD2907"/>
    <w:rsid w:val="00BD2E9E"/>
    <w:rsid w:val="00BD3FD2"/>
    <w:rsid w:val="00BD42FB"/>
    <w:rsid w:val="00BD43FF"/>
    <w:rsid w:val="00BD6365"/>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AA3"/>
    <w:rsid w:val="00BF2CF4"/>
    <w:rsid w:val="00BF2E06"/>
    <w:rsid w:val="00BF3D44"/>
    <w:rsid w:val="00BF4A25"/>
    <w:rsid w:val="00BF5674"/>
    <w:rsid w:val="00BF5C44"/>
    <w:rsid w:val="00BF694A"/>
    <w:rsid w:val="00C0163F"/>
    <w:rsid w:val="00C01B89"/>
    <w:rsid w:val="00C01F05"/>
    <w:rsid w:val="00C022B6"/>
    <w:rsid w:val="00C02C5B"/>
    <w:rsid w:val="00C03B10"/>
    <w:rsid w:val="00C04383"/>
    <w:rsid w:val="00C04455"/>
    <w:rsid w:val="00C05535"/>
    <w:rsid w:val="00C05949"/>
    <w:rsid w:val="00C05ACE"/>
    <w:rsid w:val="00C05D3F"/>
    <w:rsid w:val="00C06114"/>
    <w:rsid w:val="00C0683B"/>
    <w:rsid w:val="00C06FDD"/>
    <w:rsid w:val="00C07CE8"/>
    <w:rsid w:val="00C12A56"/>
    <w:rsid w:val="00C12D35"/>
    <w:rsid w:val="00C13972"/>
    <w:rsid w:val="00C14236"/>
    <w:rsid w:val="00C14700"/>
    <w:rsid w:val="00C14E5E"/>
    <w:rsid w:val="00C15F3F"/>
    <w:rsid w:val="00C203D7"/>
    <w:rsid w:val="00C20840"/>
    <w:rsid w:val="00C20D04"/>
    <w:rsid w:val="00C21A36"/>
    <w:rsid w:val="00C22170"/>
    <w:rsid w:val="00C23353"/>
    <w:rsid w:val="00C23578"/>
    <w:rsid w:val="00C23740"/>
    <w:rsid w:val="00C24398"/>
    <w:rsid w:val="00C247B4"/>
    <w:rsid w:val="00C24EB1"/>
    <w:rsid w:val="00C259E0"/>
    <w:rsid w:val="00C25B90"/>
    <w:rsid w:val="00C27761"/>
    <w:rsid w:val="00C30E15"/>
    <w:rsid w:val="00C320C9"/>
    <w:rsid w:val="00C35092"/>
    <w:rsid w:val="00C35DEA"/>
    <w:rsid w:val="00C365FC"/>
    <w:rsid w:val="00C368BB"/>
    <w:rsid w:val="00C36937"/>
    <w:rsid w:val="00C37D63"/>
    <w:rsid w:val="00C4223A"/>
    <w:rsid w:val="00C4271A"/>
    <w:rsid w:val="00C429EE"/>
    <w:rsid w:val="00C432C5"/>
    <w:rsid w:val="00C4622F"/>
    <w:rsid w:val="00C466BD"/>
    <w:rsid w:val="00C50469"/>
    <w:rsid w:val="00C51860"/>
    <w:rsid w:val="00C51EB3"/>
    <w:rsid w:val="00C52497"/>
    <w:rsid w:val="00C545DB"/>
    <w:rsid w:val="00C556D3"/>
    <w:rsid w:val="00C56951"/>
    <w:rsid w:val="00C56A3B"/>
    <w:rsid w:val="00C56E77"/>
    <w:rsid w:val="00C573E5"/>
    <w:rsid w:val="00C576E3"/>
    <w:rsid w:val="00C6113D"/>
    <w:rsid w:val="00C61CBB"/>
    <w:rsid w:val="00C64FE8"/>
    <w:rsid w:val="00C664BC"/>
    <w:rsid w:val="00C66743"/>
    <w:rsid w:val="00C667E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0F6E"/>
    <w:rsid w:val="00C9182E"/>
    <w:rsid w:val="00C924CF"/>
    <w:rsid w:val="00C92ACF"/>
    <w:rsid w:val="00C9454E"/>
    <w:rsid w:val="00C94BCB"/>
    <w:rsid w:val="00C94F21"/>
    <w:rsid w:val="00C953B7"/>
    <w:rsid w:val="00C96FD1"/>
    <w:rsid w:val="00C9702F"/>
    <w:rsid w:val="00CA0204"/>
    <w:rsid w:val="00CA068F"/>
    <w:rsid w:val="00CA14C7"/>
    <w:rsid w:val="00CA1758"/>
    <w:rsid w:val="00CA31D4"/>
    <w:rsid w:val="00CA38AB"/>
    <w:rsid w:val="00CA3A24"/>
    <w:rsid w:val="00CA47E9"/>
    <w:rsid w:val="00CA5F55"/>
    <w:rsid w:val="00CA6146"/>
    <w:rsid w:val="00CA6985"/>
    <w:rsid w:val="00CB0BC8"/>
    <w:rsid w:val="00CB1DDE"/>
    <w:rsid w:val="00CB2173"/>
    <w:rsid w:val="00CB2707"/>
    <w:rsid w:val="00CB2BB7"/>
    <w:rsid w:val="00CB4F89"/>
    <w:rsid w:val="00CC0BA4"/>
    <w:rsid w:val="00CC0EE2"/>
    <w:rsid w:val="00CC1539"/>
    <w:rsid w:val="00CC1CE5"/>
    <w:rsid w:val="00CC31F3"/>
    <w:rsid w:val="00CC396D"/>
    <w:rsid w:val="00CC459F"/>
    <w:rsid w:val="00CC5C0E"/>
    <w:rsid w:val="00CC675D"/>
    <w:rsid w:val="00CC6931"/>
    <w:rsid w:val="00CC76D2"/>
    <w:rsid w:val="00CC772B"/>
    <w:rsid w:val="00CC7A15"/>
    <w:rsid w:val="00CC7EBF"/>
    <w:rsid w:val="00CD17B1"/>
    <w:rsid w:val="00CD1AAF"/>
    <w:rsid w:val="00CD1EB7"/>
    <w:rsid w:val="00CD225A"/>
    <w:rsid w:val="00CD3620"/>
    <w:rsid w:val="00CD3855"/>
    <w:rsid w:val="00CD40BA"/>
    <w:rsid w:val="00CD4281"/>
    <w:rsid w:val="00CD4685"/>
    <w:rsid w:val="00CD4794"/>
    <w:rsid w:val="00CD4DB5"/>
    <w:rsid w:val="00CD7B6E"/>
    <w:rsid w:val="00CE0EBA"/>
    <w:rsid w:val="00CE1235"/>
    <w:rsid w:val="00CE1403"/>
    <w:rsid w:val="00CE14ED"/>
    <w:rsid w:val="00CE1597"/>
    <w:rsid w:val="00CE1867"/>
    <w:rsid w:val="00CE428A"/>
    <w:rsid w:val="00CE452B"/>
    <w:rsid w:val="00CE47A1"/>
    <w:rsid w:val="00CE59CB"/>
    <w:rsid w:val="00CF08C1"/>
    <w:rsid w:val="00CF0D3A"/>
    <w:rsid w:val="00CF18E5"/>
    <w:rsid w:val="00CF1F4C"/>
    <w:rsid w:val="00CF2B95"/>
    <w:rsid w:val="00CF4154"/>
    <w:rsid w:val="00CF4437"/>
    <w:rsid w:val="00CF49D7"/>
    <w:rsid w:val="00CF505D"/>
    <w:rsid w:val="00CF5B9F"/>
    <w:rsid w:val="00CF5F69"/>
    <w:rsid w:val="00D00783"/>
    <w:rsid w:val="00D01289"/>
    <w:rsid w:val="00D02BFB"/>
    <w:rsid w:val="00D02FAD"/>
    <w:rsid w:val="00D03847"/>
    <w:rsid w:val="00D04719"/>
    <w:rsid w:val="00D069FB"/>
    <w:rsid w:val="00D079A5"/>
    <w:rsid w:val="00D07AC5"/>
    <w:rsid w:val="00D07B69"/>
    <w:rsid w:val="00D1317F"/>
    <w:rsid w:val="00D135C0"/>
    <w:rsid w:val="00D137B0"/>
    <w:rsid w:val="00D14F7B"/>
    <w:rsid w:val="00D155B2"/>
    <w:rsid w:val="00D168AF"/>
    <w:rsid w:val="00D1724B"/>
    <w:rsid w:val="00D17E47"/>
    <w:rsid w:val="00D20ABE"/>
    <w:rsid w:val="00D222E9"/>
    <w:rsid w:val="00D22576"/>
    <w:rsid w:val="00D240C2"/>
    <w:rsid w:val="00D2489F"/>
    <w:rsid w:val="00D25C1A"/>
    <w:rsid w:val="00D2619B"/>
    <w:rsid w:val="00D26B82"/>
    <w:rsid w:val="00D26CEC"/>
    <w:rsid w:val="00D26CFF"/>
    <w:rsid w:val="00D27C36"/>
    <w:rsid w:val="00D27E1C"/>
    <w:rsid w:val="00D3185E"/>
    <w:rsid w:val="00D32AB0"/>
    <w:rsid w:val="00D351B1"/>
    <w:rsid w:val="00D35727"/>
    <w:rsid w:val="00D36EC6"/>
    <w:rsid w:val="00D37CCE"/>
    <w:rsid w:val="00D4004D"/>
    <w:rsid w:val="00D40185"/>
    <w:rsid w:val="00D40CB6"/>
    <w:rsid w:val="00D41919"/>
    <w:rsid w:val="00D41DAF"/>
    <w:rsid w:val="00D4200F"/>
    <w:rsid w:val="00D42BD0"/>
    <w:rsid w:val="00D430B6"/>
    <w:rsid w:val="00D43261"/>
    <w:rsid w:val="00D43EB6"/>
    <w:rsid w:val="00D44DC9"/>
    <w:rsid w:val="00D45265"/>
    <w:rsid w:val="00D46009"/>
    <w:rsid w:val="00D513F3"/>
    <w:rsid w:val="00D51962"/>
    <w:rsid w:val="00D51E56"/>
    <w:rsid w:val="00D53934"/>
    <w:rsid w:val="00D5555B"/>
    <w:rsid w:val="00D55918"/>
    <w:rsid w:val="00D56A37"/>
    <w:rsid w:val="00D5757F"/>
    <w:rsid w:val="00D605AD"/>
    <w:rsid w:val="00D620D1"/>
    <w:rsid w:val="00D62150"/>
    <w:rsid w:val="00D64B2C"/>
    <w:rsid w:val="00D64B84"/>
    <w:rsid w:val="00D654D3"/>
    <w:rsid w:val="00D65B23"/>
    <w:rsid w:val="00D663B8"/>
    <w:rsid w:val="00D66844"/>
    <w:rsid w:val="00D66B78"/>
    <w:rsid w:val="00D67937"/>
    <w:rsid w:val="00D703F7"/>
    <w:rsid w:val="00D715A7"/>
    <w:rsid w:val="00D71970"/>
    <w:rsid w:val="00D71C99"/>
    <w:rsid w:val="00D72236"/>
    <w:rsid w:val="00D73A28"/>
    <w:rsid w:val="00D73F64"/>
    <w:rsid w:val="00D752E5"/>
    <w:rsid w:val="00D76A7B"/>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2B82"/>
    <w:rsid w:val="00DA4EE4"/>
    <w:rsid w:val="00DA6F90"/>
    <w:rsid w:val="00DA6FC5"/>
    <w:rsid w:val="00DB01FC"/>
    <w:rsid w:val="00DB0422"/>
    <w:rsid w:val="00DB31E2"/>
    <w:rsid w:val="00DB357A"/>
    <w:rsid w:val="00DB369C"/>
    <w:rsid w:val="00DB3BF6"/>
    <w:rsid w:val="00DB46C4"/>
    <w:rsid w:val="00DB4D5D"/>
    <w:rsid w:val="00DB4DC5"/>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93F"/>
    <w:rsid w:val="00DC750E"/>
    <w:rsid w:val="00DD0345"/>
    <w:rsid w:val="00DD114A"/>
    <w:rsid w:val="00DD2A06"/>
    <w:rsid w:val="00DD453A"/>
    <w:rsid w:val="00DD56A3"/>
    <w:rsid w:val="00DD5E69"/>
    <w:rsid w:val="00DD6ADC"/>
    <w:rsid w:val="00DD711C"/>
    <w:rsid w:val="00DD764E"/>
    <w:rsid w:val="00DD76B1"/>
    <w:rsid w:val="00DD7E23"/>
    <w:rsid w:val="00DE075C"/>
    <w:rsid w:val="00DE1115"/>
    <w:rsid w:val="00DE1786"/>
    <w:rsid w:val="00DE24FF"/>
    <w:rsid w:val="00DE2FF1"/>
    <w:rsid w:val="00DE30A2"/>
    <w:rsid w:val="00DE49DC"/>
    <w:rsid w:val="00DE604F"/>
    <w:rsid w:val="00DE7771"/>
    <w:rsid w:val="00DE7951"/>
    <w:rsid w:val="00DF2C42"/>
    <w:rsid w:val="00DF2FC5"/>
    <w:rsid w:val="00DF437C"/>
    <w:rsid w:val="00DF4E6E"/>
    <w:rsid w:val="00DF7156"/>
    <w:rsid w:val="00DF79FB"/>
    <w:rsid w:val="00E01707"/>
    <w:rsid w:val="00E02F9A"/>
    <w:rsid w:val="00E03290"/>
    <w:rsid w:val="00E043CB"/>
    <w:rsid w:val="00E046F0"/>
    <w:rsid w:val="00E0740D"/>
    <w:rsid w:val="00E102A2"/>
    <w:rsid w:val="00E10D67"/>
    <w:rsid w:val="00E11AEA"/>
    <w:rsid w:val="00E12381"/>
    <w:rsid w:val="00E12DF5"/>
    <w:rsid w:val="00E12FB5"/>
    <w:rsid w:val="00E139E2"/>
    <w:rsid w:val="00E167AE"/>
    <w:rsid w:val="00E1690E"/>
    <w:rsid w:val="00E1777F"/>
    <w:rsid w:val="00E2013E"/>
    <w:rsid w:val="00E21E31"/>
    <w:rsid w:val="00E2253B"/>
    <w:rsid w:val="00E2521A"/>
    <w:rsid w:val="00E25477"/>
    <w:rsid w:val="00E2589E"/>
    <w:rsid w:val="00E26C68"/>
    <w:rsid w:val="00E302DE"/>
    <w:rsid w:val="00E30E2B"/>
    <w:rsid w:val="00E31237"/>
    <w:rsid w:val="00E3315C"/>
    <w:rsid w:val="00E33C07"/>
    <w:rsid w:val="00E353E7"/>
    <w:rsid w:val="00E3572D"/>
    <w:rsid w:val="00E35A6E"/>
    <w:rsid w:val="00E364F5"/>
    <w:rsid w:val="00E365D4"/>
    <w:rsid w:val="00E37138"/>
    <w:rsid w:val="00E4144C"/>
    <w:rsid w:val="00E427C4"/>
    <w:rsid w:val="00E43704"/>
    <w:rsid w:val="00E45134"/>
    <w:rsid w:val="00E45B67"/>
    <w:rsid w:val="00E46DFB"/>
    <w:rsid w:val="00E513B3"/>
    <w:rsid w:val="00E54035"/>
    <w:rsid w:val="00E5415B"/>
    <w:rsid w:val="00E54977"/>
    <w:rsid w:val="00E566B1"/>
    <w:rsid w:val="00E56B9C"/>
    <w:rsid w:val="00E57754"/>
    <w:rsid w:val="00E6100E"/>
    <w:rsid w:val="00E61A56"/>
    <w:rsid w:val="00E61EA6"/>
    <w:rsid w:val="00E63AA8"/>
    <w:rsid w:val="00E655E8"/>
    <w:rsid w:val="00E65C22"/>
    <w:rsid w:val="00E6608B"/>
    <w:rsid w:val="00E66588"/>
    <w:rsid w:val="00E6742F"/>
    <w:rsid w:val="00E67C1E"/>
    <w:rsid w:val="00E763E3"/>
    <w:rsid w:val="00E76CB7"/>
    <w:rsid w:val="00E76FA0"/>
    <w:rsid w:val="00E7704B"/>
    <w:rsid w:val="00E77A8F"/>
    <w:rsid w:val="00E8148E"/>
    <w:rsid w:val="00E81CCC"/>
    <w:rsid w:val="00E81CF5"/>
    <w:rsid w:val="00E82A8C"/>
    <w:rsid w:val="00E83961"/>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9781F"/>
    <w:rsid w:val="00EA20C4"/>
    <w:rsid w:val="00EA4452"/>
    <w:rsid w:val="00EA4DC0"/>
    <w:rsid w:val="00EA571A"/>
    <w:rsid w:val="00EA5796"/>
    <w:rsid w:val="00EA591E"/>
    <w:rsid w:val="00EA5D74"/>
    <w:rsid w:val="00EA63CC"/>
    <w:rsid w:val="00EA6FD9"/>
    <w:rsid w:val="00EB34D4"/>
    <w:rsid w:val="00EB3537"/>
    <w:rsid w:val="00EB4B66"/>
    <w:rsid w:val="00EB5E31"/>
    <w:rsid w:val="00EB6290"/>
    <w:rsid w:val="00EC0576"/>
    <w:rsid w:val="00EC0E2C"/>
    <w:rsid w:val="00EC2FCC"/>
    <w:rsid w:val="00EC4076"/>
    <w:rsid w:val="00EC4EB7"/>
    <w:rsid w:val="00EC5712"/>
    <w:rsid w:val="00EC6E1C"/>
    <w:rsid w:val="00ED0631"/>
    <w:rsid w:val="00ED06DC"/>
    <w:rsid w:val="00ED0C1B"/>
    <w:rsid w:val="00ED0F8A"/>
    <w:rsid w:val="00ED29EE"/>
    <w:rsid w:val="00ED2AD3"/>
    <w:rsid w:val="00ED2CEF"/>
    <w:rsid w:val="00ED3A3C"/>
    <w:rsid w:val="00ED3DFB"/>
    <w:rsid w:val="00ED43A0"/>
    <w:rsid w:val="00ED4EEA"/>
    <w:rsid w:val="00ED544E"/>
    <w:rsid w:val="00ED579B"/>
    <w:rsid w:val="00ED5949"/>
    <w:rsid w:val="00ED5F02"/>
    <w:rsid w:val="00ED5FED"/>
    <w:rsid w:val="00ED72BA"/>
    <w:rsid w:val="00ED7F28"/>
    <w:rsid w:val="00EE04EB"/>
    <w:rsid w:val="00EE12B3"/>
    <w:rsid w:val="00EE17BA"/>
    <w:rsid w:val="00EE1C9C"/>
    <w:rsid w:val="00EE32C8"/>
    <w:rsid w:val="00EE3B64"/>
    <w:rsid w:val="00EE44A4"/>
    <w:rsid w:val="00EE4B17"/>
    <w:rsid w:val="00EE4C97"/>
    <w:rsid w:val="00EE66AD"/>
    <w:rsid w:val="00EE748F"/>
    <w:rsid w:val="00EE7510"/>
    <w:rsid w:val="00EE77CE"/>
    <w:rsid w:val="00EF0A8D"/>
    <w:rsid w:val="00EF1EB5"/>
    <w:rsid w:val="00EF26EF"/>
    <w:rsid w:val="00EF3DB3"/>
    <w:rsid w:val="00EF49A2"/>
    <w:rsid w:val="00EF4A64"/>
    <w:rsid w:val="00EF4B0C"/>
    <w:rsid w:val="00EF4B16"/>
    <w:rsid w:val="00EF4B5F"/>
    <w:rsid w:val="00EF4E5D"/>
    <w:rsid w:val="00EF5386"/>
    <w:rsid w:val="00EF6550"/>
    <w:rsid w:val="00EF7A8D"/>
    <w:rsid w:val="00F00D8F"/>
    <w:rsid w:val="00F02175"/>
    <w:rsid w:val="00F02280"/>
    <w:rsid w:val="00F03978"/>
    <w:rsid w:val="00F05414"/>
    <w:rsid w:val="00F061B9"/>
    <w:rsid w:val="00F1151C"/>
    <w:rsid w:val="00F119B1"/>
    <w:rsid w:val="00F12F86"/>
    <w:rsid w:val="00F13255"/>
    <w:rsid w:val="00F16B85"/>
    <w:rsid w:val="00F170D8"/>
    <w:rsid w:val="00F17335"/>
    <w:rsid w:val="00F2129D"/>
    <w:rsid w:val="00F244CE"/>
    <w:rsid w:val="00F24D16"/>
    <w:rsid w:val="00F2636D"/>
    <w:rsid w:val="00F307F4"/>
    <w:rsid w:val="00F30F75"/>
    <w:rsid w:val="00F310B5"/>
    <w:rsid w:val="00F312C8"/>
    <w:rsid w:val="00F31707"/>
    <w:rsid w:val="00F32331"/>
    <w:rsid w:val="00F33E43"/>
    <w:rsid w:val="00F341E3"/>
    <w:rsid w:val="00F34236"/>
    <w:rsid w:val="00F34E6F"/>
    <w:rsid w:val="00F35776"/>
    <w:rsid w:val="00F35865"/>
    <w:rsid w:val="00F35AE6"/>
    <w:rsid w:val="00F3659C"/>
    <w:rsid w:val="00F371E3"/>
    <w:rsid w:val="00F373C3"/>
    <w:rsid w:val="00F408DB"/>
    <w:rsid w:val="00F40B4B"/>
    <w:rsid w:val="00F40C8E"/>
    <w:rsid w:val="00F41FA4"/>
    <w:rsid w:val="00F41FE7"/>
    <w:rsid w:val="00F421F7"/>
    <w:rsid w:val="00F44E1F"/>
    <w:rsid w:val="00F45EB4"/>
    <w:rsid w:val="00F475E9"/>
    <w:rsid w:val="00F47A0E"/>
    <w:rsid w:val="00F5175A"/>
    <w:rsid w:val="00F5181A"/>
    <w:rsid w:val="00F51D5D"/>
    <w:rsid w:val="00F5271F"/>
    <w:rsid w:val="00F5282F"/>
    <w:rsid w:val="00F52C35"/>
    <w:rsid w:val="00F54C16"/>
    <w:rsid w:val="00F552FD"/>
    <w:rsid w:val="00F56506"/>
    <w:rsid w:val="00F57326"/>
    <w:rsid w:val="00F57739"/>
    <w:rsid w:val="00F579B9"/>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399"/>
    <w:rsid w:val="00F85590"/>
    <w:rsid w:val="00F85B86"/>
    <w:rsid w:val="00F90258"/>
    <w:rsid w:val="00F91A51"/>
    <w:rsid w:val="00F92847"/>
    <w:rsid w:val="00F92C23"/>
    <w:rsid w:val="00F935A2"/>
    <w:rsid w:val="00F935E1"/>
    <w:rsid w:val="00F952EE"/>
    <w:rsid w:val="00FA0D1D"/>
    <w:rsid w:val="00FA1DFF"/>
    <w:rsid w:val="00FA327A"/>
    <w:rsid w:val="00FA32E9"/>
    <w:rsid w:val="00FA4E25"/>
    <w:rsid w:val="00FA53B2"/>
    <w:rsid w:val="00FA58B2"/>
    <w:rsid w:val="00FA6066"/>
    <w:rsid w:val="00FA7017"/>
    <w:rsid w:val="00FA7982"/>
    <w:rsid w:val="00FA7FAC"/>
    <w:rsid w:val="00FB00BB"/>
    <w:rsid w:val="00FB253B"/>
    <w:rsid w:val="00FC107F"/>
    <w:rsid w:val="00FC190A"/>
    <w:rsid w:val="00FC1F58"/>
    <w:rsid w:val="00FC2330"/>
    <w:rsid w:val="00FC23E1"/>
    <w:rsid w:val="00FC2C9F"/>
    <w:rsid w:val="00FC3AC1"/>
    <w:rsid w:val="00FC3C80"/>
    <w:rsid w:val="00FC6F7C"/>
    <w:rsid w:val="00FC7684"/>
    <w:rsid w:val="00FD0929"/>
    <w:rsid w:val="00FD26D5"/>
    <w:rsid w:val="00FD2B67"/>
    <w:rsid w:val="00FD371D"/>
    <w:rsid w:val="00FD39B6"/>
    <w:rsid w:val="00FD43EB"/>
    <w:rsid w:val="00FD4C15"/>
    <w:rsid w:val="00FD66C5"/>
    <w:rsid w:val="00FD6EB4"/>
    <w:rsid w:val="00FD7212"/>
    <w:rsid w:val="00FD751B"/>
    <w:rsid w:val="00FD75D0"/>
    <w:rsid w:val="00FE0AB2"/>
    <w:rsid w:val="00FE0B9D"/>
    <w:rsid w:val="00FE15EF"/>
    <w:rsid w:val="00FE2593"/>
    <w:rsid w:val="00FE2CC7"/>
    <w:rsid w:val="00FE30A4"/>
    <w:rsid w:val="00FE4D01"/>
    <w:rsid w:val="00FE585E"/>
    <w:rsid w:val="00FE6E22"/>
    <w:rsid w:val="00FF05AA"/>
    <w:rsid w:val="00FF24DC"/>
    <w:rsid w:val="00FF2D90"/>
    <w:rsid w:val="00FF3555"/>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42B34"/>
  <w14:defaultImageDpi w14:val="0"/>
  <w15:docId w15:val="{D2F1AF1F-1AA6-4190-B218-C11A30E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2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334801369">
      <w:bodyDiv w:val="1"/>
      <w:marLeft w:val="0"/>
      <w:marRight w:val="0"/>
      <w:marTop w:val="0"/>
      <w:marBottom w:val="0"/>
      <w:divBdr>
        <w:top w:val="none" w:sz="0" w:space="0" w:color="auto"/>
        <w:left w:val="none" w:sz="0" w:space="0" w:color="auto"/>
        <w:bottom w:val="none" w:sz="0" w:space="0" w:color="auto"/>
        <w:right w:val="none" w:sz="0" w:space="0" w:color="auto"/>
      </w:divBdr>
      <w:divsChild>
        <w:div w:id="1367485479">
          <w:marLeft w:val="0"/>
          <w:marRight w:val="0"/>
          <w:marTop w:val="0"/>
          <w:marBottom w:val="0"/>
          <w:divBdr>
            <w:top w:val="none" w:sz="0" w:space="0" w:color="auto"/>
            <w:left w:val="none" w:sz="0" w:space="0" w:color="auto"/>
            <w:bottom w:val="none" w:sz="0" w:space="0" w:color="auto"/>
            <w:right w:val="none" w:sz="0" w:space="0" w:color="auto"/>
          </w:divBdr>
          <w:divsChild>
            <w:div w:id="324549338">
              <w:marLeft w:val="0"/>
              <w:marRight w:val="0"/>
              <w:marTop w:val="180"/>
              <w:marBottom w:val="180"/>
              <w:divBdr>
                <w:top w:val="none" w:sz="0" w:space="0" w:color="auto"/>
                <w:left w:val="none" w:sz="0" w:space="0" w:color="auto"/>
                <w:bottom w:val="none" w:sz="0" w:space="0" w:color="auto"/>
                <w:right w:val="none" w:sz="0" w:space="0" w:color="auto"/>
              </w:divBdr>
            </w:div>
          </w:divsChild>
        </w:div>
        <w:div w:id="2025788179">
          <w:marLeft w:val="0"/>
          <w:marRight w:val="0"/>
          <w:marTop w:val="0"/>
          <w:marBottom w:val="0"/>
          <w:divBdr>
            <w:top w:val="none" w:sz="0" w:space="0" w:color="auto"/>
            <w:left w:val="none" w:sz="0" w:space="0" w:color="auto"/>
            <w:bottom w:val="none" w:sz="0" w:space="0" w:color="auto"/>
            <w:right w:val="none" w:sz="0" w:space="0" w:color="auto"/>
          </w:divBdr>
          <w:divsChild>
            <w:div w:id="1864636577">
              <w:marLeft w:val="0"/>
              <w:marRight w:val="0"/>
              <w:marTop w:val="0"/>
              <w:marBottom w:val="0"/>
              <w:divBdr>
                <w:top w:val="none" w:sz="0" w:space="0" w:color="auto"/>
                <w:left w:val="none" w:sz="0" w:space="0" w:color="auto"/>
                <w:bottom w:val="none" w:sz="0" w:space="0" w:color="auto"/>
                <w:right w:val="none" w:sz="0" w:space="0" w:color="auto"/>
              </w:divBdr>
              <w:divsChild>
                <w:div w:id="150602224">
                  <w:marLeft w:val="0"/>
                  <w:marRight w:val="0"/>
                  <w:marTop w:val="0"/>
                  <w:marBottom w:val="0"/>
                  <w:divBdr>
                    <w:top w:val="none" w:sz="0" w:space="0" w:color="auto"/>
                    <w:left w:val="none" w:sz="0" w:space="0" w:color="auto"/>
                    <w:bottom w:val="none" w:sz="0" w:space="0" w:color="auto"/>
                    <w:right w:val="none" w:sz="0" w:space="0" w:color="auto"/>
                  </w:divBdr>
                  <w:divsChild>
                    <w:div w:id="424888772">
                      <w:marLeft w:val="0"/>
                      <w:marRight w:val="0"/>
                      <w:marTop w:val="0"/>
                      <w:marBottom w:val="0"/>
                      <w:divBdr>
                        <w:top w:val="none" w:sz="0" w:space="0" w:color="auto"/>
                        <w:left w:val="none" w:sz="0" w:space="0" w:color="auto"/>
                        <w:bottom w:val="none" w:sz="0" w:space="0" w:color="auto"/>
                        <w:right w:val="none" w:sz="0" w:space="0" w:color="auto"/>
                      </w:divBdr>
                      <w:divsChild>
                        <w:div w:id="880284143">
                          <w:marLeft w:val="0"/>
                          <w:marRight w:val="0"/>
                          <w:marTop w:val="0"/>
                          <w:marBottom w:val="0"/>
                          <w:divBdr>
                            <w:top w:val="none" w:sz="0" w:space="0" w:color="auto"/>
                            <w:left w:val="none" w:sz="0" w:space="0" w:color="auto"/>
                            <w:bottom w:val="none" w:sz="0" w:space="0" w:color="auto"/>
                            <w:right w:val="none" w:sz="0" w:space="0" w:color="auto"/>
                          </w:divBdr>
                          <w:divsChild>
                            <w:div w:id="17795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F4B-4640-4DF7-9AED-1BC0C9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797</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Pavone</dc:creator>
  <cp:lastModifiedBy>James Deweerdt</cp:lastModifiedBy>
  <cp:revision>39</cp:revision>
  <cp:lastPrinted>2022-10-11T13:07:00Z</cp:lastPrinted>
  <dcterms:created xsi:type="dcterms:W3CDTF">2022-10-19T20:22:00Z</dcterms:created>
  <dcterms:modified xsi:type="dcterms:W3CDTF">2023-03-07T15:12:00Z</dcterms:modified>
</cp:coreProperties>
</file>